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72A" w:rsidRPr="00FE59F5" w:rsidRDefault="000A072A" w:rsidP="000A072A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FE59F5">
        <w:rPr>
          <w:sz w:val="20"/>
          <w:szCs w:val="20"/>
        </w:rPr>
        <w:t>Утверждена</w:t>
      </w:r>
    </w:p>
    <w:p w:rsidR="000A072A" w:rsidRPr="00FE59F5" w:rsidRDefault="000A072A" w:rsidP="000A072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>постановлением администрации</w:t>
      </w:r>
    </w:p>
    <w:p w:rsidR="000A072A" w:rsidRPr="00FE59F5" w:rsidRDefault="000A072A" w:rsidP="000A072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 xml:space="preserve"> МО ГО «Новая Земля» </w:t>
      </w:r>
    </w:p>
    <w:p w:rsidR="000A072A" w:rsidRPr="00FE59F5" w:rsidRDefault="000A072A" w:rsidP="000A072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>от «</w:t>
      </w:r>
      <w:r w:rsidR="0098740E">
        <w:rPr>
          <w:sz w:val="20"/>
          <w:szCs w:val="20"/>
        </w:rPr>
        <w:t xml:space="preserve"> 28 </w:t>
      </w:r>
      <w:r w:rsidRPr="00FE59F5">
        <w:rPr>
          <w:sz w:val="20"/>
          <w:szCs w:val="20"/>
        </w:rPr>
        <w:t xml:space="preserve">» </w:t>
      </w:r>
      <w:r w:rsidR="00792A37" w:rsidRPr="00FE59F5">
        <w:rPr>
          <w:sz w:val="20"/>
          <w:szCs w:val="20"/>
        </w:rPr>
        <w:t>октября</w:t>
      </w:r>
      <w:r w:rsidRPr="00FE59F5">
        <w:rPr>
          <w:sz w:val="20"/>
          <w:szCs w:val="20"/>
        </w:rPr>
        <w:t xml:space="preserve"> 201</w:t>
      </w:r>
      <w:r w:rsidR="00426901" w:rsidRPr="00FE59F5">
        <w:rPr>
          <w:sz w:val="20"/>
          <w:szCs w:val="20"/>
        </w:rPr>
        <w:t xml:space="preserve">4 </w:t>
      </w:r>
      <w:r w:rsidRPr="00FE59F5">
        <w:rPr>
          <w:sz w:val="20"/>
          <w:szCs w:val="20"/>
        </w:rPr>
        <w:t>г.  №</w:t>
      </w:r>
      <w:r w:rsidR="0098740E">
        <w:rPr>
          <w:sz w:val="20"/>
          <w:szCs w:val="20"/>
        </w:rPr>
        <w:t xml:space="preserve"> 1</w:t>
      </w:r>
    </w:p>
    <w:p w:rsidR="0079239A" w:rsidRPr="00FE59F5" w:rsidRDefault="0079239A" w:rsidP="00ED2581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762CE9" w:rsidRDefault="00762CE9" w:rsidP="00ED2581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ED2581" w:rsidRPr="00762CE9" w:rsidRDefault="00426901" w:rsidP="00ED2581">
      <w:pPr>
        <w:autoSpaceDE w:val="0"/>
        <w:autoSpaceDN w:val="0"/>
        <w:adjustRightInd w:val="0"/>
        <w:jc w:val="center"/>
        <w:rPr>
          <w:b/>
          <w:szCs w:val="26"/>
        </w:rPr>
      </w:pPr>
      <w:r w:rsidRPr="00762CE9">
        <w:rPr>
          <w:b/>
          <w:szCs w:val="26"/>
        </w:rPr>
        <w:t xml:space="preserve">ВЕДОМСТВЕННАЯ ЦЕЛЕВАЯ </w:t>
      </w:r>
      <w:r w:rsidR="00ED2581" w:rsidRPr="00762CE9">
        <w:rPr>
          <w:b/>
          <w:szCs w:val="26"/>
        </w:rPr>
        <w:t>ПРОГРАММА</w:t>
      </w:r>
    </w:p>
    <w:p w:rsidR="00AF0EF5" w:rsidRPr="00AF0EF5" w:rsidRDefault="00AF0EF5" w:rsidP="00AF0EF5">
      <w:pPr>
        <w:autoSpaceDE w:val="0"/>
        <w:autoSpaceDN w:val="0"/>
        <w:adjustRightInd w:val="0"/>
        <w:jc w:val="center"/>
        <w:rPr>
          <w:b/>
          <w:szCs w:val="26"/>
        </w:rPr>
      </w:pPr>
      <w:r w:rsidRPr="00AF0EF5">
        <w:rPr>
          <w:b/>
          <w:szCs w:val="26"/>
        </w:rPr>
        <w:t xml:space="preserve">«ЭНЕРГОСБЕРЕЖЕНИЕ И ПОВЫШЕНИЕ </w:t>
      </w:r>
      <w:proofErr w:type="gramStart"/>
      <w:r w:rsidRPr="00AF0EF5">
        <w:rPr>
          <w:b/>
          <w:szCs w:val="26"/>
        </w:rPr>
        <w:t>ЭНЕРГЕТИЧЕСКОЙ</w:t>
      </w:r>
      <w:proofErr w:type="gramEnd"/>
      <w:r w:rsidRPr="00AF0EF5">
        <w:rPr>
          <w:b/>
          <w:szCs w:val="26"/>
        </w:rPr>
        <w:t xml:space="preserve"> </w:t>
      </w:r>
    </w:p>
    <w:p w:rsidR="00AF0EF5" w:rsidRPr="00AF0EF5" w:rsidRDefault="00AF0EF5" w:rsidP="00AF0EF5">
      <w:pPr>
        <w:autoSpaceDE w:val="0"/>
        <w:autoSpaceDN w:val="0"/>
        <w:adjustRightInd w:val="0"/>
        <w:jc w:val="center"/>
        <w:rPr>
          <w:b/>
          <w:szCs w:val="26"/>
        </w:rPr>
      </w:pPr>
      <w:r w:rsidRPr="00AF0EF5">
        <w:rPr>
          <w:b/>
          <w:szCs w:val="26"/>
        </w:rPr>
        <w:t xml:space="preserve">ЭФФЕКТИВНОСТИ В МУНИЦИПАЛЬНОМ ОБРАЗОВАНИИ </w:t>
      </w:r>
    </w:p>
    <w:p w:rsidR="00AF0EF5" w:rsidRDefault="00AF0EF5" w:rsidP="00AF0EF5">
      <w:pPr>
        <w:autoSpaceDE w:val="0"/>
        <w:autoSpaceDN w:val="0"/>
        <w:adjustRightInd w:val="0"/>
        <w:jc w:val="center"/>
        <w:rPr>
          <w:b/>
          <w:color w:val="FF0000"/>
          <w:szCs w:val="26"/>
        </w:rPr>
      </w:pPr>
      <w:r w:rsidRPr="00AF0EF5">
        <w:rPr>
          <w:b/>
          <w:szCs w:val="26"/>
        </w:rPr>
        <w:t>«НОВАЯ ЗЕМЛЯ»</w:t>
      </w:r>
      <w:r w:rsidRPr="00AF0EF5">
        <w:rPr>
          <w:b/>
          <w:color w:val="FF0000"/>
          <w:szCs w:val="26"/>
        </w:rPr>
        <w:t xml:space="preserve"> </w:t>
      </w:r>
    </w:p>
    <w:p w:rsidR="0048209B" w:rsidRDefault="0048209B" w:rsidP="00ED2581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ED2581" w:rsidRPr="0048209B" w:rsidRDefault="00ED558A" w:rsidP="00ED2581">
      <w:pPr>
        <w:autoSpaceDE w:val="0"/>
        <w:autoSpaceDN w:val="0"/>
        <w:adjustRightInd w:val="0"/>
        <w:jc w:val="center"/>
        <w:rPr>
          <w:szCs w:val="26"/>
        </w:rPr>
      </w:pPr>
      <w:r w:rsidRPr="0048209B">
        <w:rPr>
          <w:szCs w:val="26"/>
        </w:rPr>
        <w:t xml:space="preserve">на </w:t>
      </w:r>
      <w:r w:rsidR="00426901" w:rsidRPr="0048209B">
        <w:rPr>
          <w:szCs w:val="26"/>
        </w:rPr>
        <w:t>2015 год</w:t>
      </w:r>
    </w:p>
    <w:p w:rsidR="00ED2581" w:rsidRPr="00FE59F5" w:rsidRDefault="00ED2581" w:rsidP="00ED2581">
      <w:pPr>
        <w:autoSpaceDE w:val="0"/>
        <w:autoSpaceDN w:val="0"/>
        <w:adjustRightInd w:val="0"/>
        <w:jc w:val="both"/>
        <w:rPr>
          <w:szCs w:val="26"/>
        </w:rPr>
      </w:pPr>
    </w:p>
    <w:p w:rsidR="00ED2581" w:rsidRPr="00FE59F5" w:rsidRDefault="00ED2581" w:rsidP="00ED2581">
      <w:pPr>
        <w:autoSpaceDE w:val="0"/>
        <w:autoSpaceDN w:val="0"/>
        <w:adjustRightInd w:val="0"/>
        <w:jc w:val="center"/>
        <w:outlineLvl w:val="2"/>
        <w:rPr>
          <w:szCs w:val="26"/>
        </w:rPr>
      </w:pPr>
      <w:r w:rsidRPr="00FE59F5">
        <w:rPr>
          <w:szCs w:val="26"/>
        </w:rPr>
        <w:t>ПАСПОРТ</w:t>
      </w:r>
    </w:p>
    <w:p w:rsidR="00ED2581" w:rsidRPr="00FE59F5" w:rsidRDefault="00ED2581" w:rsidP="00ED2581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tbl>
      <w:tblPr>
        <w:tblW w:w="101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95"/>
        <w:gridCol w:w="7155"/>
      </w:tblGrid>
      <w:tr w:rsidR="00ED2581" w:rsidRPr="00FE59F5" w:rsidTr="00C1654E">
        <w:trPr>
          <w:cantSplit/>
          <w:trHeight w:val="60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E9" w:rsidRDefault="00ED2581" w:rsidP="00BB774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ED2581" w:rsidRPr="00FE59F5" w:rsidRDefault="00ED2581" w:rsidP="00BB774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426901" w:rsidP="00426901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EF6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B10A9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«</w:t>
            </w:r>
            <w:r w:rsidR="00AF0EF5" w:rsidRPr="00AF0EF5"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осбережение и п</w:t>
            </w:r>
            <w:r w:rsidR="00AF0EF5" w:rsidRPr="00AF0EF5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AF0EF5" w:rsidRPr="00AF0EF5">
              <w:rPr>
                <w:rFonts w:ascii="Times New Roman" w:eastAsia="Times New Roman" w:hAnsi="Times New Roman" w:cs="Times New Roman"/>
                <w:sz w:val="26"/>
                <w:szCs w:val="26"/>
              </w:rPr>
              <w:t>вышение</w:t>
            </w:r>
            <w:r w:rsidR="00AF0E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нергетической эффективности </w:t>
            </w:r>
            <w:r w:rsidR="00EC4011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муниципальном образовании «Новая Земля» </w:t>
            </w:r>
            <w:r w:rsidR="00ED2581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2015 год</w:t>
            </w:r>
            <w:r w:rsidR="00ED2581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алее - Программа) </w:t>
            </w:r>
          </w:p>
        </w:tc>
      </w:tr>
      <w:tr w:rsidR="00ED2581" w:rsidRPr="00FE59F5" w:rsidTr="00C1654E">
        <w:trPr>
          <w:cantSplit/>
          <w:trHeight w:val="36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E9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 утверждения </w:t>
            </w:r>
          </w:p>
          <w:p w:rsidR="00ED2581" w:rsidRPr="00FE59F5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023933" w:rsidRDefault="00CF60E3" w:rsidP="00023933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ED2581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новление Администрации МО ГО «Новая Земля»</w:t>
            </w:r>
            <w:r w:rsidR="0079239A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23933">
              <w:rPr>
                <w:rFonts w:ascii="Times New Roman" w:eastAsia="Times New Roman" w:hAnsi="Times New Roman" w:cs="Times New Roman"/>
                <w:sz w:val="26"/>
                <w:szCs w:val="26"/>
              </w:rPr>
              <w:t>от 28.10.2014 № 17</w:t>
            </w:r>
          </w:p>
        </w:tc>
      </w:tr>
      <w:tr w:rsidR="00ED2581" w:rsidRPr="00FE59F5" w:rsidTr="00C1654E">
        <w:trPr>
          <w:cantSplit/>
          <w:trHeight w:val="84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E9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ание </w:t>
            </w:r>
            <w:proofErr w:type="gramStart"/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D2581" w:rsidRPr="00FE59F5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и </w:t>
            </w:r>
            <w:r w:rsidR="0000329E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D52EE2" w:rsidP="00D52EE2">
            <w:pPr>
              <w:autoSpaceDE w:val="0"/>
              <w:autoSpaceDN w:val="0"/>
              <w:adjustRightInd w:val="0"/>
              <w:ind w:left="54" w:firstLine="0"/>
              <w:jc w:val="both"/>
              <w:rPr>
                <w:szCs w:val="26"/>
              </w:rPr>
            </w:pPr>
            <w:r w:rsidRPr="00D52EE2">
              <w:rPr>
                <w:szCs w:val="26"/>
                <w:lang w:eastAsia="ru-RU"/>
              </w:rPr>
              <w:t>Федеральный закон от 23.11.2009 № 261-ФЗ «Об энергосб</w:t>
            </w:r>
            <w:r w:rsidRPr="00D52EE2">
              <w:rPr>
                <w:szCs w:val="26"/>
                <w:lang w:eastAsia="ru-RU"/>
              </w:rPr>
              <w:t>е</w:t>
            </w:r>
            <w:r w:rsidRPr="00D52EE2">
              <w:rPr>
                <w:szCs w:val="26"/>
                <w:lang w:eastAsia="ru-RU"/>
              </w:rPr>
              <w:t>режении и о повышении энергетической эффективности и о внесении изменений в отдельные законодательные акты Ро</w:t>
            </w:r>
            <w:r w:rsidRPr="00D52EE2">
              <w:rPr>
                <w:szCs w:val="26"/>
                <w:lang w:eastAsia="ru-RU"/>
              </w:rPr>
              <w:t>с</w:t>
            </w:r>
            <w:r w:rsidRPr="00D52EE2">
              <w:rPr>
                <w:szCs w:val="26"/>
                <w:lang w:eastAsia="ru-RU"/>
              </w:rPr>
              <w:t>сийской Федерации»,</w:t>
            </w:r>
            <w:r w:rsidR="00874CB5" w:rsidRPr="00D52EE2">
              <w:rPr>
                <w:szCs w:val="26"/>
              </w:rPr>
              <w:t xml:space="preserve"> </w:t>
            </w:r>
            <w:r w:rsidR="00340437" w:rsidRPr="00D52EE2">
              <w:rPr>
                <w:szCs w:val="26"/>
              </w:rPr>
              <w:t xml:space="preserve">распоряжение </w:t>
            </w:r>
            <w:r w:rsidR="00874CB5" w:rsidRPr="00D52EE2">
              <w:rPr>
                <w:szCs w:val="26"/>
              </w:rPr>
              <w:t xml:space="preserve">администрации от </w:t>
            </w:r>
            <w:r w:rsidR="00340437" w:rsidRPr="00D52EE2">
              <w:rPr>
                <w:szCs w:val="26"/>
              </w:rPr>
              <w:t>6</w:t>
            </w:r>
            <w:r w:rsidR="00874CB5" w:rsidRPr="00D52EE2">
              <w:rPr>
                <w:szCs w:val="26"/>
              </w:rPr>
              <w:t>.10.201</w:t>
            </w:r>
            <w:r w:rsidR="00340437" w:rsidRPr="00D52EE2">
              <w:rPr>
                <w:szCs w:val="26"/>
              </w:rPr>
              <w:t>4</w:t>
            </w:r>
            <w:r w:rsidR="0079239A" w:rsidRPr="00D52EE2">
              <w:rPr>
                <w:szCs w:val="26"/>
              </w:rPr>
              <w:t xml:space="preserve"> №</w:t>
            </w:r>
            <w:r w:rsidR="00340437" w:rsidRPr="00D52EE2">
              <w:rPr>
                <w:szCs w:val="26"/>
              </w:rPr>
              <w:t>223</w:t>
            </w:r>
            <w:r w:rsidR="00874CB5" w:rsidRPr="00D52EE2">
              <w:rPr>
                <w:szCs w:val="26"/>
              </w:rPr>
              <w:t xml:space="preserve"> </w:t>
            </w:r>
            <w:r w:rsidR="00F13234">
              <w:rPr>
                <w:szCs w:val="26"/>
              </w:rPr>
              <w:t>«Об утверждении Перечня ведомственных целевых программ муниципального образования «Новая Зе</w:t>
            </w:r>
            <w:r w:rsidR="00F13234">
              <w:rPr>
                <w:szCs w:val="26"/>
              </w:rPr>
              <w:t>м</w:t>
            </w:r>
            <w:r w:rsidR="00F13234">
              <w:rPr>
                <w:szCs w:val="26"/>
              </w:rPr>
              <w:t>ля», подлежащих реализации в 2015 году»</w:t>
            </w:r>
          </w:p>
        </w:tc>
      </w:tr>
      <w:tr w:rsidR="00ED2581" w:rsidRPr="00FE59F5" w:rsidTr="00C1654E">
        <w:trPr>
          <w:cantSplit/>
          <w:trHeight w:val="36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00329E" w:rsidP="00BB774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чик</w:t>
            </w:r>
            <w:r w:rsidR="00BB774C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D2581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EF6" w:rsidRDefault="00AF0EF5" w:rsidP="0023728B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EF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23728B" w:rsidRPr="00D23EF6">
              <w:rPr>
                <w:rFonts w:ascii="Times New Roman" w:eastAsia="Times New Roman" w:hAnsi="Times New Roman" w:cs="Times New Roman"/>
                <w:sz w:val="26"/>
                <w:szCs w:val="26"/>
              </w:rPr>
              <w:t>тдел</w:t>
            </w:r>
            <w:r w:rsidRPr="00D23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управлению имуществом и землеустройству</w:t>
            </w:r>
            <w:r w:rsidR="0023728B" w:rsidRPr="00D23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D2581" w:rsidRPr="00FE59F5" w:rsidRDefault="0023728B" w:rsidP="0023728B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EF6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 ГО «Новая Земля»</w:t>
            </w:r>
          </w:p>
        </w:tc>
      </w:tr>
      <w:tr w:rsidR="00ED2581" w:rsidRPr="00FE59F5" w:rsidTr="00762CE9">
        <w:trPr>
          <w:cantSplit/>
          <w:trHeight w:val="60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BB774C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азчик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581" w:rsidRPr="00FE59F5" w:rsidRDefault="0023728B" w:rsidP="00762CE9">
            <w:pPr>
              <w:pStyle w:val="ConsPlusCell"/>
              <w:widowControl/>
              <w:ind w:righ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О ГО «Новая Земля»</w:t>
            </w:r>
          </w:p>
        </w:tc>
      </w:tr>
      <w:tr w:rsidR="00ED2581" w:rsidRPr="00FE59F5" w:rsidTr="00762CE9">
        <w:trPr>
          <w:cantSplit/>
          <w:trHeight w:val="36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ED2581" w:rsidP="00BB774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Заказчик-координатор</w:t>
            </w:r>
            <w:r w:rsidR="00BB774C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581" w:rsidRPr="00FE59F5" w:rsidRDefault="00ED2581" w:rsidP="00762CE9">
            <w:pPr>
              <w:pStyle w:val="ConsPlusCell"/>
              <w:widowControl/>
              <w:ind w:righ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О ГО «Новая Земля»</w:t>
            </w:r>
          </w:p>
        </w:tc>
      </w:tr>
      <w:tr w:rsidR="00762CE9" w:rsidRPr="00FE59F5" w:rsidTr="00F527FF">
        <w:trPr>
          <w:cantSplit/>
          <w:trHeight w:val="36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E9" w:rsidRPr="00FE59F5" w:rsidRDefault="00762CE9" w:rsidP="00F527FF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(цели)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E9" w:rsidRPr="00AF0EF5" w:rsidRDefault="00762CE9" w:rsidP="00F527FF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EF5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эффективности использования топливно-энергетических ресурсов (ТЭР) и холодной воды в МО ГО «Новая Земля», создание условий для перевода экономики и бюджетной сферы муниципального образования на </w:t>
            </w:r>
            <w:proofErr w:type="spellStart"/>
            <w:proofErr w:type="gramStart"/>
            <w:r w:rsidRPr="00AF0EF5">
              <w:rPr>
                <w:rFonts w:ascii="Times New Roman" w:hAnsi="Times New Roman" w:cs="Times New Roman"/>
                <w:sz w:val="26"/>
                <w:szCs w:val="26"/>
              </w:rPr>
              <w:t>энерго-сберегающий</w:t>
            </w:r>
            <w:proofErr w:type="spellEnd"/>
            <w:proofErr w:type="gramEnd"/>
            <w:r w:rsidRPr="00AF0EF5">
              <w:rPr>
                <w:rFonts w:ascii="Times New Roman" w:hAnsi="Times New Roman" w:cs="Times New Roman"/>
                <w:sz w:val="26"/>
                <w:szCs w:val="26"/>
              </w:rPr>
              <w:t xml:space="preserve"> путь развития;</w:t>
            </w:r>
          </w:p>
          <w:p w:rsidR="00762CE9" w:rsidRPr="00AF0EF5" w:rsidRDefault="00762CE9" w:rsidP="00F527FF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EF5">
              <w:rPr>
                <w:rFonts w:ascii="Times New Roman" w:hAnsi="Times New Roman" w:cs="Times New Roman"/>
                <w:sz w:val="26"/>
                <w:szCs w:val="26"/>
              </w:rPr>
              <w:t>- сокращение удельных расходов коммунальных ресурсов без ущемления интересов организаций бюджетной сферы;</w:t>
            </w:r>
          </w:p>
          <w:p w:rsidR="00762CE9" w:rsidRPr="00AF0EF5" w:rsidRDefault="00762CE9" w:rsidP="00F527FF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EF5">
              <w:rPr>
                <w:rFonts w:ascii="Times New Roman" w:hAnsi="Times New Roman" w:cs="Times New Roman"/>
                <w:sz w:val="26"/>
                <w:szCs w:val="26"/>
              </w:rPr>
              <w:t>- достижение реальной экономии потребляемых ресурсов и средств, расходуемых на их оплату;</w:t>
            </w:r>
          </w:p>
          <w:p w:rsidR="00762CE9" w:rsidRPr="00FE59F5" w:rsidRDefault="00762CE9" w:rsidP="00F527FF">
            <w:pPr>
              <w:pStyle w:val="ConsPlusCell"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0EF5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микроклимата в помещениях за счёт </w:t>
            </w:r>
            <w:proofErr w:type="spellStart"/>
            <w:proofErr w:type="gramStart"/>
            <w:r w:rsidRPr="00AF0EF5">
              <w:rPr>
                <w:rFonts w:ascii="Times New Roman" w:hAnsi="Times New Roman" w:cs="Times New Roman"/>
                <w:sz w:val="26"/>
                <w:szCs w:val="26"/>
              </w:rPr>
              <w:t>регулиро-вания</w:t>
            </w:r>
            <w:proofErr w:type="spellEnd"/>
            <w:proofErr w:type="gramEnd"/>
            <w:r w:rsidRPr="00AF0EF5">
              <w:rPr>
                <w:rFonts w:ascii="Times New Roman" w:hAnsi="Times New Roman" w:cs="Times New Roman"/>
                <w:sz w:val="26"/>
                <w:szCs w:val="26"/>
              </w:rPr>
              <w:t xml:space="preserve"> температуры и уменьшения сквозняков;</w:t>
            </w:r>
          </w:p>
        </w:tc>
      </w:tr>
      <w:tr w:rsidR="00AF0EF5" w:rsidRPr="00FE59F5" w:rsidTr="00AF0EF5">
        <w:trPr>
          <w:cantSplit/>
          <w:trHeight w:val="2852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0EF5" w:rsidRPr="00FE59F5" w:rsidRDefault="00AF0EF5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0EF5" w:rsidRPr="00AF0EF5" w:rsidRDefault="00AF0EF5" w:rsidP="00AF0EF5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EF5">
              <w:rPr>
                <w:rFonts w:ascii="Times New Roman" w:hAnsi="Times New Roman" w:cs="Times New Roman"/>
                <w:sz w:val="26"/>
                <w:szCs w:val="26"/>
              </w:rPr>
              <w:t>- разработка и реализация комплекса мер и действий, н</w:t>
            </w:r>
            <w:r w:rsidRPr="00AF0EF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F0EF5">
              <w:rPr>
                <w:rFonts w:ascii="Times New Roman" w:hAnsi="Times New Roman" w:cs="Times New Roman"/>
                <w:sz w:val="26"/>
                <w:szCs w:val="26"/>
              </w:rPr>
              <w:t xml:space="preserve">правленных на обеспечение более эффективного </w:t>
            </w:r>
            <w:proofErr w:type="spellStart"/>
            <w:proofErr w:type="gramStart"/>
            <w:r w:rsidRPr="00AF0EF5">
              <w:rPr>
                <w:rFonts w:ascii="Times New Roman" w:hAnsi="Times New Roman" w:cs="Times New Roman"/>
                <w:sz w:val="26"/>
                <w:szCs w:val="26"/>
              </w:rPr>
              <w:t>исполь-зования</w:t>
            </w:r>
            <w:proofErr w:type="spellEnd"/>
            <w:proofErr w:type="gramEnd"/>
            <w:r w:rsidRPr="00AF0EF5">
              <w:rPr>
                <w:rFonts w:ascii="Times New Roman" w:hAnsi="Times New Roman" w:cs="Times New Roman"/>
                <w:sz w:val="26"/>
                <w:szCs w:val="26"/>
              </w:rPr>
              <w:t xml:space="preserve"> энергетических ресурсов на территории МО ГО «Новая Земля»;</w:t>
            </w:r>
          </w:p>
          <w:p w:rsidR="00AF0EF5" w:rsidRPr="00AF0EF5" w:rsidRDefault="00AF0EF5" w:rsidP="00AF0EF5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EF5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системы учёта и контроля над эффективностью использования топлива и энергии и управления </w:t>
            </w:r>
            <w:proofErr w:type="spellStart"/>
            <w:proofErr w:type="gramStart"/>
            <w:r w:rsidRPr="00AF0EF5">
              <w:rPr>
                <w:rFonts w:ascii="Times New Roman" w:hAnsi="Times New Roman" w:cs="Times New Roman"/>
                <w:sz w:val="26"/>
                <w:szCs w:val="26"/>
              </w:rPr>
              <w:t>энергосбе-режением</w:t>
            </w:r>
            <w:proofErr w:type="spellEnd"/>
            <w:proofErr w:type="gramEnd"/>
            <w:r w:rsidRPr="00AF0EF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F0EF5" w:rsidRPr="00AF0EF5" w:rsidRDefault="00AF0EF5" w:rsidP="00AF0EF5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EF5">
              <w:rPr>
                <w:rFonts w:ascii="Times New Roman" w:hAnsi="Times New Roman" w:cs="Times New Roman"/>
                <w:sz w:val="26"/>
                <w:szCs w:val="26"/>
              </w:rPr>
              <w:t xml:space="preserve">- проведение </w:t>
            </w:r>
            <w:proofErr w:type="spellStart"/>
            <w:r w:rsidRPr="00AF0EF5">
              <w:rPr>
                <w:rFonts w:ascii="Times New Roman" w:hAnsi="Times New Roman" w:cs="Times New Roman"/>
                <w:sz w:val="26"/>
                <w:szCs w:val="26"/>
              </w:rPr>
              <w:t>энергоаудита</w:t>
            </w:r>
            <w:proofErr w:type="spellEnd"/>
            <w:r w:rsidRPr="00AF0EF5">
              <w:rPr>
                <w:rFonts w:ascii="Times New Roman" w:hAnsi="Times New Roman" w:cs="Times New Roman"/>
                <w:sz w:val="26"/>
                <w:szCs w:val="26"/>
              </w:rPr>
              <w:t>, энергетических обследований, разработка и внедрение энергетических паспортов;</w:t>
            </w:r>
          </w:p>
          <w:p w:rsidR="00AF0EF5" w:rsidRPr="00FE59F5" w:rsidRDefault="00AF0EF5" w:rsidP="00AF0EF5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EF5">
              <w:rPr>
                <w:rFonts w:ascii="Times New Roman" w:hAnsi="Times New Roman" w:cs="Times New Roman"/>
                <w:sz w:val="26"/>
                <w:szCs w:val="26"/>
              </w:rPr>
              <w:t>- подготовка кадров в области энергосбережения;</w:t>
            </w:r>
          </w:p>
        </w:tc>
      </w:tr>
      <w:tr w:rsidR="00ED2581" w:rsidRPr="00FE59F5" w:rsidTr="00762CE9">
        <w:trPr>
          <w:cantSplit/>
          <w:trHeight w:val="60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и этапы реализ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581" w:rsidRPr="00D23EF6" w:rsidRDefault="00340437" w:rsidP="00762CE9">
            <w:pPr>
              <w:pStyle w:val="ConsPlusCell"/>
              <w:widowControl/>
              <w:ind w:righ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EF6">
              <w:rPr>
                <w:rFonts w:ascii="Times New Roman" w:eastAsia="Times New Roman" w:hAnsi="Times New Roman" w:cs="Times New Roman"/>
                <w:sz w:val="26"/>
                <w:szCs w:val="26"/>
              </w:rPr>
              <w:t>2015 год</w:t>
            </w:r>
            <w:r w:rsidR="00ED2581" w:rsidRPr="00D23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D2581" w:rsidRPr="00FE59F5" w:rsidTr="00C1654E">
        <w:trPr>
          <w:cantSplit/>
          <w:trHeight w:val="48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и </w:t>
            </w:r>
            <w:r w:rsidR="0000329E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D23EF6" w:rsidRDefault="0023728B" w:rsidP="0079239A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EF6">
              <w:rPr>
                <w:rFonts w:ascii="Times New Roman" w:eastAsia="Times New Roman" w:hAnsi="Times New Roman" w:cs="Times New Roman"/>
                <w:sz w:val="26"/>
                <w:szCs w:val="26"/>
              </w:rPr>
              <w:t>Структурные подразделения администрации</w:t>
            </w:r>
            <w:r w:rsidR="00ED2581" w:rsidRPr="00D23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 ГО «Новая Земля»</w:t>
            </w:r>
          </w:p>
        </w:tc>
      </w:tr>
      <w:tr w:rsidR="00ED2581" w:rsidRPr="00FE59F5" w:rsidTr="00762CE9">
        <w:trPr>
          <w:cantSplit/>
          <w:trHeight w:val="72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 </w:t>
            </w:r>
            <w:r w:rsidR="0000329E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нансирования 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581" w:rsidRPr="00D52EE2" w:rsidRDefault="004526A2" w:rsidP="00762CE9">
            <w:pPr>
              <w:pStyle w:val="ConsPlusCell"/>
              <w:widowControl/>
              <w:ind w:righ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2EE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ED2581" w:rsidRPr="00D52EE2">
              <w:rPr>
                <w:rFonts w:ascii="Times New Roman" w:eastAsia="Times New Roman" w:hAnsi="Times New Roman" w:cs="Times New Roman"/>
                <w:sz w:val="26"/>
                <w:szCs w:val="26"/>
              </w:rPr>
              <w:t>бщий объем финансирования</w:t>
            </w:r>
            <w:r w:rsidR="009212AF" w:rsidRPr="00D52E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5647" w:rsidRPr="00023933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="00023933" w:rsidRPr="000239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650</w:t>
            </w:r>
            <w:r w:rsidR="00C85647" w:rsidRPr="00023933">
              <w:rPr>
                <w:rFonts w:ascii="Times New Roman" w:hAnsi="Times New Roman" w:cs="Times New Roman"/>
                <w:b/>
                <w:sz w:val="26"/>
                <w:szCs w:val="26"/>
              </w:rPr>
              <w:t> 000</w:t>
            </w:r>
            <w:r w:rsidR="00C85647" w:rsidRPr="00D52E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D2581" w:rsidRPr="00D52EE2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</w:p>
          <w:p w:rsidR="0087324C" w:rsidRPr="00FE59F5" w:rsidRDefault="0087324C" w:rsidP="00762CE9">
            <w:pPr>
              <w:pStyle w:val="ConsPlusCell"/>
              <w:widowControl/>
              <w:ind w:right="139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23EF6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инансирования – местный бюджет</w:t>
            </w:r>
          </w:p>
        </w:tc>
      </w:tr>
      <w:tr w:rsidR="00ED2581" w:rsidRPr="00FE59F5" w:rsidTr="00C1654E">
        <w:trPr>
          <w:cantSplit/>
          <w:trHeight w:val="72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A72B36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B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жидаемые </w:t>
            </w:r>
            <w:r w:rsidR="0000329E" w:rsidRPr="00A72B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72B36">
              <w:rPr>
                <w:rFonts w:ascii="Times New Roman" w:eastAsia="Times New Roman" w:hAnsi="Times New Roman" w:cs="Times New Roman"/>
                <w:sz w:val="26"/>
                <w:szCs w:val="26"/>
              </w:rPr>
              <w:t>конечные результаты реализа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B36" w:rsidRPr="00A72B36" w:rsidRDefault="00A72B36" w:rsidP="00A72B36">
            <w:pPr>
              <w:ind w:firstLine="0"/>
              <w:jc w:val="both"/>
              <w:rPr>
                <w:szCs w:val="26"/>
              </w:rPr>
            </w:pPr>
            <w:r w:rsidRPr="00A72B36">
              <w:rPr>
                <w:szCs w:val="26"/>
              </w:rPr>
              <w:t>- обеспечение снижения в сопоставимых условиях объема п</w:t>
            </w:r>
            <w:r w:rsidRPr="00A72B36">
              <w:rPr>
                <w:szCs w:val="26"/>
              </w:rPr>
              <w:t>о</w:t>
            </w:r>
            <w:r w:rsidRPr="00A72B36">
              <w:rPr>
                <w:szCs w:val="26"/>
              </w:rPr>
              <w:t>требленных МО ГО «Новая Земля» воды, дизельного и иного топлива, тепловой энергии, электрич</w:t>
            </w:r>
            <w:r>
              <w:rPr>
                <w:szCs w:val="26"/>
              </w:rPr>
              <w:t>еской энергии в течение года</w:t>
            </w:r>
            <w:r w:rsidRPr="00A72B36">
              <w:rPr>
                <w:szCs w:val="26"/>
              </w:rPr>
              <w:t xml:space="preserve"> не менее чем на </w:t>
            </w:r>
            <w:r>
              <w:rPr>
                <w:szCs w:val="26"/>
              </w:rPr>
              <w:t>3</w:t>
            </w:r>
            <w:r w:rsidRPr="00A72B36">
              <w:rPr>
                <w:szCs w:val="26"/>
              </w:rPr>
              <w:t>% от объема, фактически потребленн</w:t>
            </w:r>
            <w:r w:rsidRPr="00A72B36">
              <w:rPr>
                <w:szCs w:val="26"/>
              </w:rPr>
              <w:t>о</w:t>
            </w:r>
            <w:r w:rsidRPr="00A72B36">
              <w:rPr>
                <w:szCs w:val="26"/>
              </w:rPr>
              <w:t>го в 20</w:t>
            </w:r>
            <w:r>
              <w:rPr>
                <w:szCs w:val="26"/>
              </w:rPr>
              <w:t>13 году;</w:t>
            </w:r>
          </w:p>
          <w:p w:rsidR="00A72B36" w:rsidRPr="00A72B36" w:rsidRDefault="00A72B36" w:rsidP="00A72B36">
            <w:pPr>
              <w:ind w:firstLine="0"/>
              <w:jc w:val="both"/>
              <w:rPr>
                <w:szCs w:val="26"/>
              </w:rPr>
            </w:pPr>
            <w:r w:rsidRPr="00A72B36">
              <w:rPr>
                <w:szCs w:val="26"/>
              </w:rPr>
              <w:t xml:space="preserve">- полный переход на приборный учёт при расчётах </w:t>
            </w:r>
            <w:proofErr w:type="spellStart"/>
            <w:proofErr w:type="gramStart"/>
            <w:r w:rsidRPr="00A72B36">
              <w:rPr>
                <w:szCs w:val="26"/>
              </w:rPr>
              <w:t>органи-заций</w:t>
            </w:r>
            <w:proofErr w:type="spellEnd"/>
            <w:proofErr w:type="gramEnd"/>
            <w:r w:rsidRPr="00A72B36">
              <w:rPr>
                <w:szCs w:val="26"/>
              </w:rPr>
              <w:t xml:space="preserve"> муниципальной бюджетной сферы с организациями коммунального комплекса;</w:t>
            </w:r>
          </w:p>
          <w:p w:rsidR="00AC3B6A" w:rsidRPr="00A72B36" w:rsidRDefault="00A72B36" w:rsidP="00A72B36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B36">
              <w:rPr>
                <w:rFonts w:ascii="Times New Roman" w:hAnsi="Times New Roman" w:cs="Times New Roman"/>
                <w:sz w:val="26"/>
                <w:szCs w:val="26"/>
              </w:rPr>
              <w:t>- обеспечение полного учёта и регулирования потребления энергетических ресурсов, снижение уровня их потерь;</w:t>
            </w:r>
          </w:p>
        </w:tc>
      </w:tr>
      <w:tr w:rsidR="00ED2581" w:rsidRPr="00FE59F5" w:rsidTr="00C1654E">
        <w:trPr>
          <w:cantSplit/>
          <w:trHeight w:val="60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ED2581" w:rsidP="00C1654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а ор</w:t>
            </w:r>
            <w:r w:rsidR="00B62F3B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низации контроля </w:t>
            </w:r>
            <w:r w:rsidR="00C1654E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исполнение 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4526A2" w:rsidP="0079239A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ED2581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онтроль за</w:t>
            </w:r>
            <w:proofErr w:type="gramEnd"/>
            <w:r w:rsidR="00ED2581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ал</w:t>
            </w:r>
            <w:r w:rsidR="00B62F3B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изацией программы осуществляет</w:t>
            </w:r>
            <w:r w:rsidR="0079239A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D2581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</w:t>
            </w:r>
            <w:r w:rsidR="00ED2581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ED2581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ация МО ГО «Новая Земля» </w:t>
            </w:r>
          </w:p>
        </w:tc>
      </w:tr>
    </w:tbl>
    <w:p w:rsidR="00AC3B6A" w:rsidRPr="00FE59F5" w:rsidRDefault="00AC3B6A" w:rsidP="008B1A5B">
      <w:pPr>
        <w:ind w:firstLine="0"/>
        <w:rPr>
          <w:szCs w:val="26"/>
        </w:rPr>
      </w:pPr>
    </w:p>
    <w:p w:rsidR="00A72B36" w:rsidRPr="00A72B36" w:rsidRDefault="00A72B36" w:rsidP="00A72B36">
      <w:pPr>
        <w:ind w:firstLine="567"/>
        <w:jc w:val="center"/>
        <w:rPr>
          <w:b/>
          <w:szCs w:val="26"/>
          <w:lang w:eastAsia="ru-RU"/>
        </w:rPr>
      </w:pPr>
      <w:r w:rsidRPr="00A72B36">
        <w:rPr>
          <w:b/>
          <w:szCs w:val="26"/>
          <w:lang w:eastAsia="ru-RU"/>
        </w:rPr>
        <w:t>1. Содержание проблемы и обоснование необходимости</w:t>
      </w:r>
    </w:p>
    <w:p w:rsidR="00A72B36" w:rsidRPr="00A72B36" w:rsidRDefault="00A72B36" w:rsidP="00A72B36">
      <w:pPr>
        <w:ind w:firstLine="567"/>
        <w:jc w:val="center"/>
        <w:rPr>
          <w:b/>
          <w:szCs w:val="26"/>
          <w:lang w:eastAsia="ru-RU"/>
        </w:rPr>
      </w:pPr>
      <w:r w:rsidRPr="00A72B36">
        <w:rPr>
          <w:b/>
          <w:szCs w:val="26"/>
          <w:lang w:eastAsia="ru-RU"/>
        </w:rPr>
        <w:t>ее решения программными методами</w:t>
      </w:r>
    </w:p>
    <w:p w:rsidR="00A72B36" w:rsidRPr="00A72B36" w:rsidRDefault="00A72B36" w:rsidP="00A72B36">
      <w:pPr>
        <w:ind w:firstLine="567"/>
        <w:jc w:val="both"/>
        <w:rPr>
          <w:szCs w:val="26"/>
          <w:lang w:eastAsia="ru-RU"/>
        </w:rPr>
      </w:pPr>
      <w:r w:rsidRPr="00A72B36">
        <w:rPr>
          <w:szCs w:val="26"/>
          <w:lang w:eastAsia="ru-RU"/>
        </w:rPr>
        <w:t>Динамика изменения цен на топливо  следует за изменением мировых цен на нефть и не регулируется со стороны государства. Так, например, средняя цена на электрич</w:t>
      </w:r>
      <w:r w:rsidRPr="00A72B36">
        <w:rPr>
          <w:szCs w:val="26"/>
          <w:lang w:eastAsia="ru-RU"/>
        </w:rPr>
        <w:t>е</w:t>
      </w:r>
      <w:r w:rsidRPr="00A72B36">
        <w:rPr>
          <w:szCs w:val="26"/>
          <w:lang w:eastAsia="ru-RU"/>
        </w:rPr>
        <w:t>скую энергию для потребителей муниципального образования по сравнению с 2007 г</w:t>
      </w:r>
      <w:r w:rsidRPr="00A72B36">
        <w:rPr>
          <w:szCs w:val="26"/>
          <w:lang w:eastAsia="ru-RU"/>
        </w:rPr>
        <w:t>о</w:t>
      </w:r>
      <w:r w:rsidRPr="00A72B36">
        <w:rPr>
          <w:szCs w:val="26"/>
          <w:lang w:eastAsia="ru-RU"/>
        </w:rPr>
        <w:t>дом выросла к 201</w:t>
      </w:r>
      <w:r>
        <w:rPr>
          <w:szCs w:val="26"/>
          <w:lang w:eastAsia="ru-RU"/>
        </w:rPr>
        <w:t>4</w:t>
      </w:r>
      <w:r w:rsidRPr="00A72B36">
        <w:rPr>
          <w:szCs w:val="26"/>
          <w:lang w:eastAsia="ru-RU"/>
        </w:rPr>
        <w:t xml:space="preserve"> году в </w:t>
      </w:r>
      <w:r>
        <w:rPr>
          <w:szCs w:val="26"/>
          <w:lang w:eastAsia="ru-RU"/>
        </w:rPr>
        <w:t>4</w:t>
      </w:r>
      <w:r w:rsidRPr="00A72B36">
        <w:rPr>
          <w:szCs w:val="26"/>
          <w:lang w:eastAsia="ru-RU"/>
        </w:rPr>
        <w:t xml:space="preserve"> раза. Большая удалённость МО ГО «Новая Земля» от мат</w:t>
      </w:r>
      <w:r w:rsidRPr="00A72B36">
        <w:rPr>
          <w:szCs w:val="26"/>
          <w:lang w:eastAsia="ru-RU"/>
        </w:rPr>
        <w:t>е</w:t>
      </w:r>
      <w:r w:rsidRPr="00A72B36">
        <w:rPr>
          <w:szCs w:val="26"/>
          <w:lang w:eastAsia="ru-RU"/>
        </w:rPr>
        <w:t xml:space="preserve">рика, возможность доставки топлива только во время летней навигации, ограниченное количество </w:t>
      </w:r>
      <w:proofErr w:type="spellStart"/>
      <w:r w:rsidRPr="00A72B36">
        <w:rPr>
          <w:szCs w:val="26"/>
          <w:lang w:eastAsia="ru-RU"/>
        </w:rPr>
        <w:t>энергообеспечивающих</w:t>
      </w:r>
      <w:proofErr w:type="spellEnd"/>
      <w:r w:rsidRPr="00A72B36">
        <w:rPr>
          <w:szCs w:val="26"/>
          <w:lang w:eastAsia="ru-RU"/>
        </w:rPr>
        <w:t xml:space="preserve"> предприятий делает их, по сути, монополистами пр</w:t>
      </w:r>
      <w:r w:rsidRPr="00A72B36">
        <w:rPr>
          <w:szCs w:val="26"/>
          <w:lang w:eastAsia="ru-RU"/>
        </w:rPr>
        <w:t>е</w:t>
      </w:r>
      <w:r w:rsidRPr="00A72B36">
        <w:rPr>
          <w:szCs w:val="26"/>
          <w:lang w:eastAsia="ru-RU"/>
        </w:rPr>
        <w:t>доставляемых энергоресурсов. В настоящее время на территории муниципального обр</w:t>
      </w:r>
      <w:r w:rsidRPr="00A72B36">
        <w:rPr>
          <w:szCs w:val="26"/>
          <w:lang w:eastAsia="ru-RU"/>
        </w:rPr>
        <w:t>а</w:t>
      </w:r>
      <w:r w:rsidRPr="00A72B36">
        <w:rPr>
          <w:szCs w:val="26"/>
          <w:lang w:eastAsia="ru-RU"/>
        </w:rPr>
        <w:t>зования городской округ «Новая Земля» предоставлением жилищно-коммунальных услуг населению занимается  филиал «Северный» ОАО «</w:t>
      </w:r>
      <w:proofErr w:type="spellStart"/>
      <w:r w:rsidRPr="00A72B36">
        <w:rPr>
          <w:szCs w:val="26"/>
          <w:lang w:eastAsia="ru-RU"/>
        </w:rPr>
        <w:t>Оборонэнерго</w:t>
      </w:r>
      <w:proofErr w:type="spellEnd"/>
      <w:r w:rsidRPr="00A72B36">
        <w:rPr>
          <w:szCs w:val="26"/>
          <w:lang w:eastAsia="ru-RU"/>
        </w:rPr>
        <w:t>»,  ОАО «РЭУ» филиал «Архангельский», филиал «Архангельский» ОАО «Славянка», войсковая часть 77510. 20% протяжённости электрических сетей и 25% тепловых сетей нуждаются в замене. О</w:t>
      </w:r>
      <w:r w:rsidRPr="00A72B36">
        <w:rPr>
          <w:szCs w:val="26"/>
          <w:lang w:eastAsia="ru-RU"/>
        </w:rPr>
        <w:t>т</w:t>
      </w:r>
      <w:r w:rsidRPr="00A72B36">
        <w:rPr>
          <w:szCs w:val="26"/>
          <w:lang w:eastAsia="ru-RU"/>
        </w:rPr>
        <w:t>сутствие приборов учета потребленных коммунальных услуг населением и организаци</w:t>
      </w:r>
      <w:r w:rsidRPr="00A72B36">
        <w:rPr>
          <w:szCs w:val="26"/>
          <w:lang w:eastAsia="ru-RU"/>
        </w:rPr>
        <w:t>я</w:t>
      </w:r>
      <w:r w:rsidRPr="00A72B36">
        <w:rPr>
          <w:szCs w:val="26"/>
          <w:lang w:eastAsia="ru-RU"/>
        </w:rPr>
        <w:t>ми (за исключением электроэнергии) не позволяет четко разграничить количество п</w:t>
      </w:r>
      <w:r w:rsidRPr="00A72B36">
        <w:rPr>
          <w:szCs w:val="26"/>
          <w:lang w:eastAsia="ru-RU"/>
        </w:rPr>
        <w:t>о</w:t>
      </w:r>
      <w:r w:rsidRPr="00A72B36">
        <w:rPr>
          <w:szCs w:val="26"/>
          <w:lang w:eastAsia="ru-RU"/>
        </w:rPr>
        <w:t>требленных услуг, вычислить нормативы потребления, оценить соответствие норматива потребленной услуги фактическому уровню потребления.</w:t>
      </w:r>
    </w:p>
    <w:p w:rsidR="00A72B36" w:rsidRPr="00A72B36" w:rsidRDefault="00A72B36" w:rsidP="00A72B36">
      <w:pPr>
        <w:ind w:firstLine="567"/>
        <w:jc w:val="both"/>
        <w:rPr>
          <w:szCs w:val="26"/>
          <w:lang w:eastAsia="ru-RU"/>
        </w:rPr>
      </w:pPr>
      <w:r w:rsidRPr="00A72B36">
        <w:rPr>
          <w:szCs w:val="26"/>
          <w:lang w:eastAsia="ru-RU"/>
        </w:rPr>
        <w:lastRenderedPageBreak/>
        <w:t>Таким образом, в силу монопольного характера рынка энергии и других комм</w:t>
      </w:r>
      <w:r w:rsidRPr="00A72B36">
        <w:rPr>
          <w:szCs w:val="26"/>
          <w:lang w:eastAsia="ru-RU"/>
        </w:rPr>
        <w:t>у</w:t>
      </w:r>
      <w:r w:rsidRPr="00A72B36">
        <w:rPr>
          <w:szCs w:val="26"/>
          <w:lang w:eastAsia="ru-RU"/>
        </w:rPr>
        <w:t>нальных ресурсов на территории муниципального образования баланс в отношениях п</w:t>
      </w:r>
      <w:r w:rsidRPr="00A72B36">
        <w:rPr>
          <w:szCs w:val="26"/>
          <w:lang w:eastAsia="ru-RU"/>
        </w:rPr>
        <w:t>о</w:t>
      </w:r>
      <w:r w:rsidRPr="00A72B36">
        <w:rPr>
          <w:szCs w:val="26"/>
          <w:lang w:eastAsia="ru-RU"/>
        </w:rPr>
        <w:t>ставщиков и потребителей ресурсов смещен в пользу поставщиков.</w:t>
      </w:r>
    </w:p>
    <w:p w:rsidR="00A72B36" w:rsidRPr="00A72B36" w:rsidRDefault="00A72B36" w:rsidP="00A72B36">
      <w:pPr>
        <w:ind w:firstLine="567"/>
        <w:jc w:val="both"/>
        <w:rPr>
          <w:szCs w:val="26"/>
          <w:lang w:eastAsia="ru-RU"/>
        </w:rPr>
      </w:pPr>
      <w:r w:rsidRPr="00A72B36">
        <w:rPr>
          <w:szCs w:val="26"/>
          <w:lang w:eastAsia="ru-RU"/>
        </w:rPr>
        <w:t xml:space="preserve">Высокая энергоемкость предприятий в этих условиях может стать причиной </w:t>
      </w:r>
      <w:proofErr w:type="gramStart"/>
      <w:r w:rsidRPr="00A72B36">
        <w:rPr>
          <w:szCs w:val="26"/>
          <w:lang w:eastAsia="ru-RU"/>
        </w:rPr>
        <w:t>сниж</w:t>
      </w:r>
      <w:r w:rsidRPr="00A72B36">
        <w:rPr>
          <w:szCs w:val="26"/>
          <w:lang w:eastAsia="ru-RU"/>
        </w:rPr>
        <w:t>е</w:t>
      </w:r>
      <w:r w:rsidRPr="00A72B36">
        <w:rPr>
          <w:szCs w:val="26"/>
          <w:lang w:eastAsia="ru-RU"/>
        </w:rPr>
        <w:t>ния темпов роста экономики муниципального образования</w:t>
      </w:r>
      <w:proofErr w:type="gramEnd"/>
      <w:r w:rsidRPr="00A72B36">
        <w:rPr>
          <w:szCs w:val="26"/>
          <w:lang w:eastAsia="ru-RU"/>
        </w:rPr>
        <w:t xml:space="preserve"> и налоговых поступлений в бюджеты всех уровней.</w:t>
      </w:r>
    </w:p>
    <w:p w:rsidR="00A72B36" w:rsidRPr="00A72B36" w:rsidRDefault="00A72B36" w:rsidP="00A72B36">
      <w:pPr>
        <w:ind w:firstLine="567"/>
        <w:jc w:val="both"/>
        <w:rPr>
          <w:szCs w:val="26"/>
          <w:lang w:eastAsia="ru-RU"/>
        </w:rPr>
      </w:pPr>
      <w:r w:rsidRPr="00A72B36">
        <w:rPr>
          <w:szCs w:val="26"/>
          <w:lang w:eastAsia="ru-RU"/>
        </w:rPr>
        <w:t>Для решения проблемы необходимо осуществление комплекса мер по интенсиф</w:t>
      </w:r>
      <w:r w:rsidRPr="00A72B36">
        <w:rPr>
          <w:szCs w:val="26"/>
          <w:lang w:eastAsia="ru-RU"/>
        </w:rPr>
        <w:t>и</w:t>
      </w:r>
      <w:r w:rsidRPr="00A72B36">
        <w:rPr>
          <w:szCs w:val="26"/>
          <w:lang w:eastAsia="ru-RU"/>
        </w:rPr>
        <w:t>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</w:t>
      </w:r>
      <w:r w:rsidRPr="00A72B36">
        <w:rPr>
          <w:szCs w:val="26"/>
          <w:lang w:eastAsia="ru-RU"/>
        </w:rPr>
        <w:t>о</w:t>
      </w:r>
      <w:r w:rsidRPr="00A72B36">
        <w:rPr>
          <w:szCs w:val="26"/>
          <w:lang w:eastAsia="ru-RU"/>
        </w:rPr>
        <w:t xml:space="preserve">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. </w:t>
      </w:r>
    </w:p>
    <w:p w:rsidR="00A72B36" w:rsidRPr="00A72B36" w:rsidRDefault="00A72B36" w:rsidP="00A72B36">
      <w:pPr>
        <w:ind w:firstLine="567"/>
        <w:jc w:val="both"/>
        <w:rPr>
          <w:szCs w:val="26"/>
          <w:lang w:eastAsia="ru-RU"/>
        </w:rPr>
      </w:pPr>
      <w:r w:rsidRPr="00A72B36">
        <w:rPr>
          <w:szCs w:val="26"/>
          <w:lang w:eastAsia="ru-RU"/>
        </w:rPr>
        <w:t>Принятая на федеральном уровне Энергетическая стратегия является основным д</w:t>
      </w:r>
      <w:r w:rsidRPr="00A72B36">
        <w:rPr>
          <w:szCs w:val="26"/>
          <w:lang w:eastAsia="ru-RU"/>
        </w:rPr>
        <w:t>о</w:t>
      </w:r>
      <w:r w:rsidRPr="00A72B36">
        <w:rPr>
          <w:szCs w:val="26"/>
          <w:lang w:eastAsia="ru-RU"/>
        </w:rPr>
        <w:t>кументом, определяющим задачи долгосрочного социально-экономического развития  в энергетической сфере, и прямо указывает, что мероприятия по энергосбережению и э</w:t>
      </w:r>
      <w:r w:rsidRPr="00A72B36">
        <w:rPr>
          <w:szCs w:val="26"/>
          <w:lang w:eastAsia="ru-RU"/>
        </w:rPr>
        <w:t>ф</w:t>
      </w:r>
      <w:r w:rsidRPr="00A72B36">
        <w:rPr>
          <w:szCs w:val="26"/>
          <w:lang w:eastAsia="ru-RU"/>
        </w:rPr>
        <w:t>фективному использованию энергии должны стать обязательной частью муниципальной программы социально-экономического развития.</w:t>
      </w:r>
    </w:p>
    <w:p w:rsidR="00A72B36" w:rsidRPr="00A72B36" w:rsidRDefault="00A72B36" w:rsidP="00A72B36">
      <w:pPr>
        <w:spacing w:after="240"/>
        <w:ind w:firstLine="567"/>
        <w:jc w:val="both"/>
        <w:rPr>
          <w:i/>
          <w:szCs w:val="26"/>
          <w:lang w:eastAsia="ru-RU"/>
        </w:rPr>
      </w:pPr>
      <w:r w:rsidRPr="00A72B36">
        <w:rPr>
          <w:szCs w:val="26"/>
          <w:lang w:eastAsia="ru-RU"/>
        </w:rPr>
        <w:t>В предстоящий период решение этих вопросов без применения программно-целевого метода не представляется возможным.</w:t>
      </w:r>
    </w:p>
    <w:p w:rsidR="004B0610" w:rsidRPr="00FE59F5" w:rsidRDefault="004B0610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</w:p>
    <w:p w:rsidR="00722514" w:rsidRPr="00722514" w:rsidRDefault="00722514" w:rsidP="00722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Cs w:val="26"/>
          <w:lang w:eastAsia="ru-RU"/>
        </w:rPr>
      </w:pPr>
      <w:r w:rsidRPr="00722514">
        <w:rPr>
          <w:b/>
          <w:szCs w:val="26"/>
          <w:lang w:eastAsia="ru-RU"/>
        </w:rPr>
        <w:t xml:space="preserve">2. Основные цели, задачи, сроки и этапы реализации Программы, </w:t>
      </w:r>
    </w:p>
    <w:p w:rsidR="00722514" w:rsidRPr="00722514" w:rsidRDefault="00722514" w:rsidP="00722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Cs w:val="26"/>
          <w:lang w:eastAsia="ru-RU"/>
        </w:rPr>
      </w:pPr>
      <w:r w:rsidRPr="00722514">
        <w:rPr>
          <w:b/>
          <w:szCs w:val="26"/>
          <w:lang w:eastAsia="ru-RU"/>
        </w:rPr>
        <w:t>целевые показатели.</w:t>
      </w:r>
    </w:p>
    <w:p w:rsidR="00722514" w:rsidRPr="00722514" w:rsidRDefault="00722514" w:rsidP="00722514">
      <w:pPr>
        <w:autoSpaceDE w:val="0"/>
        <w:autoSpaceDN w:val="0"/>
        <w:adjustRightInd w:val="0"/>
        <w:spacing w:after="240"/>
        <w:ind w:firstLine="567"/>
        <w:jc w:val="both"/>
        <w:rPr>
          <w:szCs w:val="26"/>
          <w:lang w:eastAsia="ru-RU"/>
        </w:rPr>
      </w:pPr>
      <w:r w:rsidRPr="00722514">
        <w:rPr>
          <w:szCs w:val="26"/>
          <w:lang w:eastAsia="ru-RU"/>
        </w:rPr>
        <w:t>Основной целью Программы является повышение экономических показателей ЖКХ, улучшение условий жизни населения через повышение эффективности использ</w:t>
      </w:r>
      <w:r w:rsidRPr="00722514">
        <w:rPr>
          <w:szCs w:val="26"/>
          <w:lang w:eastAsia="ru-RU"/>
        </w:rPr>
        <w:t>о</w:t>
      </w:r>
      <w:r w:rsidRPr="00722514">
        <w:rPr>
          <w:szCs w:val="26"/>
          <w:lang w:eastAsia="ru-RU"/>
        </w:rPr>
        <w:t>вания топлива и энергии на один рубль предоставляемых услуг, снижение финансовой нагрузки на бюджет МО ГО «Новая Земля» за счет сокращения платежей за топливо, т</w:t>
      </w:r>
      <w:r w:rsidRPr="00722514">
        <w:rPr>
          <w:szCs w:val="26"/>
          <w:lang w:eastAsia="ru-RU"/>
        </w:rPr>
        <w:t>е</w:t>
      </w:r>
      <w:r w:rsidRPr="00722514">
        <w:rPr>
          <w:szCs w:val="26"/>
          <w:lang w:eastAsia="ru-RU"/>
        </w:rPr>
        <w:t xml:space="preserve">пло- и </w:t>
      </w:r>
      <w:r w:rsidR="00023933" w:rsidRPr="00722514">
        <w:rPr>
          <w:szCs w:val="26"/>
          <w:lang w:eastAsia="ru-RU"/>
        </w:rPr>
        <w:t>электроэнергию</w:t>
      </w:r>
      <w:r w:rsidRPr="00722514">
        <w:rPr>
          <w:szCs w:val="26"/>
          <w:lang w:eastAsia="ru-RU"/>
        </w:rPr>
        <w:t>.</w:t>
      </w:r>
    </w:p>
    <w:p w:rsidR="00722514" w:rsidRPr="00722514" w:rsidRDefault="00722514" w:rsidP="00722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Cs w:val="26"/>
          <w:lang w:eastAsia="ru-RU"/>
        </w:rPr>
      </w:pPr>
      <w:r w:rsidRPr="00722514">
        <w:rPr>
          <w:szCs w:val="26"/>
          <w:lang w:eastAsia="ru-RU"/>
        </w:rPr>
        <w:t>Основными задачами Программы являются:</w:t>
      </w:r>
    </w:p>
    <w:p w:rsidR="00722514" w:rsidRPr="00722514" w:rsidRDefault="00722514" w:rsidP="0072251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Cs w:val="26"/>
          <w:lang w:eastAsia="ru-RU"/>
        </w:rPr>
      </w:pPr>
      <w:r w:rsidRPr="00722514">
        <w:rPr>
          <w:b/>
          <w:bCs/>
          <w:i/>
          <w:szCs w:val="26"/>
          <w:lang w:eastAsia="ru-RU"/>
        </w:rPr>
        <w:t>Разработка и реализация комплекса мер и действий, направленных на обе</w:t>
      </w:r>
      <w:r w:rsidRPr="00722514">
        <w:rPr>
          <w:b/>
          <w:bCs/>
          <w:i/>
          <w:szCs w:val="26"/>
          <w:lang w:eastAsia="ru-RU"/>
        </w:rPr>
        <w:t>с</w:t>
      </w:r>
      <w:r w:rsidRPr="00722514">
        <w:rPr>
          <w:b/>
          <w:bCs/>
          <w:i/>
          <w:szCs w:val="26"/>
          <w:lang w:eastAsia="ru-RU"/>
        </w:rPr>
        <w:t>печение более эффективного использования энергетических ресурсов на территории МО ГО «Новая Земля»</w:t>
      </w:r>
      <w:r w:rsidRPr="00722514">
        <w:rPr>
          <w:i/>
          <w:szCs w:val="26"/>
          <w:lang w:eastAsia="ru-RU"/>
        </w:rPr>
        <w:t>,</w:t>
      </w:r>
      <w:r w:rsidRPr="00722514">
        <w:rPr>
          <w:szCs w:val="26"/>
          <w:lang w:eastAsia="ru-RU"/>
        </w:rPr>
        <w:t xml:space="preserve"> в том числе создание системы показателей, характеризующих энергетическую эффективность при потреблении энергетических ресурсов, их монит</w:t>
      </w:r>
      <w:r w:rsidRPr="00722514">
        <w:rPr>
          <w:szCs w:val="26"/>
          <w:lang w:eastAsia="ru-RU"/>
        </w:rPr>
        <w:t>о</w:t>
      </w:r>
      <w:r w:rsidRPr="00722514">
        <w:rPr>
          <w:szCs w:val="26"/>
          <w:lang w:eastAsia="ru-RU"/>
        </w:rPr>
        <w:t xml:space="preserve">ринга, а также сбора и анализа информации об </w:t>
      </w:r>
      <w:proofErr w:type="spellStart"/>
      <w:r w:rsidRPr="00722514">
        <w:rPr>
          <w:szCs w:val="26"/>
          <w:lang w:eastAsia="ru-RU"/>
        </w:rPr>
        <w:t>энергоэффективности</w:t>
      </w:r>
      <w:proofErr w:type="spellEnd"/>
      <w:r w:rsidRPr="00722514">
        <w:rPr>
          <w:szCs w:val="26"/>
          <w:lang w:eastAsia="ru-RU"/>
        </w:rPr>
        <w:t xml:space="preserve"> территории.</w:t>
      </w:r>
    </w:p>
    <w:p w:rsidR="00722514" w:rsidRPr="00722514" w:rsidRDefault="00722514" w:rsidP="00722514">
      <w:pPr>
        <w:spacing w:line="228" w:lineRule="auto"/>
        <w:ind w:firstLine="567"/>
        <w:jc w:val="both"/>
        <w:rPr>
          <w:szCs w:val="26"/>
          <w:lang w:eastAsia="ru-RU"/>
        </w:rPr>
      </w:pPr>
      <w:r w:rsidRPr="00722514">
        <w:rPr>
          <w:szCs w:val="26"/>
          <w:lang w:eastAsia="ru-RU"/>
        </w:rPr>
        <w:t xml:space="preserve"> Для этого в предстоящий период необходимо:</w:t>
      </w:r>
    </w:p>
    <w:p w:rsidR="00722514" w:rsidRPr="00722514" w:rsidRDefault="00722514" w:rsidP="00722514">
      <w:pPr>
        <w:spacing w:line="228" w:lineRule="auto"/>
        <w:ind w:firstLine="567"/>
        <w:jc w:val="both"/>
        <w:rPr>
          <w:szCs w:val="26"/>
          <w:lang w:eastAsia="ru-RU"/>
        </w:rPr>
      </w:pPr>
      <w:r w:rsidRPr="00722514">
        <w:rPr>
          <w:szCs w:val="26"/>
          <w:lang w:eastAsia="ru-RU"/>
        </w:rPr>
        <w:t>- принятие программ или среднесрочных планов по повышению показателей энерг</w:t>
      </w:r>
      <w:r w:rsidRPr="00722514">
        <w:rPr>
          <w:szCs w:val="26"/>
          <w:lang w:eastAsia="ru-RU"/>
        </w:rPr>
        <w:t>е</w:t>
      </w:r>
      <w:r w:rsidRPr="00722514">
        <w:rPr>
          <w:szCs w:val="26"/>
          <w:lang w:eastAsia="ru-RU"/>
        </w:rPr>
        <w:t>тической эффективности при потреблении топливно-энергетических ресурсов на пре</w:t>
      </w:r>
      <w:r w:rsidRPr="00722514">
        <w:rPr>
          <w:szCs w:val="26"/>
          <w:lang w:eastAsia="ru-RU"/>
        </w:rPr>
        <w:t>д</w:t>
      </w:r>
      <w:r w:rsidRPr="00722514">
        <w:rPr>
          <w:szCs w:val="26"/>
          <w:lang w:eastAsia="ru-RU"/>
        </w:rPr>
        <w:t>приятиях и в организациях на территории МО;</w:t>
      </w:r>
    </w:p>
    <w:p w:rsidR="00722514" w:rsidRPr="00722514" w:rsidRDefault="00722514" w:rsidP="00722514">
      <w:pPr>
        <w:spacing w:line="228" w:lineRule="auto"/>
        <w:ind w:firstLine="567"/>
        <w:jc w:val="both"/>
        <w:rPr>
          <w:szCs w:val="26"/>
          <w:lang w:eastAsia="ru-RU"/>
        </w:rPr>
      </w:pPr>
      <w:r w:rsidRPr="00722514">
        <w:rPr>
          <w:szCs w:val="26"/>
          <w:lang w:eastAsia="ru-RU"/>
        </w:rPr>
        <w:t>- формирование программ комплексного развития коммунальной инфраструктуры;</w:t>
      </w:r>
    </w:p>
    <w:p w:rsidR="00722514" w:rsidRPr="00722514" w:rsidRDefault="00722514" w:rsidP="00722514">
      <w:pPr>
        <w:spacing w:line="228" w:lineRule="auto"/>
        <w:ind w:firstLine="567"/>
        <w:jc w:val="both"/>
        <w:rPr>
          <w:szCs w:val="26"/>
          <w:lang w:eastAsia="ru-RU"/>
        </w:rPr>
      </w:pPr>
      <w:r w:rsidRPr="00722514">
        <w:rPr>
          <w:szCs w:val="26"/>
          <w:lang w:eastAsia="ru-RU"/>
        </w:rPr>
        <w:t>- создание муниципальной нормативной базы и методического обеспечения энерг</w:t>
      </w:r>
      <w:r w:rsidRPr="00722514">
        <w:rPr>
          <w:szCs w:val="26"/>
          <w:lang w:eastAsia="ru-RU"/>
        </w:rPr>
        <w:t>о</w:t>
      </w:r>
      <w:r w:rsidRPr="00722514">
        <w:rPr>
          <w:szCs w:val="26"/>
          <w:lang w:eastAsia="ru-RU"/>
        </w:rPr>
        <w:t>сбережения, в том числе разработка и принятие муниципальных нормативных правовых актов, стимулирующих энергосбережение;</w:t>
      </w:r>
    </w:p>
    <w:p w:rsidR="00722514" w:rsidRPr="00762CE9" w:rsidRDefault="00722514" w:rsidP="0072251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Cs w:val="26"/>
          <w:lang w:eastAsia="ru-RU"/>
        </w:rPr>
      </w:pPr>
      <w:r w:rsidRPr="00722514">
        <w:rPr>
          <w:bCs/>
          <w:szCs w:val="26"/>
          <w:lang w:eastAsia="ru-RU"/>
        </w:rPr>
        <w:t xml:space="preserve"> </w:t>
      </w:r>
      <w:r w:rsidRPr="00722514">
        <w:rPr>
          <w:b/>
          <w:bCs/>
          <w:i/>
          <w:szCs w:val="26"/>
          <w:lang w:eastAsia="ru-RU"/>
        </w:rPr>
        <w:t>Создание системы учёта и контроля над эффективностью использования топлива и энергии и управления энергосбережением.</w:t>
      </w:r>
      <w:r w:rsidRPr="00722514">
        <w:rPr>
          <w:bCs/>
          <w:szCs w:val="26"/>
          <w:lang w:eastAsia="ru-RU"/>
        </w:rPr>
        <w:t xml:space="preserve"> </w:t>
      </w:r>
      <w:r w:rsidRPr="00722514">
        <w:rPr>
          <w:szCs w:val="26"/>
          <w:lang w:eastAsia="ru-RU"/>
        </w:rPr>
        <w:t>Для этого необходимо оснастить приборами учета коммунальных ресурсов и устройствами потребления тепловой энергии все здания, где функционируют органы местного самоуправления, муниципальные учр</w:t>
      </w:r>
      <w:r w:rsidRPr="00722514">
        <w:rPr>
          <w:szCs w:val="26"/>
          <w:lang w:eastAsia="ru-RU"/>
        </w:rPr>
        <w:t>е</w:t>
      </w:r>
      <w:r w:rsidRPr="00722514">
        <w:rPr>
          <w:szCs w:val="26"/>
          <w:lang w:eastAsia="ru-RU"/>
        </w:rPr>
        <w:t>жден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762CE9" w:rsidRPr="00722514" w:rsidRDefault="00762CE9" w:rsidP="0076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Cs/>
          <w:szCs w:val="26"/>
          <w:lang w:eastAsia="ru-RU"/>
        </w:rPr>
      </w:pPr>
    </w:p>
    <w:p w:rsidR="00722514" w:rsidRPr="00722514" w:rsidRDefault="00722514" w:rsidP="0072251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Cs w:val="26"/>
          <w:lang w:eastAsia="ru-RU"/>
        </w:rPr>
      </w:pPr>
      <w:r w:rsidRPr="00722514">
        <w:rPr>
          <w:bCs/>
          <w:szCs w:val="26"/>
          <w:lang w:eastAsia="ru-RU"/>
        </w:rPr>
        <w:lastRenderedPageBreak/>
        <w:t xml:space="preserve"> </w:t>
      </w:r>
      <w:r w:rsidRPr="00722514">
        <w:rPr>
          <w:b/>
          <w:i/>
          <w:szCs w:val="26"/>
          <w:lang w:eastAsia="ru-RU"/>
        </w:rPr>
        <w:t xml:space="preserve">Проведение </w:t>
      </w:r>
      <w:proofErr w:type="spellStart"/>
      <w:r w:rsidRPr="00722514">
        <w:rPr>
          <w:b/>
          <w:i/>
          <w:szCs w:val="26"/>
          <w:lang w:eastAsia="ru-RU"/>
        </w:rPr>
        <w:t>энергоаудита</w:t>
      </w:r>
      <w:proofErr w:type="spellEnd"/>
      <w:r w:rsidRPr="00722514">
        <w:rPr>
          <w:b/>
          <w:i/>
          <w:szCs w:val="26"/>
          <w:lang w:eastAsia="ru-RU"/>
        </w:rPr>
        <w:t>, энергетических обследований, разработка и вед</w:t>
      </w:r>
      <w:r w:rsidRPr="00722514">
        <w:rPr>
          <w:b/>
          <w:i/>
          <w:szCs w:val="26"/>
          <w:lang w:eastAsia="ru-RU"/>
        </w:rPr>
        <w:t>е</w:t>
      </w:r>
      <w:r w:rsidRPr="00722514">
        <w:rPr>
          <w:b/>
          <w:i/>
          <w:szCs w:val="26"/>
          <w:lang w:eastAsia="ru-RU"/>
        </w:rPr>
        <w:t>ние энергетических паспортов.</w:t>
      </w:r>
    </w:p>
    <w:p w:rsidR="00722514" w:rsidRPr="00722514" w:rsidRDefault="00722514" w:rsidP="00722514">
      <w:pPr>
        <w:spacing w:line="228" w:lineRule="auto"/>
        <w:ind w:firstLine="567"/>
        <w:jc w:val="both"/>
        <w:rPr>
          <w:szCs w:val="26"/>
          <w:lang w:eastAsia="ru-RU"/>
        </w:rPr>
      </w:pPr>
      <w:r w:rsidRPr="00722514">
        <w:rPr>
          <w:szCs w:val="26"/>
          <w:lang w:eastAsia="ru-RU"/>
        </w:rPr>
        <w:t xml:space="preserve">Для выполнения данной задачи необходимо организовать работу </w:t>
      </w:r>
      <w:proofErr w:type="gramStart"/>
      <w:r w:rsidRPr="00722514">
        <w:rPr>
          <w:szCs w:val="26"/>
          <w:lang w:eastAsia="ru-RU"/>
        </w:rPr>
        <w:t>по</w:t>
      </w:r>
      <w:proofErr w:type="gramEnd"/>
      <w:r w:rsidRPr="00722514">
        <w:rPr>
          <w:szCs w:val="26"/>
          <w:lang w:eastAsia="ru-RU"/>
        </w:rPr>
        <w:t>:</w:t>
      </w:r>
    </w:p>
    <w:p w:rsidR="00722514" w:rsidRPr="00722514" w:rsidRDefault="00722514" w:rsidP="00722514">
      <w:pPr>
        <w:spacing w:line="228" w:lineRule="auto"/>
        <w:ind w:firstLine="567"/>
        <w:jc w:val="both"/>
        <w:rPr>
          <w:szCs w:val="26"/>
          <w:lang w:eastAsia="ru-RU"/>
        </w:rPr>
      </w:pPr>
      <w:r w:rsidRPr="00722514">
        <w:rPr>
          <w:szCs w:val="26"/>
          <w:lang w:eastAsia="ru-RU"/>
        </w:rPr>
        <w:t>- проведению энергетических  обследований, составлению энергетических паспо</w:t>
      </w:r>
      <w:r w:rsidRPr="00722514">
        <w:rPr>
          <w:szCs w:val="26"/>
          <w:lang w:eastAsia="ru-RU"/>
        </w:rPr>
        <w:t>р</w:t>
      </w:r>
      <w:r w:rsidRPr="00722514">
        <w:rPr>
          <w:szCs w:val="26"/>
          <w:lang w:eastAsia="ru-RU"/>
        </w:rPr>
        <w:t>тов во всех помещениях администрации МО ГО «Новая Земля», муниципальных учре</w:t>
      </w:r>
      <w:r w:rsidRPr="00722514">
        <w:rPr>
          <w:szCs w:val="26"/>
          <w:lang w:eastAsia="ru-RU"/>
        </w:rPr>
        <w:t>ж</w:t>
      </w:r>
      <w:r w:rsidRPr="00722514">
        <w:rPr>
          <w:szCs w:val="26"/>
          <w:lang w:eastAsia="ru-RU"/>
        </w:rPr>
        <w:t>дениях и предприятиях;</w:t>
      </w:r>
    </w:p>
    <w:p w:rsidR="00722514" w:rsidRPr="00722514" w:rsidRDefault="00722514" w:rsidP="00722514">
      <w:pPr>
        <w:spacing w:line="228" w:lineRule="auto"/>
        <w:ind w:firstLine="567"/>
        <w:jc w:val="both"/>
        <w:rPr>
          <w:szCs w:val="26"/>
          <w:lang w:eastAsia="ru-RU"/>
        </w:rPr>
      </w:pPr>
      <w:r w:rsidRPr="00722514">
        <w:rPr>
          <w:szCs w:val="26"/>
          <w:lang w:eastAsia="ru-RU"/>
        </w:rPr>
        <w:t>- проведению энергосберегающих мероприятий при выполнении ремонта помещ</w:t>
      </w:r>
      <w:r w:rsidRPr="00722514">
        <w:rPr>
          <w:szCs w:val="26"/>
          <w:lang w:eastAsia="ru-RU"/>
        </w:rPr>
        <w:t>е</w:t>
      </w:r>
      <w:r w:rsidRPr="00722514">
        <w:rPr>
          <w:szCs w:val="26"/>
          <w:lang w:eastAsia="ru-RU"/>
        </w:rPr>
        <w:t>ний, находящихся в муниципальной собственности и арендуемых у сторонних организ</w:t>
      </w:r>
      <w:r w:rsidRPr="00722514">
        <w:rPr>
          <w:szCs w:val="26"/>
          <w:lang w:eastAsia="ru-RU"/>
        </w:rPr>
        <w:t>а</w:t>
      </w:r>
      <w:r w:rsidRPr="00722514">
        <w:rPr>
          <w:szCs w:val="26"/>
          <w:lang w:eastAsia="ru-RU"/>
        </w:rPr>
        <w:t>ций, осуществляемом с участием бюджетных средств.</w:t>
      </w:r>
    </w:p>
    <w:p w:rsidR="00722514" w:rsidRPr="00722514" w:rsidRDefault="00722514" w:rsidP="00722514">
      <w:pPr>
        <w:numPr>
          <w:ilvl w:val="0"/>
          <w:numId w:val="11"/>
        </w:num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left="0" w:firstLine="567"/>
        <w:jc w:val="both"/>
        <w:rPr>
          <w:rFonts w:ascii="Courier New" w:hAnsi="Courier New" w:cs="Courier New"/>
          <w:szCs w:val="26"/>
          <w:lang w:eastAsia="ru-RU"/>
        </w:rPr>
      </w:pPr>
      <w:r w:rsidRPr="00722514">
        <w:rPr>
          <w:b/>
          <w:i/>
          <w:szCs w:val="26"/>
          <w:lang w:eastAsia="ru-RU"/>
        </w:rPr>
        <w:t>Организация подготовки кадров</w:t>
      </w:r>
      <w:r w:rsidRPr="00722514">
        <w:rPr>
          <w:rFonts w:ascii="Courier New" w:hAnsi="Courier New" w:cs="Courier New"/>
          <w:szCs w:val="26"/>
          <w:lang w:eastAsia="ru-RU"/>
        </w:rPr>
        <w:t xml:space="preserve"> </w:t>
      </w:r>
      <w:r w:rsidRPr="00722514">
        <w:rPr>
          <w:b/>
          <w:i/>
          <w:szCs w:val="26"/>
          <w:lang w:eastAsia="ru-RU"/>
        </w:rPr>
        <w:t>в области энергосбережения</w:t>
      </w:r>
      <w:r w:rsidRPr="00722514">
        <w:rPr>
          <w:szCs w:val="26"/>
          <w:lang w:eastAsia="ru-RU"/>
        </w:rPr>
        <w:t>, в том числе: включение в программы по повышению квалификации муниципальных служащих уче</w:t>
      </w:r>
      <w:r w:rsidRPr="00722514">
        <w:rPr>
          <w:szCs w:val="26"/>
          <w:lang w:eastAsia="ru-RU"/>
        </w:rPr>
        <w:t>б</w:t>
      </w:r>
      <w:r w:rsidRPr="00722514">
        <w:rPr>
          <w:szCs w:val="26"/>
          <w:lang w:eastAsia="ru-RU"/>
        </w:rPr>
        <w:t>ных курсов по основам эффективного использования энергетических ресурсов; провед</w:t>
      </w:r>
      <w:r w:rsidRPr="00722514">
        <w:rPr>
          <w:szCs w:val="26"/>
          <w:lang w:eastAsia="ru-RU"/>
        </w:rPr>
        <w:t>е</w:t>
      </w:r>
      <w:r w:rsidRPr="00722514">
        <w:rPr>
          <w:szCs w:val="26"/>
          <w:lang w:eastAsia="ru-RU"/>
        </w:rPr>
        <w:t>ние систематических мероприятий по информационному обеспечению и пропаганде энергосбережения в средних общеобразовательных учебных заведениях, среди насел</w:t>
      </w:r>
      <w:r w:rsidRPr="00722514">
        <w:rPr>
          <w:szCs w:val="26"/>
          <w:lang w:eastAsia="ru-RU"/>
        </w:rPr>
        <w:t>е</w:t>
      </w:r>
      <w:r w:rsidRPr="00722514">
        <w:rPr>
          <w:szCs w:val="26"/>
          <w:lang w:eastAsia="ru-RU"/>
        </w:rPr>
        <w:t>ния; разработка и внедрение различных форм анализа показателей, характеризующих эффективность использования основных видов энергетических ресурсов и энергоемкости на территории муниципального образования.</w:t>
      </w:r>
    </w:p>
    <w:p w:rsidR="00722514" w:rsidRPr="00722514" w:rsidRDefault="00722514" w:rsidP="00722514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 w:rsidRPr="00722514">
        <w:rPr>
          <w:szCs w:val="26"/>
          <w:lang w:eastAsia="ru-RU"/>
        </w:rPr>
        <w:t>Программу предусматривается реализовать в три этапа.</w:t>
      </w:r>
    </w:p>
    <w:p w:rsidR="00722514" w:rsidRPr="00722514" w:rsidRDefault="00722514" w:rsidP="00722514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 w:rsidRPr="00722514">
        <w:rPr>
          <w:szCs w:val="26"/>
          <w:lang w:eastAsia="ru-RU"/>
        </w:rPr>
        <w:t>На I этапе, в течение 201</w:t>
      </w:r>
      <w:r>
        <w:rPr>
          <w:szCs w:val="26"/>
          <w:lang w:eastAsia="ru-RU"/>
        </w:rPr>
        <w:t>5</w:t>
      </w:r>
      <w:r w:rsidRPr="00722514">
        <w:rPr>
          <w:szCs w:val="26"/>
          <w:lang w:eastAsia="ru-RU"/>
        </w:rPr>
        <w:t xml:space="preserve"> года основными направлениями работы в области энерг</w:t>
      </w:r>
      <w:r w:rsidRPr="00722514">
        <w:rPr>
          <w:szCs w:val="26"/>
          <w:lang w:eastAsia="ru-RU"/>
        </w:rPr>
        <w:t>о</w:t>
      </w:r>
      <w:r w:rsidRPr="00722514">
        <w:rPr>
          <w:szCs w:val="26"/>
          <w:lang w:eastAsia="ru-RU"/>
        </w:rPr>
        <w:t>сбережения должны быть:</w:t>
      </w:r>
    </w:p>
    <w:p w:rsidR="00722514" w:rsidRDefault="00722514" w:rsidP="00722514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 w:rsidRPr="00722514">
        <w:rPr>
          <w:szCs w:val="26"/>
          <w:lang w:eastAsia="ru-RU"/>
        </w:rPr>
        <w:t>1. Проведение разъяснительной работы с населением, муниципальными служащ</w:t>
      </w:r>
      <w:r w:rsidRPr="00722514">
        <w:rPr>
          <w:szCs w:val="26"/>
          <w:lang w:eastAsia="ru-RU"/>
        </w:rPr>
        <w:t>и</w:t>
      </w:r>
      <w:r w:rsidRPr="00722514">
        <w:rPr>
          <w:szCs w:val="26"/>
          <w:lang w:eastAsia="ru-RU"/>
        </w:rPr>
        <w:t>ми, учащимися образовательных учреждений с целью укоренения у людей привычки к минимизации использования энергии, когда она им не нужна. Необходимо осознание людьми положения, что энергосбережение – экономически выгодно. Достигается инфо</w:t>
      </w:r>
      <w:r w:rsidRPr="00722514">
        <w:rPr>
          <w:szCs w:val="26"/>
          <w:lang w:eastAsia="ru-RU"/>
        </w:rPr>
        <w:t>р</w:t>
      </w:r>
      <w:r w:rsidRPr="00722514">
        <w:rPr>
          <w:szCs w:val="26"/>
          <w:lang w:eastAsia="ru-RU"/>
        </w:rPr>
        <w:t>мационной поддержкой, методами пропаганды, изданием памяток, плакатов и др. н</w:t>
      </w:r>
      <w:r w:rsidRPr="00722514">
        <w:rPr>
          <w:szCs w:val="26"/>
          <w:lang w:eastAsia="ru-RU"/>
        </w:rPr>
        <w:t>а</w:t>
      </w:r>
      <w:r w:rsidRPr="00722514">
        <w:rPr>
          <w:szCs w:val="26"/>
          <w:lang w:eastAsia="ru-RU"/>
        </w:rPr>
        <w:t xml:space="preserve">глядной агитации. Как показывает опыт, данные меры могут обеспечить достижение 2…10% от всего потенциала энергосбережения. </w:t>
      </w:r>
    </w:p>
    <w:p w:rsidR="00704566" w:rsidRPr="00704566" w:rsidRDefault="00704566" w:rsidP="00704566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 w:rsidRPr="00704566">
        <w:rPr>
          <w:szCs w:val="26"/>
          <w:lang w:eastAsia="ru-RU"/>
        </w:rPr>
        <w:t xml:space="preserve">2. Обучение специалиста администрации в области </w:t>
      </w:r>
      <w:proofErr w:type="spellStart"/>
      <w:r w:rsidRPr="00704566">
        <w:rPr>
          <w:szCs w:val="26"/>
          <w:lang w:eastAsia="ru-RU"/>
        </w:rPr>
        <w:t>энергоаудита</w:t>
      </w:r>
      <w:proofErr w:type="spellEnd"/>
      <w:r w:rsidRPr="00704566">
        <w:rPr>
          <w:szCs w:val="26"/>
          <w:lang w:eastAsia="ru-RU"/>
        </w:rPr>
        <w:t>, регистрация его в СРО. Обучение технического персонала эксплуатации систем ЖКХ. Финансирование обучения сотрудников предусмотрено в рамках муниципальной ведомственной целевой программы «Развитие муниципальной службы в муниципальном образовании городской округ «Новая Земля».</w:t>
      </w:r>
    </w:p>
    <w:p w:rsidR="00722514" w:rsidRPr="00722514" w:rsidRDefault="00704566" w:rsidP="00722514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>
        <w:rPr>
          <w:szCs w:val="26"/>
          <w:lang w:eastAsia="ru-RU"/>
        </w:rPr>
        <w:t>3</w:t>
      </w:r>
      <w:r w:rsidR="00722514" w:rsidRPr="00722514">
        <w:rPr>
          <w:szCs w:val="26"/>
          <w:lang w:eastAsia="ru-RU"/>
        </w:rPr>
        <w:t>. Проведение энергетических обследований объектов ЖКХ и бюджетной сферы, составление энергетических паспортов объектов. Анализ энергосбережения и разработка мероприятий, направленных на реализацию мер по улучшению энергосбережения в зд</w:t>
      </w:r>
      <w:r w:rsidR="00722514" w:rsidRPr="00722514">
        <w:rPr>
          <w:szCs w:val="26"/>
          <w:lang w:eastAsia="ru-RU"/>
        </w:rPr>
        <w:t>а</w:t>
      </w:r>
      <w:r w:rsidR="00722514" w:rsidRPr="00722514">
        <w:rPr>
          <w:szCs w:val="26"/>
          <w:lang w:eastAsia="ru-RU"/>
        </w:rPr>
        <w:t>ниях и помещениях, улучшение их конструкции. Реализация  первой очереди доработок: установка пластиковых окон вместо деревянных, утепление и замена износившихся дв</w:t>
      </w:r>
      <w:r w:rsidR="00722514" w:rsidRPr="00722514">
        <w:rPr>
          <w:szCs w:val="26"/>
          <w:lang w:eastAsia="ru-RU"/>
        </w:rPr>
        <w:t>е</w:t>
      </w:r>
      <w:r w:rsidR="00722514" w:rsidRPr="00722514">
        <w:rPr>
          <w:szCs w:val="26"/>
          <w:lang w:eastAsia="ru-RU"/>
        </w:rPr>
        <w:t>рей, использование энергосберегающих ламп вместо ламп накаливания. Ориентирово</w:t>
      </w:r>
      <w:r w:rsidR="00722514" w:rsidRPr="00722514">
        <w:rPr>
          <w:szCs w:val="26"/>
          <w:lang w:eastAsia="ru-RU"/>
        </w:rPr>
        <w:t>ч</w:t>
      </w:r>
      <w:r w:rsidR="00722514" w:rsidRPr="00722514">
        <w:rPr>
          <w:szCs w:val="26"/>
          <w:lang w:eastAsia="ru-RU"/>
        </w:rPr>
        <w:t xml:space="preserve">ный эффект по данным статистики – уменьшение </w:t>
      </w:r>
      <w:proofErr w:type="spellStart"/>
      <w:r w:rsidR="00722514" w:rsidRPr="00722514">
        <w:rPr>
          <w:szCs w:val="26"/>
          <w:lang w:eastAsia="ru-RU"/>
        </w:rPr>
        <w:t>теплопотерь</w:t>
      </w:r>
      <w:proofErr w:type="spellEnd"/>
      <w:r w:rsidR="00722514" w:rsidRPr="00722514">
        <w:rPr>
          <w:szCs w:val="26"/>
          <w:lang w:eastAsia="ru-RU"/>
        </w:rPr>
        <w:t xml:space="preserve"> и электропотребления приблизительно на 10%. Финансирование первоочередных мероприятий (в частности, замена окон на пластиковые стеклопакеты) будет выполняться за счёт внебюджетных средств муниципальных предприятий и учреждений.</w:t>
      </w:r>
    </w:p>
    <w:p w:rsidR="00722514" w:rsidRPr="00722514" w:rsidRDefault="00704566" w:rsidP="00722514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>
        <w:rPr>
          <w:szCs w:val="26"/>
          <w:lang w:eastAsia="ru-RU"/>
        </w:rPr>
        <w:t>4</w:t>
      </w:r>
      <w:r w:rsidR="00722514" w:rsidRPr="00722514">
        <w:rPr>
          <w:szCs w:val="26"/>
          <w:lang w:eastAsia="ru-RU"/>
        </w:rPr>
        <w:t>. Приобретение и установка приборов учёта. Эффекта сбережения как такового может и не быть, но это позволит определить фактическое теплопотребление каждого объекта. Что, в свою очередь, позволит усовершенствовать систему цен и тарифов на т</w:t>
      </w:r>
      <w:r w:rsidR="00722514" w:rsidRPr="00722514">
        <w:rPr>
          <w:szCs w:val="26"/>
          <w:lang w:eastAsia="ru-RU"/>
        </w:rPr>
        <w:t>е</w:t>
      </w:r>
      <w:r w:rsidR="00722514" w:rsidRPr="00722514">
        <w:rPr>
          <w:szCs w:val="26"/>
          <w:lang w:eastAsia="ru-RU"/>
        </w:rPr>
        <w:t>пловую энергию, коммунальные услуги с приведением в соответствие затрат на их пр</w:t>
      </w:r>
      <w:r w:rsidR="00722514" w:rsidRPr="00722514">
        <w:rPr>
          <w:szCs w:val="26"/>
          <w:lang w:eastAsia="ru-RU"/>
        </w:rPr>
        <w:t>о</w:t>
      </w:r>
      <w:r w:rsidR="00722514" w:rsidRPr="00722514">
        <w:rPr>
          <w:szCs w:val="26"/>
          <w:lang w:eastAsia="ru-RU"/>
        </w:rPr>
        <w:t>изводство и доставку потребителям.</w:t>
      </w:r>
    </w:p>
    <w:p w:rsidR="00722514" w:rsidRPr="00722514" w:rsidRDefault="00704566" w:rsidP="00722514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>
        <w:rPr>
          <w:szCs w:val="26"/>
          <w:lang w:eastAsia="ru-RU"/>
        </w:rPr>
        <w:t>5</w:t>
      </w:r>
      <w:r w:rsidR="00722514" w:rsidRPr="00722514">
        <w:rPr>
          <w:szCs w:val="26"/>
          <w:lang w:eastAsia="ru-RU"/>
        </w:rPr>
        <w:t>. Приобретение и установка энергосберегающих светильников уличного освещ</w:t>
      </w:r>
      <w:r w:rsidR="00722514" w:rsidRPr="00722514">
        <w:rPr>
          <w:szCs w:val="26"/>
          <w:lang w:eastAsia="ru-RU"/>
        </w:rPr>
        <w:t>е</w:t>
      </w:r>
      <w:r w:rsidR="00722514" w:rsidRPr="00722514">
        <w:rPr>
          <w:szCs w:val="26"/>
          <w:lang w:eastAsia="ru-RU"/>
        </w:rPr>
        <w:t>ния, в первую очередь для отдалённых объектов. Ориентировочный эффект снижение электропотребления приблизительно на 10%.</w:t>
      </w:r>
    </w:p>
    <w:p w:rsidR="00722514" w:rsidRPr="00722514" w:rsidRDefault="00722514" w:rsidP="00722514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 w:rsidRPr="00722514">
        <w:rPr>
          <w:szCs w:val="26"/>
          <w:lang w:eastAsia="ru-RU"/>
        </w:rPr>
        <w:lastRenderedPageBreak/>
        <w:t>На II этапе, в течение 201</w:t>
      </w:r>
      <w:r>
        <w:rPr>
          <w:szCs w:val="26"/>
          <w:lang w:eastAsia="ru-RU"/>
        </w:rPr>
        <w:t>5</w:t>
      </w:r>
      <w:r w:rsidRPr="00722514">
        <w:rPr>
          <w:szCs w:val="26"/>
          <w:lang w:eastAsia="ru-RU"/>
        </w:rPr>
        <w:t xml:space="preserve"> года, наряду с дальнейшей модернизацией уличного о</w:t>
      </w:r>
      <w:r w:rsidRPr="00722514">
        <w:rPr>
          <w:szCs w:val="26"/>
          <w:lang w:eastAsia="ru-RU"/>
        </w:rPr>
        <w:t>с</w:t>
      </w:r>
      <w:r w:rsidRPr="00722514">
        <w:rPr>
          <w:szCs w:val="26"/>
          <w:lang w:eastAsia="ru-RU"/>
        </w:rPr>
        <w:t xml:space="preserve">вещения должны быть приобретены и освоены  высоко </w:t>
      </w:r>
      <w:proofErr w:type="spellStart"/>
      <w:r w:rsidRPr="00722514">
        <w:rPr>
          <w:szCs w:val="26"/>
          <w:lang w:eastAsia="ru-RU"/>
        </w:rPr>
        <w:t>энергоэффективные</w:t>
      </w:r>
      <w:proofErr w:type="spellEnd"/>
      <w:r w:rsidRPr="00722514">
        <w:rPr>
          <w:szCs w:val="26"/>
          <w:lang w:eastAsia="ru-RU"/>
        </w:rPr>
        <w:t xml:space="preserve"> виды обор</w:t>
      </w:r>
      <w:r w:rsidRPr="00722514">
        <w:rPr>
          <w:szCs w:val="26"/>
          <w:lang w:eastAsia="ru-RU"/>
        </w:rPr>
        <w:t>у</w:t>
      </w:r>
      <w:r w:rsidRPr="00722514">
        <w:rPr>
          <w:szCs w:val="26"/>
          <w:lang w:eastAsia="ru-RU"/>
        </w:rPr>
        <w:t>дования и материалов, расширены сферы услуг. Начало перевода систем отопления п</w:t>
      </w:r>
      <w:r w:rsidRPr="00722514">
        <w:rPr>
          <w:szCs w:val="26"/>
          <w:lang w:eastAsia="ru-RU"/>
        </w:rPr>
        <w:t>о</w:t>
      </w:r>
      <w:r w:rsidRPr="00722514">
        <w:rPr>
          <w:szCs w:val="26"/>
          <w:lang w:eastAsia="ru-RU"/>
        </w:rPr>
        <w:t>мещений администрации, предприятий и организаций МО ГО «Новая Земля» на систему отопления, предусматривающую систему регулирования потребления тепловой энергии. Балансировка внутренних систем отопления.</w:t>
      </w:r>
    </w:p>
    <w:p w:rsidR="00722514" w:rsidRPr="00722514" w:rsidRDefault="00722514" w:rsidP="00722514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 w:rsidRPr="00722514">
        <w:rPr>
          <w:szCs w:val="26"/>
          <w:lang w:eastAsia="ru-RU"/>
        </w:rPr>
        <w:t>На III этапе, в течение 201</w:t>
      </w:r>
      <w:r>
        <w:rPr>
          <w:szCs w:val="26"/>
          <w:lang w:eastAsia="ru-RU"/>
        </w:rPr>
        <w:t>6-2017 годов</w:t>
      </w:r>
      <w:r w:rsidRPr="00722514">
        <w:rPr>
          <w:szCs w:val="26"/>
          <w:lang w:eastAsia="ru-RU"/>
        </w:rPr>
        <w:t xml:space="preserve"> продолжить внедрение современных энерг</w:t>
      </w:r>
      <w:r w:rsidRPr="00722514">
        <w:rPr>
          <w:szCs w:val="26"/>
          <w:lang w:eastAsia="ru-RU"/>
        </w:rPr>
        <w:t>о</w:t>
      </w:r>
      <w:r w:rsidRPr="00722514">
        <w:rPr>
          <w:szCs w:val="26"/>
          <w:lang w:eastAsia="ru-RU"/>
        </w:rPr>
        <w:t>сберегающих технологий, достигнуть максимальной экономической эффективности от внедрения программных мероприятий. В дополнение к продолжению реализации мер</w:t>
      </w:r>
      <w:r w:rsidRPr="00722514">
        <w:rPr>
          <w:szCs w:val="26"/>
          <w:lang w:eastAsia="ru-RU"/>
        </w:rPr>
        <w:t>о</w:t>
      </w:r>
      <w:r w:rsidRPr="00722514">
        <w:rPr>
          <w:szCs w:val="26"/>
          <w:lang w:eastAsia="ru-RU"/>
        </w:rPr>
        <w:t xml:space="preserve">приятий </w:t>
      </w:r>
      <w:r w:rsidRPr="00722514">
        <w:rPr>
          <w:szCs w:val="26"/>
          <w:lang w:val="en-US" w:eastAsia="ru-RU"/>
        </w:rPr>
        <w:t>I</w:t>
      </w:r>
      <w:r w:rsidRPr="00722514">
        <w:rPr>
          <w:szCs w:val="26"/>
          <w:lang w:eastAsia="ru-RU"/>
        </w:rPr>
        <w:t xml:space="preserve"> и </w:t>
      </w:r>
      <w:r w:rsidRPr="00722514">
        <w:rPr>
          <w:szCs w:val="26"/>
          <w:lang w:val="en-US" w:eastAsia="ru-RU"/>
        </w:rPr>
        <w:t>II</w:t>
      </w:r>
      <w:r w:rsidRPr="00722514">
        <w:rPr>
          <w:szCs w:val="26"/>
          <w:lang w:eastAsia="ru-RU"/>
        </w:rPr>
        <w:t xml:space="preserve"> этапов внедрение средств автоматического регулирования тепловой эне</w:t>
      </w:r>
      <w:r w:rsidRPr="00722514">
        <w:rPr>
          <w:szCs w:val="26"/>
          <w:lang w:eastAsia="ru-RU"/>
        </w:rPr>
        <w:t>р</w:t>
      </w:r>
      <w:r w:rsidRPr="00722514">
        <w:rPr>
          <w:szCs w:val="26"/>
          <w:lang w:eastAsia="ru-RU"/>
        </w:rPr>
        <w:t>гии.</w:t>
      </w:r>
    </w:p>
    <w:p w:rsidR="00722514" w:rsidRPr="00722514" w:rsidRDefault="00722514" w:rsidP="00722514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 w:rsidRPr="00722514">
        <w:rPr>
          <w:szCs w:val="26"/>
          <w:lang w:eastAsia="ru-RU"/>
        </w:rPr>
        <w:t>В ходе реализации программных мероприятий, за 201</w:t>
      </w:r>
      <w:r>
        <w:rPr>
          <w:szCs w:val="26"/>
          <w:lang w:eastAsia="ru-RU"/>
        </w:rPr>
        <w:t>5</w:t>
      </w:r>
      <w:r w:rsidRPr="00722514">
        <w:rPr>
          <w:szCs w:val="26"/>
          <w:lang w:eastAsia="ru-RU"/>
        </w:rPr>
        <w:t>-201</w:t>
      </w:r>
      <w:r>
        <w:rPr>
          <w:szCs w:val="26"/>
          <w:lang w:eastAsia="ru-RU"/>
        </w:rPr>
        <w:t>7</w:t>
      </w:r>
      <w:r w:rsidRPr="00722514">
        <w:rPr>
          <w:szCs w:val="26"/>
          <w:lang w:eastAsia="ru-RU"/>
        </w:rPr>
        <w:t xml:space="preserve"> годы суммарная экон</w:t>
      </w:r>
      <w:r w:rsidRPr="00722514">
        <w:rPr>
          <w:szCs w:val="26"/>
          <w:lang w:eastAsia="ru-RU"/>
        </w:rPr>
        <w:t>о</w:t>
      </w:r>
      <w:r w:rsidRPr="00722514">
        <w:rPr>
          <w:szCs w:val="26"/>
          <w:lang w:eastAsia="ru-RU"/>
        </w:rPr>
        <w:t>мия ТЭР в целом по отрасли ЖКХ и бюджетной сферы должна достигнуть 1200,0 тыс. рублей.</w:t>
      </w:r>
    </w:p>
    <w:p w:rsidR="0087324C" w:rsidRPr="00FE59F5" w:rsidRDefault="0087324C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</w:p>
    <w:p w:rsidR="004B0610" w:rsidRPr="00D23EF6" w:rsidRDefault="00115B98" w:rsidP="004B0610">
      <w:pPr>
        <w:autoSpaceDE w:val="0"/>
        <w:autoSpaceDN w:val="0"/>
        <w:adjustRightInd w:val="0"/>
        <w:ind w:firstLine="0"/>
        <w:jc w:val="center"/>
        <w:rPr>
          <w:b/>
          <w:szCs w:val="26"/>
          <w:lang w:eastAsia="ru-RU"/>
        </w:rPr>
      </w:pPr>
      <w:r w:rsidRPr="00D23EF6">
        <w:rPr>
          <w:b/>
          <w:szCs w:val="26"/>
          <w:lang w:eastAsia="ru-RU"/>
        </w:rPr>
        <w:t xml:space="preserve">Раздел </w:t>
      </w:r>
      <w:r w:rsidR="004B0610" w:rsidRPr="00D23EF6">
        <w:rPr>
          <w:b/>
          <w:szCs w:val="26"/>
          <w:lang w:eastAsia="ru-RU"/>
        </w:rPr>
        <w:t>3. Ресурсное обеспечение Программы</w:t>
      </w:r>
    </w:p>
    <w:p w:rsidR="004B0610" w:rsidRPr="0048209B" w:rsidRDefault="004B0610" w:rsidP="004B0610">
      <w:pPr>
        <w:autoSpaceDE w:val="0"/>
        <w:autoSpaceDN w:val="0"/>
        <w:adjustRightInd w:val="0"/>
        <w:ind w:firstLine="540"/>
        <w:jc w:val="both"/>
        <w:rPr>
          <w:b/>
          <w:szCs w:val="26"/>
          <w:lang w:eastAsia="ru-RU"/>
        </w:rPr>
      </w:pPr>
      <w:r w:rsidRPr="00D23EF6">
        <w:rPr>
          <w:szCs w:val="26"/>
          <w:lang w:eastAsia="ru-RU"/>
        </w:rPr>
        <w:t>Финансирование Программы осуществляется в пределах средств, предусмотренных</w:t>
      </w:r>
      <w:r w:rsidRPr="00FE59F5">
        <w:rPr>
          <w:szCs w:val="26"/>
          <w:lang w:eastAsia="ru-RU"/>
        </w:rPr>
        <w:t xml:space="preserve"> в местном бюджете муниципального образования </w:t>
      </w:r>
      <w:r w:rsidR="00D35701" w:rsidRPr="00FE59F5">
        <w:rPr>
          <w:szCs w:val="26"/>
          <w:lang w:eastAsia="ru-RU"/>
        </w:rPr>
        <w:t xml:space="preserve">«Новая Земля на </w:t>
      </w:r>
      <w:r w:rsidR="00EA51E8" w:rsidRPr="00FE59F5">
        <w:rPr>
          <w:szCs w:val="26"/>
          <w:lang w:eastAsia="ru-RU"/>
        </w:rPr>
        <w:t xml:space="preserve">соответствующий </w:t>
      </w:r>
      <w:r w:rsidR="00EA51E8" w:rsidRPr="00D52EE2">
        <w:rPr>
          <w:szCs w:val="26"/>
          <w:lang w:eastAsia="ru-RU"/>
        </w:rPr>
        <w:t>ф</w:t>
      </w:r>
      <w:r w:rsidR="00EA51E8" w:rsidRPr="00D52EE2">
        <w:rPr>
          <w:szCs w:val="26"/>
          <w:lang w:eastAsia="ru-RU"/>
        </w:rPr>
        <w:t>и</w:t>
      </w:r>
      <w:r w:rsidR="00EA51E8" w:rsidRPr="00D52EE2">
        <w:rPr>
          <w:szCs w:val="26"/>
          <w:lang w:eastAsia="ru-RU"/>
        </w:rPr>
        <w:t>нансовый год</w:t>
      </w:r>
      <w:r w:rsidRPr="00D52EE2">
        <w:rPr>
          <w:szCs w:val="26"/>
          <w:lang w:eastAsia="ru-RU"/>
        </w:rPr>
        <w:t>.</w:t>
      </w:r>
      <w:r w:rsidR="0023728B" w:rsidRPr="00D52EE2">
        <w:rPr>
          <w:szCs w:val="26"/>
          <w:lang w:eastAsia="ru-RU"/>
        </w:rPr>
        <w:t xml:space="preserve"> Объем финансирования </w:t>
      </w:r>
      <w:r w:rsidR="0023728B" w:rsidRPr="0048209B">
        <w:rPr>
          <w:b/>
          <w:szCs w:val="26"/>
          <w:lang w:eastAsia="ru-RU"/>
        </w:rPr>
        <w:t xml:space="preserve">на 2015 год </w:t>
      </w:r>
      <w:r w:rsidR="0018305D" w:rsidRPr="0048209B">
        <w:rPr>
          <w:b/>
          <w:szCs w:val="26"/>
          <w:lang w:eastAsia="ru-RU"/>
        </w:rPr>
        <w:t>–</w:t>
      </w:r>
      <w:r w:rsidR="00A128B8" w:rsidRPr="0048209B">
        <w:rPr>
          <w:b/>
          <w:szCs w:val="26"/>
          <w:lang w:eastAsia="ru-RU"/>
        </w:rPr>
        <w:t xml:space="preserve"> </w:t>
      </w:r>
      <w:r w:rsidR="00023933">
        <w:rPr>
          <w:b/>
          <w:szCs w:val="26"/>
          <w:lang w:eastAsia="ru-RU"/>
        </w:rPr>
        <w:t>650</w:t>
      </w:r>
      <w:r w:rsidR="0018305D" w:rsidRPr="0048209B">
        <w:rPr>
          <w:b/>
          <w:szCs w:val="26"/>
          <w:lang w:eastAsia="ru-RU"/>
        </w:rPr>
        <w:t> 000 руб</w:t>
      </w:r>
      <w:r w:rsidR="006E694E" w:rsidRPr="0048209B">
        <w:rPr>
          <w:b/>
          <w:szCs w:val="26"/>
          <w:lang w:eastAsia="ru-RU"/>
        </w:rPr>
        <w:t>.</w:t>
      </w:r>
    </w:p>
    <w:p w:rsidR="00C93CA1" w:rsidRPr="00D52EE2" w:rsidRDefault="00C93CA1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D52EE2">
        <w:rPr>
          <w:szCs w:val="26"/>
          <w:lang w:eastAsia="ru-RU"/>
        </w:rPr>
        <w:t xml:space="preserve">Прогнозируемый объем финансирования Программы </w:t>
      </w:r>
      <w:r w:rsidR="002A5309" w:rsidRPr="00D52EE2">
        <w:rPr>
          <w:szCs w:val="26"/>
          <w:lang w:eastAsia="ru-RU"/>
        </w:rPr>
        <w:t xml:space="preserve">по годам </w:t>
      </w:r>
      <w:r w:rsidRPr="00D52EE2">
        <w:rPr>
          <w:szCs w:val="26"/>
          <w:lang w:eastAsia="ru-RU"/>
        </w:rPr>
        <w:t>составляет</w:t>
      </w:r>
      <w:r w:rsidR="002A5309" w:rsidRPr="00D52EE2">
        <w:rPr>
          <w:szCs w:val="26"/>
          <w:lang w:eastAsia="ru-RU"/>
        </w:rPr>
        <w:t>: на</w:t>
      </w:r>
      <w:r w:rsidRPr="00D52EE2">
        <w:rPr>
          <w:szCs w:val="26"/>
          <w:lang w:eastAsia="ru-RU"/>
        </w:rPr>
        <w:t xml:space="preserve"> 2016</w:t>
      </w:r>
      <w:r w:rsidR="002A5309" w:rsidRPr="00D52EE2">
        <w:rPr>
          <w:szCs w:val="26"/>
          <w:lang w:eastAsia="ru-RU"/>
        </w:rPr>
        <w:t xml:space="preserve"> год </w:t>
      </w:r>
      <w:r w:rsidR="0018305D" w:rsidRPr="00D52EE2">
        <w:rPr>
          <w:szCs w:val="26"/>
          <w:lang w:eastAsia="ru-RU"/>
        </w:rPr>
        <w:t>–</w:t>
      </w:r>
      <w:r w:rsidR="002A5309" w:rsidRPr="00D52EE2">
        <w:rPr>
          <w:szCs w:val="26"/>
          <w:lang w:eastAsia="ru-RU"/>
        </w:rPr>
        <w:t xml:space="preserve"> </w:t>
      </w:r>
      <w:r w:rsidR="0018305D" w:rsidRPr="00D52EE2">
        <w:rPr>
          <w:szCs w:val="26"/>
          <w:lang w:eastAsia="ru-RU"/>
        </w:rPr>
        <w:t>50 000 руб.</w:t>
      </w:r>
      <w:r w:rsidR="002A5309" w:rsidRPr="00D52EE2">
        <w:rPr>
          <w:szCs w:val="26"/>
          <w:lang w:eastAsia="ru-RU"/>
        </w:rPr>
        <w:t>, на</w:t>
      </w:r>
      <w:r w:rsidRPr="00D52EE2">
        <w:rPr>
          <w:szCs w:val="26"/>
          <w:lang w:eastAsia="ru-RU"/>
        </w:rPr>
        <w:t xml:space="preserve"> 2017</w:t>
      </w:r>
      <w:r w:rsidR="002A5309" w:rsidRPr="00D52EE2">
        <w:rPr>
          <w:szCs w:val="26"/>
          <w:lang w:eastAsia="ru-RU"/>
        </w:rPr>
        <w:t xml:space="preserve"> год </w:t>
      </w:r>
      <w:r w:rsidR="006E694E" w:rsidRPr="00D52EE2">
        <w:rPr>
          <w:szCs w:val="26"/>
          <w:lang w:eastAsia="ru-RU"/>
        </w:rPr>
        <w:t xml:space="preserve">– </w:t>
      </w:r>
      <w:r w:rsidR="0018305D" w:rsidRPr="00D52EE2">
        <w:rPr>
          <w:szCs w:val="26"/>
          <w:lang w:eastAsia="ru-RU"/>
        </w:rPr>
        <w:t>50 000 руб</w:t>
      </w:r>
      <w:r w:rsidR="006E694E" w:rsidRPr="00D52EE2">
        <w:rPr>
          <w:szCs w:val="26"/>
          <w:lang w:eastAsia="ru-RU"/>
        </w:rPr>
        <w:t>.</w:t>
      </w:r>
    </w:p>
    <w:p w:rsidR="006E694E" w:rsidRPr="00FE59F5" w:rsidRDefault="006E694E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</w:p>
    <w:p w:rsidR="00115B98" w:rsidRPr="00BA0D56" w:rsidRDefault="00115B98" w:rsidP="00115B98">
      <w:pPr>
        <w:jc w:val="center"/>
        <w:rPr>
          <w:b/>
          <w:szCs w:val="26"/>
        </w:rPr>
      </w:pPr>
      <w:r w:rsidRPr="00BA0D56">
        <w:rPr>
          <w:b/>
          <w:szCs w:val="26"/>
        </w:rPr>
        <w:t>Раздел 4. Механизм реализации программы</w:t>
      </w:r>
    </w:p>
    <w:p w:rsidR="00115B98" w:rsidRPr="00FE59F5" w:rsidRDefault="00115B98" w:rsidP="00115B98">
      <w:pPr>
        <w:jc w:val="both"/>
        <w:rPr>
          <w:szCs w:val="26"/>
        </w:rPr>
      </w:pPr>
      <w:r w:rsidRPr="00FE59F5">
        <w:rPr>
          <w:szCs w:val="26"/>
        </w:rPr>
        <w:t>Заказчик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</w:t>
      </w:r>
      <w:r w:rsidRPr="00FE59F5">
        <w:rPr>
          <w:szCs w:val="26"/>
        </w:rPr>
        <w:t>о</w:t>
      </w:r>
      <w:r w:rsidRPr="00FE59F5">
        <w:rPr>
          <w:szCs w:val="26"/>
        </w:rPr>
        <w:t>нальному использованию финансовых ресурсов программы.</w:t>
      </w:r>
    </w:p>
    <w:p w:rsidR="00115B98" w:rsidRPr="00FE59F5" w:rsidRDefault="00115B98" w:rsidP="00115B98">
      <w:pPr>
        <w:jc w:val="both"/>
        <w:rPr>
          <w:szCs w:val="26"/>
        </w:rPr>
      </w:pPr>
      <w:r w:rsidRPr="00FE59F5">
        <w:rPr>
          <w:szCs w:val="26"/>
        </w:rPr>
        <w:t>При изменении объемов бюджетного финансирования по сравнению с объемами, предусмотренными программой, заказчик программы уточняет объемы финансирования за счет средств бюджетов всех уровней и внебюджетных источников, а так же перечень мероприятий для реализации программы в установленные сроки.</w:t>
      </w:r>
    </w:p>
    <w:p w:rsidR="00115B98" w:rsidRPr="00FE59F5" w:rsidRDefault="00115B98" w:rsidP="00115B98">
      <w:pPr>
        <w:jc w:val="both"/>
        <w:rPr>
          <w:szCs w:val="26"/>
        </w:rPr>
      </w:pPr>
      <w:r w:rsidRPr="00FE59F5">
        <w:rPr>
          <w:szCs w:val="26"/>
        </w:rPr>
        <w:t>Реализация мероприятий программы осуществляется администрацией МО ГО «Новая Земля».</w:t>
      </w:r>
    </w:p>
    <w:p w:rsidR="00115B98" w:rsidRPr="00FE59F5" w:rsidRDefault="00115B98" w:rsidP="00115B98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E59F5">
        <w:rPr>
          <w:rFonts w:ascii="Times New Roman" w:hAnsi="Times New Roman" w:cs="Times New Roman"/>
          <w:sz w:val="26"/>
          <w:szCs w:val="26"/>
        </w:rPr>
        <w:t>Механизм реализации Программы предусматривает формирование ежегодно рабочих документов: организационного плана действий по реализации мероприятий программы, перечня работ по подготовке и реализации программных мероприятий конкретными и</w:t>
      </w:r>
      <w:r w:rsidRPr="00FE59F5">
        <w:rPr>
          <w:rFonts w:ascii="Times New Roman" w:hAnsi="Times New Roman" w:cs="Times New Roman"/>
          <w:sz w:val="26"/>
          <w:szCs w:val="26"/>
        </w:rPr>
        <w:t>с</w:t>
      </w:r>
      <w:r w:rsidRPr="00FE59F5">
        <w:rPr>
          <w:rFonts w:ascii="Times New Roman" w:hAnsi="Times New Roman" w:cs="Times New Roman"/>
          <w:sz w:val="26"/>
          <w:szCs w:val="26"/>
        </w:rPr>
        <w:t>полнителями с определением объемов и источников финансирования.</w:t>
      </w:r>
      <w:r w:rsidRPr="00FE59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E59F5">
        <w:rPr>
          <w:rFonts w:ascii="Times New Roman" w:hAnsi="Times New Roman" w:cs="Times New Roman"/>
          <w:sz w:val="26"/>
          <w:szCs w:val="26"/>
        </w:rPr>
        <w:t>Перечень пр</w:t>
      </w:r>
      <w:r w:rsidRPr="00FE59F5">
        <w:rPr>
          <w:rFonts w:ascii="Times New Roman" w:hAnsi="Times New Roman" w:cs="Times New Roman"/>
          <w:sz w:val="26"/>
          <w:szCs w:val="26"/>
        </w:rPr>
        <w:t>о</w:t>
      </w:r>
      <w:r w:rsidRPr="00FE59F5">
        <w:rPr>
          <w:rFonts w:ascii="Times New Roman" w:hAnsi="Times New Roman" w:cs="Times New Roman"/>
          <w:sz w:val="26"/>
          <w:szCs w:val="26"/>
        </w:rPr>
        <w:t>граммных мероприятий представлен в приложении № 1 к настоящей Программе.</w:t>
      </w:r>
    </w:p>
    <w:p w:rsidR="004B0610" w:rsidRPr="00FE59F5" w:rsidRDefault="004B0610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</w:p>
    <w:p w:rsidR="004B0610" w:rsidRPr="00BA0D56" w:rsidRDefault="00115B98" w:rsidP="004B0610">
      <w:pPr>
        <w:autoSpaceDE w:val="0"/>
        <w:autoSpaceDN w:val="0"/>
        <w:adjustRightInd w:val="0"/>
        <w:ind w:firstLine="0"/>
        <w:jc w:val="center"/>
        <w:rPr>
          <w:b/>
          <w:szCs w:val="26"/>
          <w:lang w:eastAsia="ru-RU"/>
        </w:rPr>
      </w:pPr>
      <w:r w:rsidRPr="00BA0D56">
        <w:rPr>
          <w:b/>
          <w:szCs w:val="26"/>
          <w:lang w:eastAsia="ru-RU"/>
        </w:rPr>
        <w:t>Раздел 5</w:t>
      </w:r>
      <w:r w:rsidR="004B0610" w:rsidRPr="00BA0D56">
        <w:rPr>
          <w:b/>
          <w:szCs w:val="26"/>
          <w:lang w:eastAsia="ru-RU"/>
        </w:rPr>
        <w:t>. Организация управления Программой</w:t>
      </w:r>
      <w:r w:rsidRPr="00BA0D56">
        <w:rPr>
          <w:b/>
          <w:szCs w:val="26"/>
          <w:lang w:eastAsia="ru-RU"/>
        </w:rPr>
        <w:t xml:space="preserve"> </w:t>
      </w:r>
      <w:r w:rsidR="004B0610" w:rsidRPr="00BA0D56">
        <w:rPr>
          <w:b/>
          <w:szCs w:val="26"/>
          <w:lang w:eastAsia="ru-RU"/>
        </w:rPr>
        <w:t xml:space="preserve">и </w:t>
      </w:r>
      <w:proofErr w:type="gramStart"/>
      <w:r w:rsidR="004B0610" w:rsidRPr="00BA0D56">
        <w:rPr>
          <w:b/>
          <w:szCs w:val="26"/>
          <w:lang w:eastAsia="ru-RU"/>
        </w:rPr>
        <w:t>контроль за</w:t>
      </w:r>
      <w:proofErr w:type="gramEnd"/>
      <w:r w:rsidR="004B0610" w:rsidRPr="00BA0D56">
        <w:rPr>
          <w:b/>
          <w:szCs w:val="26"/>
          <w:lang w:eastAsia="ru-RU"/>
        </w:rPr>
        <w:t xml:space="preserve"> ходом ее реализации</w:t>
      </w:r>
    </w:p>
    <w:p w:rsidR="00625F0B" w:rsidRPr="00FE59F5" w:rsidRDefault="00625F0B" w:rsidP="00625F0B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E59F5">
        <w:rPr>
          <w:rFonts w:ascii="Times New Roman" w:hAnsi="Times New Roman" w:cs="Times New Roman"/>
          <w:color w:val="000000"/>
          <w:sz w:val="26"/>
          <w:szCs w:val="26"/>
        </w:rPr>
        <w:t>Администрация муниципального образования городской округ «Новая Земля» о</w:t>
      </w:r>
      <w:r w:rsidRPr="00FE59F5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FE59F5">
        <w:rPr>
          <w:rFonts w:ascii="Times New Roman" w:hAnsi="Times New Roman" w:cs="Times New Roman"/>
          <w:color w:val="000000"/>
          <w:sz w:val="26"/>
          <w:szCs w:val="26"/>
        </w:rPr>
        <w:t>вечает за реализацию Программы в целом, обеспечивает согласованные действия по по</w:t>
      </w:r>
      <w:r w:rsidRPr="00FE59F5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FE59F5">
        <w:rPr>
          <w:rFonts w:ascii="Times New Roman" w:hAnsi="Times New Roman" w:cs="Times New Roman"/>
          <w:color w:val="000000"/>
          <w:sz w:val="26"/>
          <w:szCs w:val="26"/>
        </w:rPr>
        <w:t>готовке и реализации программных мероприятий, целевому и эффективному использов</w:t>
      </w:r>
      <w:r w:rsidRPr="00FE59F5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FE59F5">
        <w:rPr>
          <w:rFonts w:ascii="Times New Roman" w:hAnsi="Times New Roman" w:cs="Times New Roman"/>
          <w:color w:val="000000"/>
          <w:sz w:val="26"/>
          <w:szCs w:val="26"/>
        </w:rPr>
        <w:t>нию бюджетных средств, разрабатывает и представляет в установленном порядке бю</w:t>
      </w:r>
      <w:r w:rsidRPr="00FE59F5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FE59F5">
        <w:rPr>
          <w:rFonts w:ascii="Times New Roman" w:hAnsi="Times New Roman" w:cs="Times New Roman"/>
          <w:color w:val="000000"/>
          <w:sz w:val="26"/>
          <w:szCs w:val="26"/>
        </w:rPr>
        <w:t>жетную заявку на ассигнования из бюджета для финансирования Программы на очере</w:t>
      </w:r>
      <w:r w:rsidRPr="00FE59F5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FE59F5">
        <w:rPr>
          <w:rFonts w:ascii="Times New Roman" w:hAnsi="Times New Roman" w:cs="Times New Roman"/>
          <w:color w:val="000000"/>
          <w:sz w:val="26"/>
          <w:szCs w:val="26"/>
        </w:rPr>
        <w:t>ной финансовый год, а также готовит информацию о ходе реализации Программы за о</w:t>
      </w:r>
      <w:r w:rsidRPr="00FE59F5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FE59F5">
        <w:rPr>
          <w:rFonts w:ascii="Times New Roman" w:hAnsi="Times New Roman" w:cs="Times New Roman"/>
          <w:color w:val="000000"/>
          <w:sz w:val="26"/>
          <w:szCs w:val="26"/>
        </w:rPr>
        <w:t>четный квартал и по</w:t>
      </w:r>
      <w:proofErr w:type="gramEnd"/>
      <w:r w:rsidRPr="00FE59F5">
        <w:rPr>
          <w:rFonts w:ascii="Times New Roman" w:hAnsi="Times New Roman" w:cs="Times New Roman"/>
          <w:color w:val="000000"/>
          <w:sz w:val="26"/>
          <w:szCs w:val="26"/>
        </w:rPr>
        <w:t xml:space="preserve"> итогам года.</w:t>
      </w:r>
    </w:p>
    <w:p w:rsidR="00625F0B" w:rsidRPr="00FE59F5" w:rsidRDefault="00625F0B" w:rsidP="00625F0B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59F5">
        <w:rPr>
          <w:rFonts w:ascii="Times New Roman" w:hAnsi="Times New Roman" w:cs="Times New Roman"/>
          <w:color w:val="000000"/>
          <w:sz w:val="26"/>
          <w:szCs w:val="26"/>
        </w:rPr>
        <w:t xml:space="preserve">Исполнители программных мероприятий в установленном порядке </w:t>
      </w:r>
      <w:proofErr w:type="gramStart"/>
      <w:r w:rsidRPr="00FE59F5">
        <w:rPr>
          <w:rFonts w:ascii="Times New Roman" w:hAnsi="Times New Roman" w:cs="Times New Roman"/>
          <w:color w:val="000000"/>
          <w:sz w:val="26"/>
          <w:szCs w:val="26"/>
        </w:rPr>
        <w:t>отчитываются о</w:t>
      </w:r>
      <w:proofErr w:type="gramEnd"/>
      <w:r w:rsidRPr="00FE59F5">
        <w:rPr>
          <w:rFonts w:ascii="Times New Roman" w:hAnsi="Times New Roman" w:cs="Times New Roman"/>
          <w:color w:val="000000"/>
          <w:sz w:val="26"/>
          <w:szCs w:val="26"/>
        </w:rPr>
        <w:t xml:space="preserve"> целевом использовании выделенных им финансовых средств.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lastRenderedPageBreak/>
        <w:t xml:space="preserve">Реализация Программы осуществляется основными исполнителями: </w:t>
      </w:r>
      <w:r w:rsidR="00D35701" w:rsidRPr="00FE59F5">
        <w:rPr>
          <w:szCs w:val="26"/>
          <w:lang w:eastAsia="ru-RU"/>
        </w:rPr>
        <w:t>структурными подразделениями а</w:t>
      </w:r>
      <w:r w:rsidRPr="00FE59F5">
        <w:rPr>
          <w:szCs w:val="26"/>
          <w:lang w:eastAsia="ru-RU"/>
        </w:rPr>
        <w:t>дминистрации</w:t>
      </w:r>
      <w:r w:rsidR="00D35701" w:rsidRPr="00FE59F5">
        <w:rPr>
          <w:szCs w:val="26"/>
          <w:lang w:eastAsia="ru-RU"/>
        </w:rPr>
        <w:t xml:space="preserve"> муниципального образования «Новая Земля»</w:t>
      </w:r>
      <w:r w:rsidRPr="00FE59F5">
        <w:rPr>
          <w:szCs w:val="26"/>
          <w:lang w:eastAsia="ru-RU"/>
        </w:rPr>
        <w:t>.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Организацию реализации Программы </w:t>
      </w:r>
      <w:r w:rsidRPr="00BA0D56">
        <w:rPr>
          <w:szCs w:val="26"/>
          <w:lang w:eastAsia="ru-RU"/>
        </w:rPr>
        <w:t xml:space="preserve">осуществляет </w:t>
      </w:r>
      <w:r w:rsidR="00BA0D56" w:rsidRPr="00BA0D56">
        <w:rPr>
          <w:szCs w:val="26"/>
          <w:lang w:eastAsia="ru-RU"/>
        </w:rPr>
        <w:t>отдел по управлению имущес</w:t>
      </w:r>
      <w:r w:rsidR="00BA0D56" w:rsidRPr="00BA0D56">
        <w:rPr>
          <w:szCs w:val="26"/>
          <w:lang w:eastAsia="ru-RU"/>
        </w:rPr>
        <w:t>т</w:t>
      </w:r>
      <w:r w:rsidR="00BA0D56" w:rsidRPr="00BA0D56">
        <w:rPr>
          <w:szCs w:val="26"/>
          <w:lang w:eastAsia="ru-RU"/>
        </w:rPr>
        <w:t xml:space="preserve">вом и землеустройству администрации </w:t>
      </w:r>
      <w:r w:rsidR="00D35701" w:rsidRPr="00BA0D56">
        <w:rPr>
          <w:szCs w:val="26"/>
          <w:lang w:eastAsia="ru-RU"/>
        </w:rPr>
        <w:t>МО</w:t>
      </w:r>
      <w:r w:rsidR="00BA0D56" w:rsidRPr="00BA0D56">
        <w:rPr>
          <w:szCs w:val="26"/>
          <w:lang w:eastAsia="ru-RU"/>
        </w:rPr>
        <w:t xml:space="preserve"> ГО</w:t>
      </w:r>
      <w:r w:rsidR="00D35701" w:rsidRPr="00BA0D56">
        <w:rPr>
          <w:szCs w:val="26"/>
          <w:lang w:eastAsia="ru-RU"/>
        </w:rPr>
        <w:t xml:space="preserve"> «Новая Земля»</w:t>
      </w:r>
      <w:r w:rsidRPr="00BA0D56">
        <w:rPr>
          <w:szCs w:val="26"/>
          <w:lang w:eastAsia="ru-RU"/>
        </w:rPr>
        <w:t>.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proofErr w:type="gramStart"/>
      <w:r w:rsidRPr="00FE59F5">
        <w:rPr>
          <w:szCs w:val="26"/>
          <w:lang w:eastAsia="ru-RU"/>
        </w:rPr>
        <w:t>Контроль за</w:t>
      </w:r>
      <w:proofErr w:type="gramEnd"/>
      <w:r w:rsidRPr="00FE59F5">
        <w:rPr>
          <w:szCs w:val="26"/>
          <w:lang w:eastAsia="ru-RU"/>
        </w:rPr>
        <w:t xml:space="preserve"> реализацией Программы возлагается на </w:t>
      </w:r>
      <w:r w:rsidR="00D35701" w:rsidRPr="00FE59F5">
        <w:rPr>
          <w:szCs w:val="26"/>
          <w:lang w:eastAsia="ru-RU"/>
        </w:rPr>
        <w:t>заместителя главы администр</w:t>
      </w:r>
      <w:r w:rsidR="00D35701" w:rsidRPr="00FE59F5">
        <w:rPr>
          <w:szCs w:val="26"/>
          <w:lang w:eastAsia="ru-RU"/>
        </w:rPr>
        <w:t>а</w:t>
      </w:r>
      <w:r w:rsidR="00D35701" w:rsidRPr="00FE59F5">
        <w:rPr>
          <w:szCs w:val="26"/>
          <w:lang w:eastAsia="ru-RU"/>
        </w:rPr>
        <w:t>ции муниципального образования «Новая Земля».</w:t>
      </w:r>
    </w:p>
    <w:p w:rsidR="00115B98" w:rsidRPr="00FE59F5" w:rsidRDefault="00115B98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</w:p>
    <w:p w:rsidR="004B0610" w:rsidRPr="00BA0D56" w:rsidRDefault="00115B98" w:rsidP="004B0610">
      <w:pPr>
        <w:autoSpaceDE w:val="0"/>
        <w:autoSpaceDN w:val="0"/>
        <w:adjustRightInd w:val="0"/>
        <w:ind w:firstLine="0"/>
        <w:jc w:val="center"/>
        <w:rPr>
          <w:b/>
          <w:szCs w:val="26"/>
          <w:lang w:eastAsia="ru-RU"/>
        </w:rPr>
      </w:pPr>
      <w:r w:rsidRPr="00BA0D56">
        <w:rPr>
          <w:b/>
          <w:szCs w:val="26"/>
          <w:lang w:eastAsia="ru-RU"/>
        </w:rPr>
        <w:t>Раздел 6</w:t>
      </w:r>
      <w:r w:rsidR="004B0610" w:rsidRPr="00BA0D56">
        <w:rPr>
          <w:b/>
          <w:szCs w:val="26"/>
          <w:lang w:eastAsia="ru-RU"/>
        </w:rPr>
        <w:t>. Ожидаемые результаты реализации Программы</w:t>
      </w:r>
    </w:p>
    <w:p w:rsidR="00703179" w:rsidRPr="00703179" w:rsidRDefault="00703179" w:rsidP="00703179">
      <w:pPr>
        <w:autoSpaceDE w:val="0"/>
        <w:autoSpaceDN w:val="0"/>
        <w:adjustRightInd w:val="0"/>
        <w:ind w:firstLine="567"/>
        <w:jc w:val="both"/>
        <w:rPr>
          <w:rFonts w:cs="Arial"/>
          <w:szCs w:val="26"/>
          <w:lang w:eastAsia="ru-RU"/>
        </w:rPr>
      </w:pPr>
      <w:r w:rsidRPr="00703179">
        <w:rPr>
          <w:rFonts w:cs="Arial"/>
          <w:szCs w:val="26"/>
          <w:lang w:eastAsia="ru-RU"/>
        </w:rPr>
        <w:t>В ходе реализации Программы планируется достичь следующих результатов:</w:t>
      </w:r>
    </w:p>
    <w:p w:rsidR="00703179" w:rsidRPr="00703179" w:rsidRDefault="00703179" w:rsidP="00703179">
      <w:pPr>
        <w:autoSpaceDE w:val="0"/>
        <w:autoSpaceDN w:val="0"/>
        <w:adjustRightInd w:val="0"/>
        <w:ind w:firstLine="567"/>
        <w:jc w:val="both"/>
        <w:rPr>
          <w:rFonts w:cs="Arial"/>
          <w:szCs w:val="26"/>
          <w:lang w:eastAsia="ru-RU"/>
        </w:rPr>
      </w:pPr>
      <w:r w:rsidRPr="00703179">
        <w:rPr>
          <w:rFonts w:cs="Arial"/>
          <w:szCs w:val="26"/>
          <w:lang w:eastAsia="ru-RU"/>
        </w:rPr>
        <w:t>1. Наличия в администрации МО ГО «Новая Земля»</w:t>
      </w:r>
      <w:r w:rsidRPr="00703179">
        <w:rPr>
          <w:szCs w:val="26"/>
          <w:lang w:eastAsia="ru-RU"/>
        </w:rPr>
        <w:t>, муниципальных предприятиях и учреждениях</w:t>
      </w:r>
      <w:r w:rsidRPr="00703179">
        <w:rPr>
          <w:rFonts w:cs="Arial"/>
          <w:szCs w:val="26"/>
          <w:lang w:eastAsia="ru-RU"/>
        </w:rPr>
        <w:t>:</w:t>
      </w:r>
    </w:p>
    <w:p w:rsidR="00703179" w:rsidRPr="00703179" w:rsidRDefault="00703179" w:rsidP="00703179">
      <w:pPr>
        <w:ind w:left="207" w:firstLine="360"/>
        <w:jc w:val="both"/>
        <w:rPr>
          <w:szCs w:val="26"/>
          <w:lang w:eastAsia="ru-RU"/>
        </w:rPr>
      </w:pPr>
      <w:r w:rsidRPr="00703179">
        <w:rPr>
          <w:szCs w:val="26"/>
          <w:lang w:eastAsia="ru-RU"/>
        </w:rPr>
        <w:t>- энергетических паспортов;</w:t>
      </w:r>
    </w:p>
    <w:p w:rsidR="00703179" w:rsidRPr="00703179" w:rsidRDefault="00703179" w:rsidP="00703179">
      <w:pPr>
        <w:ind w:left="567" w:firstLine="0"/>
        <w:jc w:val="both"/>
        <w:rPr>
          <w:szCs w:val="26"/>
          <w:lang w:eastAsia="ru-RU"/>
        </w:rPr>
      </w:pPr>
      <w:r w:rsidRPr="00703179">
        <w:rPr>
          <w:szCs w:val="26"/>
          <w:lang w:eastAsia="ru-RU"/>
        </w:rPr>
        <w:t>- топливно-энергетических балансов;</w:t>
      </w:r>
    </w:p>
    <w:p w:rsidR="00703179" w:rsidRPr="00703179" w:rsidRDefault="00703179" w:rsidP="00703179">
      <w:pPr>
        <w:ind w:firstLine="567"/>
        <w:jc w:val="both"/>
        <w:rPr>
          <w:szCs w:val="26"/>
          <w:lang w:eastAsia="ru-RU"/>
        </w:rPr>
      </w:pPr>
      <w:r w:rsidRPr="00703179">
        <w:rPr>
          <w:szCs w:val="26"/>
          <w:lang w:eastAsia="ru-RU"/>
        </w:rPr>
        <w:t>- актов энергетических обследований;</w:t>
      </w:r>
    </w:p>
    <w:p w:rsidR="00703179" w:rsidRPr="00703179" w:rsidRDefault="00703179" w:rsidP="00703179">
      <w:pPr>
        <w:ind w:firstLine="567"/>
        <w:jc w:val="both"/>
        <w:rPr>
          <w:szCs w:val="26"/>
          <w:lang w:eastAsia="ru-RU"/>
        </w:rPr>
      </w:pPr>
      <w:r w:rsidRPr="00703179">
        <w:rPr>
          <w:szCs w:val="26"/>
          <w:lang w:eastAsia="ru-RU"/>
        </w:rPr>
        <w:t>- установленных нормативов и лимитов энергопотребления.</w:t>
      </w:r>
    </w:p>
    <w:p w:rsidR="00703179" w:rsidRPr="00703179" w:rsidRDefault="00703179" w:rsidP="00703179">
      <w:pPr>
        <w:ind w:firstLine="567"/>
        <w:jc w:val="both"/>
        <w:rPr>
          <w:szCs w:val="26"/>
          <w:lang w:eastAsia="ru-RU"/>
        </w:rPr>
      </w:pPr>
      <w:r w:rsidRPr="00703179">
        <w:rPr>
          <w:szCs w:val="26"/>
          <w:lang w:eastAsia="ru-RU"/>
        </w:rPr>
        <w:t>2. Формирование действующего механизма управления потреблением топливно-энергетических ресурсов муниципальными бюджетными организациями и учреждениями и сокращение бюджетных затрат на оплату коммунальных ресурсов;</w:t>
      </w:r>
    </w:p>
    <w:p w:rsidR="00703179" w:rsidRPr="00703179" w:rsidRDefault="00703179" w:rsidP="00703179">
      <w:pPr>
        <w:ind w:firstLine="567"/>
        <w:jc w:val="both"/>
        <w:rPr>
          <w:szCs w:val="26"/>
          <w:lang w:eastAsia="ru-RU"/>
        </w:rPr>
      </w:pPr>
      <w:r w:rsidRPr="00703179">
        <w:rPr>
          <w:szCs w:val="26"/>
          <w:lang w:eastAsia="ru-RU"/>
        </w:rPr>
        <w:t>3. Снижение затрат на энергопотребление организаций бюджетной сферы, насел</w:t>
      </w:r>
      <w:r w:rsidRPr="00703179">
        <w:rPr>
          <w:szCs w:val="26"/>
          <w:lang w:eastAsia="ru-RU"/>
        </w:rPr>
        <w:t>е</w:t>
      </w:r>
      <w:r w:rsidRPr="00703179">
        <w:rPr>
          <w:szCs w:val="26"/>
          <w:lang w:eastAsia="ru-RU"/>
        </w:rPr>
        <w:t>ния и предприятий муниципального образования в результате реализации энергосбер</w:t>
      </w:r>
      <w:r w:rsidRPr="00703179">
        <w:rPr>
          <w:szCs w:val="26"/>
          <w:lang w:eastAsia="ru-RU"/>
        </w:rPr>
        <w:t>е</w:t>
      </w:r>
      <w:r w:rsidRPr="00703179">
        <w:rPr>
          <w:szCs w:val="26"/>
          <w:lang w:eastAsia="ru-RU"/>
        </w:rPr>
        <w:t>гающих мероприятий;</w:t>
      </w:r>
    </w:p>
    <w:p w:rsidR="00703179" w:rsidRPr="00703179" w:rsidRDefault="00703179" w:rsidP="00703179">
      <w:pPr>
        <w:ind w:firstLine="567"/>
        <w:jc w:val="both"/>
        <w:rPr>
          <w:szCs w:val="26"/>
          <w:lang w:eastAsia="ru-RU"/>
        </w:rPr>
      </w:pPr>
      <w:r w:rsidRPr="00703179">
        <w:rPr>
          <w:szCs w:val="26"/>
          <w:lang w:eastAsia="ru-RU"/>
        </w:rPr>
        <w:t>4. Подготовки специалистов по внедрению и эксплуатации энергосберегающих си</w:t>
      </w:r>
      <w:r w:rsidRPr="00703179">
        <w:rPr>
          <w:szCs w:val="26"/>
          <w:lang w:eastAsia="ru-RU"/>
        </w:rPr>
        <w:t>с</w:t>
      </w:r>
      <w:r w:rsidRPr="00703179">
        <w:rPr>
          <w:szCs w:val="26"/>
          <w:lang w:eastAsia="ru-RU"/>
        </w:rPr>
        <w:t xml:space="preserve">тем и </w:t>
      </w:r>
      <w:proofErr w:type="spellStart"/>
      <w:r w:rsidRPr="00703179">
        <w:rPr>
          <w:szCs w:val="26"/>
          <w:lang w:eastAsia="ru-RU"/>
        </w:rPr>
        <w:t>энергоэффективного</w:t>
      </w:r>
      <w:proofErr w:type="spellEnd"/>
      <w:r w:rsidRPr="00703179">
        <w:rPr>
          <w:szCs w:val="26"/>
          <w:lang w:eastAsia="ru-RU"/>
        </w:rPr>
        <w:t xml:space="preserve"> оборудования;</w:t>
      </w:r>
    </w:p>
    <w:p w:rsidR="00703179" w:rsidRPr="00703179" w:rsidRDefault="00703179" w:rsidP="00703179">
      <w:pPr>
        <w:ind w:firstLine="567"/>
        <w:jc w:val="both"/>
        <w:rPr>
          <w:szCs w:val="26"/>
          <w:lang w:eastAsia="ru-RU"/>
        </w:rPr>
      </w:pPr>
      <w:r w:rsidRPr="00703179">
        <w:rPr>
          <w:szCs w:val="26"/>
          <w:lang w:eastAsia="ru-RU"/>
        </w:rPr>
        <w:t>5. Создания условий для принятия долгосрочных программ энергосбережения, ра</w:t>
      </w:r>
      <w:r w:rsidRPr="00703179">
        <w:rPr>
          <w:szCs w:val="26"/>
          <w:lang w:eastAsia="ru-RU"/>
        </w:rPr>
        <w:t>з</w:t>
      </w:r>
      <w:r w:rsidRPr="00703179">
        <w:rPr>
          <w:szCs w:val="26"/>
          <w:lang w:eastAsia="ru-RU"/>
        </w:rPr>
        <w:t>работки и ведения топливно-энергетического баланса муниципального образования;</w:t>
      </w:r>
    </w:p>
    <w:p w:rsidR="00703179" w:rsidRPr="00703179" w:rsidRDefault="00703179" w:rsidP="00703179">
      <w:pPr>
        <w:ind w:firstLine="567"/>
        <w:jc w:val="both"/>
        <w:rPr>
          <w:szCs w:val="26"/>
          <w:lang w:eastAsia="ru-RU"/>
        </w:rPr>
      </w:pPr>
      <w:r w:rsidRPr="00703179">
        <w:rPr>
          <w:szCs w:val="26"/>
          <w:lang w:eastAsia="ru-RU"/>
        </w:rPr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е будут проводиться мероприятия по энергосбережению. </w:t>
      </w:r>
    </w:p>
    <w:p w:rsidR="00703179" w:rsidRPr="00703179" w:rsidRDefault="00703179" w:rsidP="00703179">
      <w:pPr>
        <w:ind w:firstLine="567"/>
        <w:jc w:val="both"/>
        <w:rPr>
          <w:szCs w:val="26"/>
          <w:lang w:eastAsia="ru-RU"/>
        </w:rPr>
      </w:pPr>
      <w:r w:rsidRPr="00703179">
        <w:rPr>
          <w:szCs w:val="26"/>
          <w:lang w:eastAsia="ru-RU"/>
        </w:rPr>
        <w:t>Для исключения негативных последствий реализации таких мероприятий все орг</w:t>
      </w:r>
      <w:r w:rsidRPr="00703179">
        <w:rPr>
          <w:szCs w:val="26"/>
          <w:lang w:eastAsia="ru-RU"/>
        </w:rPr>
        <w:t>а</w:t>
      </w:r>
      <w:r w:rsidRPr="00703179">
        <w:rPr>
          <w:szCs w:val="26"/>
          <w:lang w:eastAsia="ru-RU"/>
        </w:rPr>
        <w:t>низационные, правовые и технические решения в этом направлении должны обеспеч</w:t>
      </w:r>
      <w:r w:rsidRPr="00703179">
        <w:rPr>
          <w:szCs w:val="26"/>
          <w:lang w:eastAsia="ru-RU"/>
        </w:rPr>
        <w:t>и</w:t>
      </w:r>
      <w:r w:rsidRPr="00703179">
        <w:rPr>
          <w:szCs w:val="26"/>
          <w:lang w:eastAsia="ru-RU"/>
        </w:rPr>
        <w:t>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</w:t>
      </w:r>
      <w:r w:rsidRPr="00703179">
        <w:rPr>
          <w:szCs w:val="26"/>
          <w:lang w:eastAsia="ru-RU"/>
        </w:rPr>
        <w:t>ь</w:t>
      </w:r>
      <w:r w:rsidRPr="00703179">
        <w:rPr>
          <w:szCs w:val="26"/>
          <w:lang w:eastAsia="ru-RU"/>
        </w:rPr>
        <w:t>ного образования.</w:t>
      </w:r>
    </w:p>
    <w:p w:rsidR="00235A54" w:rsidRPr="00FE59F5" w:rsidRDefault="00235A54" w:rsidP="00235A54">
      <w:pPr>
        <w:autoSpaceDE w:val="0"/>
        <w:autoSpaceDN w:val="0"/>
        <w:adjustRightInd w:val="0"/>
        <w:jc w:val="center"/>
        <w:rPr>
          <w:szCs w:val="26"/>
        </w:rPr>
      </w:pPr>
      <w:r w:rsidRPr="00FE59F5">
        <w:rPr>
          <w:szCs w:val="26"/>
        </w:rPr>
        <w:t>РАСПРЕДЕЛЕНИЕ</w:t>
      </w:r>
    </w:p>
    <w:p w:rsidR="00235A54" w:rsidRPr="00FE59F5" w:rsidRDefault="00235A54" w:rsidP="00235A54">
      <w:pPr>
        <w:autoSpaceDE w:val="0"/>
        <w:autoSpaceDN w:val="0"/>
        <w:adjustRightInd w:val="0"/>
        <w:jc w:val="center"/>
        <w:rPr>
          <w:szCs w:val="26"/>
        </w:rPr>
      </w:pPr>
      <w:r w:rsidRPr="00FE59F5">
        <w:rPr>
          <w:szCs w:val="26"/>
        </w:rPr>
        <w:t>ОБЪЕМОВ ФИНАНСИРОВАНИЯ ПРОГРАММЫ ПО ИСТОЧНИКАМ,</w:t>
      </w:r>
    </w:p>
    <w:p w:rsidR="00235A54" w:rsidRPr="00FE59F5" w:rsidRDefault="00235A54" w:rsidP="00235A54">
      <w:pPr>
        <w:autoSpaceDE w:val="0"/>
        <w:autoSpaceDN w:val="0"/>
        <w:adjustRightInd w:val="0"/>
        <w:jc w:val="center"/>
        <w:rPr>
          <w:szCs w:val="26"/>
        </w:rPr>
      </w:pPr>
      <w:r w:rsidRPr="00FE59F5">
        <w:rPr>
          <w:szCs w:val="26"/>
        </w:rPr>
        <w:t>НАПРАВЛЕНИЯМ РАСХОДОВАНИЯ СРЕДСТВ И ГОДАМ</w:t>
      </w:r>
    </w:p>
    <w:p w:rsidR="00F41D95" w:rsidRPr="00D23EF6" w:rsidRDefault="007F64FE" w:rsidP="00F71891">
      <w:pPr>
        <w:ind w:firstLine="0"/>
        <w:jc w:val="right"/>
        <w:rPr>
          <w:szCs w:val="26"/>
        </w:rPr>
      </w:pPr>
      <w:r w:rsidRPr="00D23EF6">
        <w:rPr>
          <w:szCs w:val="26"/>
        </w:rPr>
        <w:t>(</w:t>
      </w:r>
      <w:r w:rsidR="00CC5C60" w:rsidRPr="00D23EF6">
        <w:rPr>
          <w:szCs w:val="26"/>
        </w:rPr>
        <w:t>тыс. руб.</w:t>
      </w:r>
      <w:r w:rsidRPr="00D23EF6">
        <w:rPr>
          <w:szCs w:val="26"/>
        </w:rPr>
        <w:t>)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8"/>
        <w:gridCol w:w="3640"/>
        <w:gridCol w:w="2127"/>
        <w:gridCol w:w="2127"/>
      </w:tblGrid>
      <w:tr w:rsidR="00CC5C60" w:rsidRPr="00D23EF6" w:rsidTr="00CC5C60">
        <w:tc>
          <w:tcPr>
            <w:tcW w:w="1066" w:type="pct"/>
            <w:vMerge w:val="restart"/>
          </w:tcPr>
          <w:p w:rsidR="00235A54" w:rsidRPr="00D23EF6" w:rsidRDefault="00235A54" w:rsidP="001D67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>Источники и н</w:t>
            </w: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>правления</w:t>
            </w:r>
            <w:r w:rsidR="001D67F1" w:rsidRPr="00D23E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>нансирования</w:t>
            </w:r>
          </w:p>
        </w:tc>
        <w:tc>
          <w:tcPr>
            <w:tcW w:w="1814" w:type="pct"/>
            <w:vMerge w:val="restart"/>
          </w:tcPr>
          <w:p w:rsidR="00CC5C60" w:rsidRPr="00D23EF6" w:rsidRDefault="00B13FB4" w:rsidP="00CC5C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>Объем</w:t>
            </w:r>
            <w:r w:rsidR="001D67F1" w:rsidRPr="00D23E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  <w:r w:rsidR="001D67F1" w:rsidRPr="00D23E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35A54" w:rsidRPr="00D23EF6" w:rsidRDefault="004303E4" w:rsidP="00CC5C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CC5C60" w:rsidRPr="00D23E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>015 год</w:t>
            </w:r>
          </w:p>
        </w:tc>
        <w:tc>
          <w:tcPr>
            <w:tcW w:w="2120" w:type="pct"/>
            <w:gridSpan w:val="2"/>
          </w:tcPr>
          <w:p w:rsidR="00235A54" w:rsidRPr="00D23EF6" w:rsidRDefault="004303E4" w:rsidP="00F718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 xml:space="preserve">Прогнозируемый объем </w:t>
            </w:r>
            <w:r w:rsidR="00CC5C60" w:rsidRPr="00D23EF6">
              <w:rPr>
                <w:rFonts w:ascii="Times New Roman" w:hAnsi="Times New Roman" w:cs="Times New Roman"/>
                <w:sz w:val="26"/>
                <w:szCs w:val="26"/>
              </w:rPr>
              <w:t>финанс</w:t>
            </w:r>
            <w:r w:rsidR="00CC5C60" w:rsidRPr="00D23EF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C5C60" w:rsidRPr="00D23EF6">
              <w:rPr>
                <w:rFonts w:ascii="Times New Roman" w:hAnsi="Times New Roman" w:cs="Times New Roman"/>
                <w:sz w:val="26"/>
                <w:szCs w:val="26"/>
              </w:rPr>
              <w:t xml:space="preserve">рования </w:t>
            </w: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>по годам</w:t>
            </w:r>
          </w:p>
        </w:tc>
      </w:tr>
      <w:tr w:rsidR="004303E4" w:rsidRPr="00D23EF6" w:rsidTr="00CC5C60">
        <w:tc>
          <w:tcPr>
            <w:tcW w:w="1066" w:type="pct"/>
            <w:vMerge/>
          </w:tcPr>
          <w:p w:rsidR="004303E4" w:rsidRPr="00D23EF6" w:rsidRDefault="004303E4" w:rsidP="005E6A15">
            <w:pPr>
              <w:jc w:val="center"/>
              <w:rPr>
                <w:szCs w:val="26"/>
              </w:rPr>
            </w:pPr>
          </w:p>
        </w:tc>
        <w:tc>
          <w:tcPr>
            <w:tcW w:w="1814" w:type="pct"/>
            <w:vMerge/>
          </w:tcPr>
          <w:p w:rsidR="004303E4" w:rsidRPr="00D23EF6" w:rsidRDefault="004303E4" w:rsidP="005E6A15">
            <w:pPr>
              <w:jc w:val="center"/>
              <w:rPr>
                <w:szCs w:val="26"/>
              </w:rPr>
            </w:pPr>
          </w:p>
        </w:tc>
        <w:tc>
          <w:tcPr>
            <w:tcW w:w="1060" w:type="pct"/>
          </w:tcPr>
          <w:p w:rsidR="004303E4" w:rsidRPr="00D23EF6" w:rsidRDefault="004303E4" w:rsidP="00792A37">
            <w:pPr>
              <w:ind w:firstLine="0"/>
              <w:jc w:val="center"/>
              <w:rPr>
                <w:szCs w:val="26"/>
              </w:rPr>
            </w:pPr>
            <w:r w:rsidRPr="00D23EF6">
              <w:rPr>
                <w:szCs w:val="26"/>
              </w:rPr>
              <w:t>2016</w:t>
            </w:r>
          </w:p>
        </w:tc>
        <w:tc>
          <w:tcPr>
            <w:tcW w:w="1060" w:type="pct"/>
          </w:tcPr>
          <w:p w:rsidR="004303E4" w:rsidRPr="00D23EF6" w:rsidRDefault="004303E4" w:rsidP="00792A37">
            <w:pPr>
              <w:ind w:firstLine="0"/>
              <w:jc w:val="center"/>
              <w:rPr>
                <w:szCs w:val="26"/>
              </w:rPr>
            </w:pPr>
            <w:r w:rsidRPr="00D23EF6">
              <w:rPr>
                <w:szCs w:val="26"/>
              </w:rPr>
              <w:t>2017</w:t>
            </w:r>
          </w:p>
        </w:tc>
      </w:tr>
      <w:tr w:rsidR="004303E4" w:rsidRPr="00D23EF6" w:rsidTr="00CC5C60">
        <w:tc>
          <w:tcPr>
            <w:tcW w:w="1066" w:type="pct"/>
          </w:tcPr>
          <w:p w:rsidR="004303E4" w:rsidRPr="00D23EF6" w:rsidRDefault="004303E4" w:rsidP="004303E4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>Всего по пр</w:t>
            </w: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 xml:space="preserve">грамме, в том числе: </w:t>
            </w:r>
          </w:p>
        </w:tc>
        <w:tc>
          <w:tcPr>
            <w:tcW w:w="1814" w:type="pct"/>
          </w:tcPr>
          <w:p w:rsidR="004303E4" w:rsidRPr="00D23EF6" w:rsidRDefault="00E130BB" w:rsidP="001D67F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650</w:t>
            </w:r>
            <w:r w:rsidR="00A128B8" w:rsidRPr="00D23EF6">
              <w:rPr>
                <w:szCs w:val="26"/>
              </w:rPr>
              <w:t>,00</w:t>
            </w:r>
          </w:p>
        </w:tc>
        <w:tc>
          <w:tcPr>
            <w:tcW w:w="1060" w:type="pct"/>
          </w:tcPr>
          <w:p w:rsidR="004303E4" w:rsidRPr="00D23EF6" w:rsidRDefault="00C85647" w:rsidP="00792A3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  <w:r w:rsidR="004303E4" w:rsidRPr="00D23EF6">
              <w:rPr>
                <w:szCs w:val="26"/>
              </w:rPr>
              <w:t>,00</w:t>
            </w:r>
          </w:p>
        </w:tc>
        <w:tc>
          <w:tcPr>
            <w:tcW w:w="1060" w:type="pct"/>
          </w:tcPr>
          <w:p w:rsidR="004303E4" w:rsidRPr="00D23EF6" w:rsidRDefault="00C85647" w:rsidP="001D67F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  <w:r w:rsidR="004303E4" w:rsidRPr="00D23EF6">
              <w:rPr>
                <w:szCs w:val="26"/>
              </w:rPr>
              <w:t>,00</w:t>
            </w:r>
          </w:p>
        </w:tc>
      </w:tr>
      <w:tr w:rsidR="004303E4" w:rsidRPr="00D23EF6" w:rsidTr="00CC5C60">
        <w:tc>
          <w:tcPr>
            <w:tcW w:w="1066" w:type="pct"/>
          </w:tcPr>
          <w:p w:rsidR="004303E4" w:rsidRPr="00D23EF6" w:rsidRDefault="004303E4" w:rsidP="004303E4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>местный бю</w:t>
            </w: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23EF6">
              <w:rPr>
                <w:rFonts w:ascii="Times New Roman" w:hAnsi="Times New Roman" w:cs="Times New Roman"/>
                <w:sz w:val="26"/>
                <w:szCs w:val="26"/>
              </w:rPr>
              <w:t xml:space="preserve">жет </w:t>
            </w:r>
          </w:p>
        </w:tc>
        <w:tc>
          <w:tcPr>
            <w:tcW w:w="1814" w:type="pct"/>
          </w:tcPr>
          <w:p w:rsidR="004303E4" w:rsidRPr="00D23EF6" w:rsidRDefault="00E130BB" w:rsidP="00BF4049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650</w:t>
            </w:r>
            <w:r w:rsidR="00A128B8" w:rsidRPr="00D23EF6">
              <w:rPr>
                <w:szCs w:val="26"/>
              </w:rPr>
              <w:t>,00</w:t>
            </w:r>
          </w:p>
        </w:tc>
        <w:tc>
          <w:tcPr>
            <w:tcW w:w="1060" w:type="pct"/>
          </w:tcPr>
          <w:p w:rsidR="004303E4" w:rsidRPr="00D23EF6" w:rsidRDefault="00C85647" w:rsidP="00AF0EF5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  <w:r w:rsidR="004303E4" w:rsidRPr="00D23EF6">
              <w:rPr>
                <w:szCs w:val="26"/>
              </w:rPr>
              <w:t>,00</w:t>
            </w:r>
          </w:p>
        </w:tc>
        <w:tc>
          <w:tcPr>
            <w:tcW w:w="1060" w:type="pct"/>
          </w:tcPr>
          <w:p w:rsidR="004303E4" w:rsidRPr="00D23EF6" w:rsidRDefault="00C85647" w:rsidP="00AF0EF5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  <w:r w:rsidR="004303E4" w:rsidRPr="00D23EF6">
              <w:rPr>
                <w:szCs w:val="26"/>
              </w:rPr>
              <w:t>,00</w:t>
            </w:r>
          </w:p>
        </w:tc>
      </w:tr>
      <w:tr w:rsidR="004303E4" w:rsidRPr="00FE59F5" w:rsidTr="00CC5C60">
        <w:tc>
          <w:tcPr>
            <w:tcW w:w="1066" w:type="pct"/>
          </w:tcPr>
          <w:p w:rsidR="004303E4" w:rsidRPr="00FE59F5" w:rsidRDefault="004303E4" w:rsidP="004303E4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Прочие нужды, в том числе: </w:t>
            </w:r>
          </w:p>
        </w:tc>
        <w:tc>
          <w:tcPr>
            <w:tcW w:w="1814" w:type="pct"/>
          </w:tcPr>
          <w:p w:rsidR="004303E4" w:rsidRPr="00FE59F5" w:rsidRDefault="004303E4" w:rsidP="007F64FE">
            <w:pPr>
              <w:rPr>
                <w:szCs w:val="26"/>
              </w:rPr>
            </w:pPr>
          </w:p>
        </w:tc>
        <w:tc>
          <w:tcPr>
            <w:tcW w:w="1060" w:type="pct"/>
          </w:tcPr>
          <w:p w:rsidR="004303E4" w:rsidRPr="00FE59F5" w:rsidRDefault="004303E4" w:rsidP="00F71891">
            <w:pPr>
              <w:ind w:firstLine="0"/>
              <w:rPr>
                <w:szCs w:val="26"/>
              </w:rPr>
            </w:pPr>
          </w:p>
        </w:tc>
        <w:tc>
          <w:tcPr>
            <w:tcW w:w="1060" w:type="pct"/>
          </w:tcPr>
          <w:p w:rsidR="004303E4" w:rsidRPr="00FE59F5" w:rsidRDefault="004303E4" w:rsidP="00F71891">
            <w:pPr>
              <w:ind w:firstLine="0"/>
              <w:rPr>
                <w:szCs w:val="26"/>
              </w:rPr>
            </w:pPr>
          </w:p>
        </w:tc>
      </w:tr>
      <w:tr w:rsidR="004303E4" w:rsidRPr="00FE59F5" w:rsidTr="00CC5C60">
        <w:tc>
          <w:tcPr>
            <w:tcW w:w="1066" w:type="pct"/>
          </w:tcPr>
          <w:p w:rsidR="004303E4" w:rsidRPr="00FE59F5" w:rsidRDefault="004303E4" w:rsidP="004303E4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местный бю</w:t>
            </w: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жет</w:t>
            </w:r>
          </w:p>
        </w:tc>
        <w:tc>
          <w:tcPr>
            <w:tcW w:w="1814" w:type="pct"/>
          </w:tcPr>
          <w:p w:rsidR="004303E4" w:rsidRPr="00FE59F5" w:rsidRDefault="004303E4" w:rsidP="007F64FE">
            <w:pPr>
              <w:rPr>
                <w:szCs w:val="26"/>
              </w:rPr>
            </w:pPr>
          </w:p>
        </w:tc>
        <w:tc>
          <w:tcPr>
            <w:tcW w:w="1060" w:type="pct"/>
          </w:tcPr>
          <w:p w:rsidR="004303E4" w:rsidRPr="00FE59F5" w:rsidRDefault="004303E4" w:rsidP="00F71891">
            <w:pPr>
              <w:ind w:firstLine="0"/>
              <w:rPr>
                <w:szCs w:val="26"/>
              </w:rPr>
            </w:pPr>
          </w:p>
        </w:tc>
        <w:tc>
          <w:tcPr>
            <w:tcW w:w="1060" w:type="pct"/>
          </w:tcPr>
          <w:p w:rsidR="004303E4" w:rsidRPr="00FE59F5" w:rsidRDefault="004303E4" w:rsidP="00F71891">
            <w:pPr>
              <w:ind w:firstLine="0"/>
              <w:rPr>
                <w:szCs w:val="26"/>
              </w:rPr>
            </w:pPr>
          </w:p>
        </w:tc>
      </w:tr>
    </w:tbl>
    <w:p w:rsidR="004526A2" w:rsidRPr="009533A9" w:rsidRDefault="00115B98" w:rsidP="004526A2">
      <w:pPr>
        <w:jc w:val="center"/>
        <w:rPr>
          <w:b/>
          <w:szCs w:val="26"/>
        </w:rPr>
      </w:pPr>
      <w:bookmarkStart w:id="0" w:name="_GoBack"/>
      <w:bookmarkEnd w:id="0"/>
      <w:r w:rsidRPr="009533A9">
        <w:rPr>
          <w:b/>
          <w:szCs w:val="26"/>
        </w:rPr>
        <w:lastRenderedPageBreak/>
        <w:t>Раздел 7</w:t>
      </w:r>
      <w:r w:rsidR="004526A2" w:rsidRPr="009533A9">
        <w:rPr>
          <w:b/>
          <w:szCs w:val="26"/>
        </w:rPr>
        <w:t>. Механизм реализации программы</w:t>
      </w:r>
    </w:p>
    <w:p w:rsidR="003C6F80" w:rsidRPr="00FE59F5" w:rsidRDefault="003C6F80" w:rsidP="003C6F80">
      <w:pPr>
        <w:jc w:val="both"/>
        <w:rPr>
          <w:szCs w:val="26"/>
        </w:rPr>
      </w:pPr>
      <w:r w:rsidRPr="00FE59F5">
        <w:rPr>
          <w:szCs w:val="26"/>
        </w:rPr>
        <w:t xml:space="preserve">Заказчик </w:t>
      </w:r>
      <w:r w:rsidR="008B1A5B" w:rsidRPr="00FE59F5">
        <w:rPr>
          <w:szCs w:val="26"/>
        </w:rPr>
        <w:t>П</w:t>
      </w:r>
      <w:r w:rsidRPr="00FE59F5">
        <w:rPr>
          <w:szCs w:val="26"/>
        </w:rPr>
        <w:t xml:space="preserve">рограммы осуществляет руководство и </w:t>
      </w:r>
      <w:r w:rsidR="008B1A5B" w:rsidRPr="00FE59F5">
        <w:rPr>
          <w:szCs w:val="26"/>
        </w:rPr>
        <w:t>текущее управление реализацией П</w:t>
      </w:r>
      <w:r w:rsidRPr="00FE59F5">
        <w:rPr>
          <w:szCs w:val="26"/>
        </w:rPr>
        <w:t>рограммы, разрабатывает в преде</w:t>
      </w:r>
      <w:r w:rsidR="00B13FB4" w:rsidRPr="00FE59F5">
        <w:rPr>
          <w:szCs w:val="26"/>
        </w:rPr>
        <w:t>лах сво</w:t>
      </w:r>
      <w:r w:rsidRPr="00FE59F5">
        <w:rPr>
          <w:szCs w:val="26"/>
        </w:rPr>
        <w:t>ей компетенции нормативные правовые акты, необходимые для ее реализации, проводит анализ и формирует предложения по раци</w:t>
      </w:r>
      <w:r w:rsidRPr="00FE59F5">
        <w:rPr>
          <w:szCs w:val="26"/>
        </w:rPr>
        <w:t>о</w:t>
      </w:r>
      <w:r w:rsidRPr="00FE59F5">
        <w:rPr>
          <w:szCs w:val="26"/>
        </w:rPr>
        <w:t>нальному использованию финансовых ресурсов программы.</w:t>
      </w:r>
    </w:p>
    <w:p w:rsidR="003C6F80" w:rsidRPr="00FE59F5" w:rsidRDefault="003C6F80" w:rsidP="003C6F80">
      <w:pPr>
        <w:jc w:val="both"/>
        <w:rPr>
          <w:szCs w:val="26"/>
        </w:rPr>
      </w:pPr>
      <w:r w:rsidRPr="00FE59F5">
        <w:rPr>
          <w:szCs w:val="26"/>
        </w:rPr>
        <w:t>При изменении объемов бюджетного</w:t>
      </w:r>
      <w:r w:rsidR="008B1A5B" w:rsidRPr="00FE59F5">
        <w:rPr>
          <w:szCs w:val="26"/>
        </w:rPr>
        <w:t xml:space="preserve"> финансирования по сравнению с объемами, предусмотренными программой, заказчик программы уточняет объемы финансирования за счет средств бюджетов всех уровней и внебюджетных источников, а так же перечень мероприятий для реализации программы в установленные сроки.</w:t>
      </w:r>
    </w:p>
    <w:p w:rsidR="008B1A5B" w:rsidRPr="00D23EF6" w:rsidRDefault="008B1A5B" w:rsidP="003C6F80">
      <w:pPr>
        <w:jc w:val="both"/>
        <w:rPr>
          <w:szCs w:val="26"/>
        </w:rPr>
      </w:pPr>
      <w:r w:rsidRPr="00D23EF6">
        <w:rPr>
          <w:szCs w:val="26"/>
        </w:rPr>
        <w:t xml:space="preserve">Реализация мероприятий программы осуществляется </w:t>
      </w:r>
      <w:r w:rsidR="00CC5C60" w:rsidRPr="00D23EF6">
        <w:rPr>
          <w:szCs w:val="26"/>
        </w:rPr>
        <w:t xml:space="preserve">структурными подразделениями администрации </w:t>
      </w:r>
      <w:r w:rsidRPr="00D23EF6">
        <w:rPr>
          <w:szCs w:val="26"/>
        </w:rPr>
        <w:t>МО ГО «Новая Земля».</w:t>
      </w:r>
    </w:p>
    <w:p w:rsidR="0051299B" w:rsidRPr="00FE59F5" w:rsidRDefault="008B1A5B" w:rsidP="009533A9">
      <w:pPr>
        <w:pStyle w:val="ConsPlusCell"/>
        <w:ind w:right="139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E59F5">
        <w:rPr>
          <w:rFonts w:ascii="Times New Roman" w:hAnsi="Times New Roman" w:cs="Times New Roman"/>
          <w:sz w:val="26"/>
          <w:szCs w:val="26"/>
        </w:rPr>
        <w:t>Механизм реализации Программы предусматривает формирование ежегодно раб</w:t>
      </w:r>
      <w:r w:rsidRPr="00FE59F5">
        <w:rPr>
          <w:rFonts w:ascii="Times New Roman" w:hAnsi="Times New Roman" w:cs="Times New Roman"/>
          <w:sz w:val="26"/>
          <w:szCs w:val="26"/>
        </w:rPr>
        <w:t>о</w:t>
      </w:r>
      <w:r w:rsidRPr="00FE59F5">
        <w:rPr>
          <w:rFonts w:ascii="Times New Roman" w:hAnsi="Times New Roman" w:cs="Times New Roman"/>
          <w:sz w:val="26"/>
          <w:szCs w:val="26"/>
        </w:rPr>
        <w:t>чих документов: организационного плана действий по р</w:t>
      </w:r>
      <w:r w:rsidR="00FE59F5" w:rsidRPr="00FE59F5">
        <w:rPr>
          <w:rFonts w:ascii="Times New Roman" w:hAnsi="Times New Roman" w:cs="Times New Roman"/>
          <w:sz w:val="26"/>
          <w:szCs w:val="26"/>
        </w:rPr>
        <w:t>еализации мероприятий пр</w:t>
      </w:r>
      <w:r w:rsidR="00FE59F5" w:rsidRPr="00FE59F5">
        <w:rPr>
          <w:rFonts w:ascii="Times New Roman" w:hAnsi="Times New Roman" w:cs="Times New Roman"/>
          <w:sz w:val="26"/>
          <w:szCs w:val="26"/>
        </w:rPr>
        <w:t>о</w:t>
      </w:r>
      <w:r w:rsidR="00FE59F5" w:rsidRPr="00FE59F5">
        <w:rPr>
          <w:rFonts w:ascii="Times New Roman" w:hAnsi="Times New Roman" w:cs="Times New Roman"/>
          <w:sz w:val="26"/>
          <w:szCs w:val="26"/>
        </w:rPr>
        <w:t>граммы, п</w:t>
      </w:r>
      <w:r w:rsidRPr="00FE59F5">
        <w:rPr>
          <w:rFonts w:ascii="Times New Roman" w:hAnsi="Times New Roman" w:cs="Times New Roman"/>
          <w:sz w:val="26"/>
          <w:szCs w:val="26"/>
        </w:rPr>
        <w:t>еречня работ по подготовке и реализации программных мероприятий ко</w:t>
      </w:r>
      <w:r w:rsidRPr="00FE59F5">
        <w:rPr>
          <w:rFonts w:ascii="Times New Roman" w:hAnsi="Times New Roman" w:cs="Times New Roman"/>
          <w:sz w:val="26"/>
          <w:szCs w:val="26"/>
        </w:rPr>
        <w:t>н</w:t>
      </w:r>
      <w:r w:rsidRPr="00FE59F5">
        <w:rPr>
          <w:rFonts w:ascii="Times New Roman" w:hAnsi="Times New Roman" w:cs="Times New Roman"/>
          <w:sz w:val="26"/>
          <w:szCs w:val="26"/>
        </w:rPr>
        <w:t>кретными исполнителями с определением объемов и источников финансирования.</w:t>
      </w:r>
      <w:r w:rsidR="0051299B" w:rsidRPr="00FE59F5">
        <w:rPr>
          <w:rFonts w:ascii="Times New Roman" w:hAnsi="Times New Roman" w:cs="Times New Roman"/>
          <w:color w:val="000000"/>
          <w:sz w:val="26"/>
          <w:szCs w:val="26"/>
        </w:rPr>
        <w:t xml:space="preserve"> Для достижения целей Программы будут использоваться механизмы </w:t>
      </w:r>
      <w:r w:rsidR="00FE59F5" w:rsidRPr="00FE59F5">
        <w:rPr>
          <w:rFonts w:ascii="Times New Roman" w:hAnsi="Times New Roman" w:cs="Times New Roman"/>
          <w:sz w:val="26"/>
          <w:szCs w:val="26"/>
        </w:rPr>
        <w:t xml:space="preserve">совершенствования и развития </w:t>
      </w:r>
      <w:r w:rsidR="009533A9" w:rsidRPr="009533A9">
        <w:rPr>
          <w:rFonts w:ascii="Times New Roman" w:hAnsi="Times New Roman" w:cs="Times New Roman"/>
          <w:sz w:val="26"/>
          <w:szCs w:val="26"/>
        </w:rPr>
        <w:t>энергосбережение и повышение энергетической эффективности</w:t>
      </w:r>
      <w:r w:rsidR="009533A9" w:rsidRPr="009533A9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="009533A9">
        <w:rPr>
          <w:rFonts w:ascii="Times New Roman" w:hAnsi="Times New Roman" w:cs="Times New Roman"/>
          <w:sz w:val="26"/>
          <w:szCs w:val="26"/>
        </w:rPr>
        <w:t>в структурных подразделениях</w:t>
      </w:r>
      <w:r w:rsidR="00FE59F5" w:rsidRPr="00FE59F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</w:t>
      </w:r>
      <w:r w:rsidR="00FE59F5" w:rsidRPr="00FE59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1299B" w:rsidRPr="00FE59F5">
        <w:rPr>
          <w:rFonts w:ascii="Times New Roman" w:hAnsi="Times New Roman" w:cs="Times New Roman"/>
          <w:color w:val="000000"/>
          <w:sz w:val="26"/>
          <w:szCs w:val="26"/>
        </w:rPr>
        <w:t>обеспечивающие высокую результати</w:t>
      </w:r>
      <w:r w:rsidR="0051299B" w:rsidRPr="00FE59F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1299B" w:rsidRPr="00FE59F5">
        <w:rPr>
          <w:rFonts w:ascii="Times New Roman" w:hAnsi="Times New Roman" w:cs="Times New Roman"/>
          <w:color w:val="000000"/>
          <w:sz w:val="26"/>
          <w:szCs w:val="26"/>
        </w:rPr>
        <w:t>ность и операт</w:t>
      </w:r>
      <w:r w:rsidR="00FE59F5" w:rsidRPr="00FE59F5">
        <w:rPr>
          <w:rFonts w:ascii="Times New Roman" w:hAnsi="Times New Roman" w:cs="Times New Roman"/>
          <w:color w:val="000000"/>
          <w:sz w:val="26"/>
          <w:szCs w:val="26"/>
        </w:rPr>
        <w:t>ивность в управлении процессами.</w:t>
      </w:r>
      <w:r w:rsidR="0051299B" w:rsidRPr="00FE59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1299B" w:rsidRPr="00FE59F5" w:rsidRDefault="0051299B" w:rsidP="0051299B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E59F5">
        <w:rPr>
          <w:rFonts w:ascii="Times New Roman" w:hAnsi="Times New Roman" w:cs="Times New Roman"/>
          <w:sz w:val="26"/>
          <w:szCs w:val="26"/>
        </w:rPr>
        <w:t>Перечень программных мероприятий представлен в приложении № 1 к настоящей Программе.</w:t>
      </w:r>
    </w:p>
    <w:p w:rsidR="004526A2" w:rsidRPr="00FE59F5" w:rsidRDefault="004526A2" w:rsidP="004526A2">
      <w:pPr>
        <w:jc w:val="center"/>
        <w:rPr>
          <w:szCs w:val="26"/>
        </w:rPr>
      </w:pPr>
    </w:p>
    <w:p w:rsidR="004526A2" w:rsidRPr="009533A9" w:rsidRDefault="00625F0B" w:rsidP="004526A2">
      <w:pPr>
        <w:jc w:val="center"/>
        <w:rPr>
          <w:b/>
          <w:szCs w:val="26"/>
        </w:rPr>
      </w:pPr>
      <w:r w:rsidRPr="009533A9">
        <w:rPr>
          <w:b/>
          <w:szCs w:val="26"/>
        </w:rPr>
        <w:t>Раздел 8</w:t>
      </w:r>
      <w:r w:rsidR="004526A2" w:rsidRPr="009533A9">
        <w:rPr>
          <w:b/>
          <w:szCs w:val="26"/>
        </w:rPr>
        <w:t>. Система программных мероприятий</w:t>
      </w:r>
    </w:p>
    <w:p w:rsidR="0072280A" w:rsidRPr="00FE59F5" w:rsidRDefault="004526A2" w:rsidP="00ED558A">
      <w:pPr>
        <w:ind w:firstLine="0"/>
        <w:rPr>
          <w:sz w:val="24"/>
          <w:szCs w:val="24"/>
        </w:rPr>
        <w:sectPr w:rsidR="0072280A" w:rsidRPr="00FE59F5" w:rsidSect="00874CB5">
          <w:footerReference w:type="default" r:id="rId8"/>
          <w:pgSz w:w="11906" w:h="16838"/>
          <w:pgMar w:top="851" w:right="737" w:bottom="1134" w:left="1134" w:header="397" w:footer="170" w:gutter="0"/>
          <w:cols w:space="708"/>
          <w:docGrid w:linePitch="360"/>
        </w:sectPr>
      </w:pPr>
      <w:r w:rsidRPr="00FE59F5">
        <w:rPr>
          <w:szCs w:val="26"/>
        </w:rPr>
        <w:t xml:space="preserve">Перечень мероприятий Программы приведен в Приложении № </w:t>
      </w:r>
      <w:r w:rsidR="0072280A" w:rsidRPr="00FE59F5">
        <w:rPr>
          <w:szCs w:val="26"/>
        </w:rPr>
        <w:t>1</w:t>
      </w:r>
      <w:r w:rsidRPr="00FE59F5">
        <w:rPr>
          <w:szCs w:val="26"/>
        </w:rPr>
        <w:t>.</w:t>
      </w:r>
    </w:p>
    <w:p w:rsidR="00CF60E3" w:rsidRPr="00FE59F5" w:rsidRDefault="00F150FB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lastRenderedPageBreak/>
        <w:t xml:space="preserve">Приложение </w:t>
      </w:r>
      <w:r w:rsidR="00CF60E3" w:rsidRPr="00FE59F5">
        <w:rPr>
          <w:sz w:val="20"/>
          <w:szCs w:val="20"/>
        </w:rPr>
        <w:t xml:space="preserve"> 1 </w:t>
      </w:r>
    </w:p>
    <w:p w:rsidR="005A673B" w:rsidRPr="00FE59F5" w:rsidRDefault="005A673B" w:rsidP="005A673B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 xml:space="preserve">к </w:t>
      </w:r>
      <w:r w:rsidR="00F150FB" w:rsidRPr="00FE59F5">
        <w:rPr>
          <w:sz w:val="20"/>
          <w:szCs w:val="20"/>
        </w:rPr>
        <w:t xml:space="preserve">ведомственной целевой программе </w:t>
      </w:r>
    </w:p>
    <w:p w:rsidR="00F150FB" w:rsidRPr="00FE59F5" w:rsidRDefault="005A673B" w:rsidP="005A673B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>«</w:t>
      </w:r>
      <w:r w:rsidR="00D23EF6" w:rsidRPr="00D23EF6">
        <w:rPr>
          <w:sz w:val="20"/>
          <w:szCs w:val="20"/>
        </w:rPr>
        <w:t xml:space="preserve">Энергосбережение и повышение энергетической эффективности </w:t>
      </w:r>
    </w:p>
    <w:p w:rsidR="005A673B" w:rsidRPr="00FE59F5" w:rsidRDefault="005A673B" w:rsidP="005A673B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 xml:space="preserve">в </w:t>
      </w:r>
      <w:r w:rsidR="00F150FB" w:rsidRPr="00FE59F5">
        <w:rPr>
          <w:sz w:val="20"/>
          <w:szCs w:val="20"/>
        </w:rPr>
        <w:t xml:space="preserve">муниципальном образовании </w:t>
      </w:r>
      <w:r w:rsidRPr="00FE59F5">
        <w:rPr>
          <w:sz w:val="20"/>
          <w:szCs w:val="20"/>
        </w:rPr>
        <w:t xml:space="preserve">«Новая Земля» </w:t>
      </w:r>
    </w:p>
    <w:p w:rsidR="005A673B" w:rsidRPr="00FE59F5" w:rsidRDefault="005A673B" w:rsidP="00CF60E3">
      <w:pPr>
        <w:autoSpaceDE w:val="0"/>
        <w:autoSpaceDN w:val="0"/>
        <w:adjustRightInd w:val="0"/>
        <w:ind w:firstLine="540"/>
        <w:jc w:val="right"/>
        <w:rPr>
          <w:sz w:val="22"/>
        </w:rPr>
      </w:pPr>
    </w:p>
    <w:p w:rsidR="009212AF" w:rsidRPr="00FE59F5" w:rsidRDefault="009212AF" w:rsidP="0072280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D558A" w:rsidRPr="00FE59F5" w:rsidRDefault="0072280A" w:rsidP="0072280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FE59F5">
        <w:rPr>
          <w:sz w:val="24"/>
          <w:szCs w:val="24"/>
        </w:rPr>
        <w:t>ПЕРЕЧЕНЬ МЕРОПРИЯТИЙ</w:t>
      </w:r>
      <w:r w:rsidR="000C5BD8" w:rsidRPr="00FE59F5">
        <w:rPr>
          <w:sz w:val="24"/>
          <w:szCs w:val="24"/>
        </w:rPr>
        <w:t xml:space="preserve"> </w:t>
      </w:r>
    </w:p>
    <w:p w:rsidR="00CF60E3" w:rsidRPr="00FE59F5" w:rsidRDefault="00600BA1" w:rsidP="0072280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FE59F5">
        <w:rPr>
          <w:sz w:val="24"/>
          <w:szCs w:val="24"/>
        </w:rPr>
        <w:t>ВЕДОМСТВЕННОЙ ЦЕЛЕВОЙ</w:t>
      </w:r>
      <w:r w:rsidR="00ED558A" w:rsidRPr="00FE59F5">
        <w:rPr>
          <w:sz w:val="24"/>
          <w:szCs w:val="24"/>
        </w:rPr>
        <w:t xml:space="preserve"> </w:t>
      </w:r>
      <w:r w:rsidR="000C5BD8" w:rsidRPr="00FE59F5">
        <w:rPr>
          <w:sz w:val="24"/>
          <w:szCs w:val="24"/>
        </w:rPr>
        <w:t xml:space="preserve">ПРОГРАММЫ </w:t>
      </w:r>
    </w:p>
    <w:p w:rsidR="0072280A" w:rsidRPr="00E130BB" w:rsidRDefault="000C5BD8" w:rsidP="00CA0973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E130BB">
        <w:rPr>
          <w:b/>
          <w:sz w:val="24"/>
          <w:szCs w:val="24"/>
        </w:rPr>
        <w:t>«</w:t>
      </w:r>
      <w:r w:rsidR="00CA0973" w:rsidRPr="00E130BB">
        <w:rPr>
          <w:b/>
          <w:sz w:val="24"/>
          <w:szCs w:val="24"/>
        </w:rPr>
        <w:t xml:space="preserve">ЭНЕРГОСБЕРЕЖЕНИЕ И ПОВЫШЕНИЕ ЭНЕРГЕТИЧЕСКОЙ ЭФФЕКТИВНОСТИ </w:t>
      </w:r>
      <w:r w:rsidR="004E55EB" w:rsidRPr="00E130BB">
        <w:rPr>
          <w:b/>
          <w:sz w:val="24"/>
          <w:szCs w:val="24"/>
        </w:rPr>
        <w:t>В МО «НОВАЯ ЗЕМЛЯ</w:t>
      </w:r>
      <w:r w:rsidR="0072280A" w:rsidRPr="00E130BB">
        <w:rPr>
          <w:b/>
          <w:sz w:val="24"/>
          <w:szCs w:val="24"/>
        </w:rPr>
        <w:t>»</w:t>
      </w:r>
    </w:p>
    <w:p w:rsidR="0072280A" w:rsidRPr="00FE59F5" w:rsidRDefault="0072280A" w:rsidP="0072280A">
      <w:pPr>
        <w:jc w:val="center"/>
        <w:rPr>
          <w:b/>
          <w:sz w:val="24"/>
          <w:szCs w:val="24"/>
        </w:rPr>
      </w:pPr>
    </w:p>
    <w:tbl>
      <w:tblPr>
        <w:tblW w:w="509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529"/>
        <w:gridCol w:w="5315"/>
        <w:gridCol w:w="2024"/>
        <w:gridCol w:w="1406"/>
        <w:gridCol w:w="2002"/>
        <w:gridCol w:w="1981"/>
        <w:gridCol w:w="2122"/>
      </w:tblGrid>
      <w:tr w:rsidR="00D23EF6" w:rsidRPr="00D23EF6" w:rsidTr="007647E5">
        <w:trPr>
          <w:cantSplit/>
          <w:trHeight w:val="480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80A" w:rsidRPr="00D23EF6" w:rsidRDefault="00FE59F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280A" w:rsidRPr="00D23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80A" w:rsidRPr="00D23E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72280A" w:rsidRPr="00D23E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2280A" w:rsidRPr="00D23E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80A" w:rsidRPr="00D23EF6" w:rsidRDefault="002B642F" w:rsidP="004303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FE59F5" w:rsidRPr="00D23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80A" w:rsidRPr="00D23E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3EF6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3E4" w:rsidRPr="00D23EF6" w:rsidRDefault="004303E4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F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72280A" w:rsidRPr="00D23EF6" w:rsidRDefault="004303E4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280A" w:rsidRPr="00D23EF6">
              <w:rPr>
                <w:rFonts w:ascii="Times New Roman" w:hAnsi="Times New Roman" w:cs="Times New Roman"/>
                <w:sz w:val="24"/>
                <w:szCs w:val="24"/>
              </w:rPr>
              <w:t>сполнители</w:t>
            </w:r>
          </w:p>
          <w:p w:rsidR="004303E4" w:rsidRPr="00D23EF6" w:rsidRDefault="004303E4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F6">
              <w:rPr>
                <w:rFonts w:ascii="Times New Roman" w:hAnsi="Times New Roman" w:cs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4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80A" w:rsidRPr="00D23EF6" w:rsidRDefault="00FE59F5" w:rsidP="002B6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F6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7647E5" w:rsidRPr="00D23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47E5" w:rsidRPr="00D23EF6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gramStart"/>
            <w:r w:rsidR="007647E5" w:rsidRPr="00D23E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7647E5" w:rsidRPr="00D23E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647E5" w:rsidRPr="00D23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47E5" w:rsidRPr="00D23EF6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80A" w:rsidRPr="00D23EF6" w:rsidRDefault="007647E5" w:rsidP="002B6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F6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Pr="00D23E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3EF6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  <w:p w:rsidR="007647E5" w:rsidRPr="00D23EF6" w:rsidRDefault="007647E5" w:rsidP="002B6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F6">
              <w:rPr>
                <w:rFonts w:ascii="Times New Roman" w:hAnsi="Times New Roman" w:cs="Times New Roman"/>
                <w:sz w:val="24"/>
                <w:szCs w:val="24"/>
              </w:rPr>
              <w:t>в 2015 году</w:t>
            </w:r>
          </w:p>
        </w:tc>
        <w:tc>
          <w:tcPr>
            <w:tcW w:w="1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D23EF6" w:rsidRDefault="007647E5" w:rsidP="002B6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F6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</w:t>
            </w:r>
          </w:p>
          <w:p w:rsidR="0072280A" w:rsidRPr="00D23EF6" w:rsidRDefault="007647E5" w:rsidP="002B6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F6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2B642F" w:rsidRPr="00D23EF6">
              <w:rPr>
                <w:rFonts w:ascii="Times New Roman" w:hAnsi="Times New Roman" w:cs="Times New Roman"/>
                <w:sz w:val="24"/>
                <w:szCs w:val="24"/>
              </w:rPr>
              <w:t xml:space="preserve"> по годам </w:t>
            </w:r>
            <w:r w:rsidR="0072280A" w:rsidRPr="00D23EF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7647E5" w:rsidRPr="00FE59F5" w:rsidTr="007647E5">
        <w:trPr>
          <w:cantSplit/>
          <w:trHeight w:val="240"/>
        </w:trPr>
        <w:tc>
          <w:tcPr>
            <w:tcW w:w="17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622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622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647E5" w:rsidRPr="00FE59F5" w:rsidTr="007647E5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280A" w:rsidRPr="00FE59F5" w:rsidTr="007647E5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2F" w:rsidRPr="00FE59F5" w:rsidRDefault="00A56DE5" w:rsidP="00A56DE5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E55EB" w:rsidRPr="00FE59F5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униципальной правовой базы по вопросам</w:t>
            </w:r>
            <w:r w:rsidR="002B642F" w:rsidRPr="00FE5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03B" w:rsidRPr="0000203B">
              <w:rPr>
                <w:rFonts w:ascii="Times New Roman" w:hAnsi="Times New Roman" w:cs="Times New Roman"/>
                <w:sz w:val="24"/>
                <w:szCs w:val="24"/>
              </w:rPr>
              <w:t>энергосбережения и повышение энергетической эффективности</w:t>
            </w:r>
          </w:p>
          <w:p w:rsidR="0072280A" w:rsidRPr="00FE59F5" w:rsidRDefault="004E55EB" w:rsidP="002B642F">
            <w:pPr>
              <w:pStyle w:val="ConsPlusCell"/>
              <w:ind w:left="60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и областным законодательством</w:t>
            </w:r>
          </w:p>
        </w:tc>
      </w:tr>
      <w:tr w:rsidR="007647E5" w:rsidRPr="00FE59F5" w:rsidTr="00014E60">
        <w:trPr>
          <w:cantSplit/>
          <w:trHeight w:val="1633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7647E5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2B642F">
            <w:pPr>
              <w:ind w:firstLine="0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Разработка и внесение на утверждение проектов муниципальных правовых актов, связанных с в</w:t>
            </w:r>
            <w:r w:rsidRPr="00FE59F5">
              <w:rPr>
                <w:sz w:val="24"/>
                <w:szCs w:val="24"/>
              </w:rPr>
              <w:t>о</w:t>
            </w:r>
            <w:r w:rsidRPr="00FE59F5">
              <w:rPr>
                <w:sz w:val="24"/>
                <w:szCs w:val="24"/>
              </w:rPr>
              <w:t xml:space="preserve">просами </w:t>
            </w:r>
            <w:r w:rsidR="009533A9" w:rsidRPr="009533A9">
              <w:rPr>
                <w:sz w:val="24"/>
                <w:szCs w:val="24"/>
              </w:rPr>
              <w:t>энергосбережение и повышение энерг</w:t>
            </w:r>
            <w:r w:rsidR="009533A9" w:rsidRPr="009533A9">
              <w:rPr>
                <w:sz w:val="24"/>
                <w:szCs w:val="24"/>
              </w:rPr>
              <w:t>е</w:t>
            </w:r>
            <w:r w:rsidR="009533A9" w:rsidRPr="009533A9">
              <w:rPr>
                <w:sz w:val="24"/>
                <w:szCs w:val="24"/>
              </w:rPr>
              <w:t xml:space="preserve">тической эффективности </w:t>
            </w:r>
            <w:r w:rsidRPr="00FE59F5">
              <w:rPr>
                <w:sz w:val="24"/>
                <w:szCs w:val="24"/>
              </w:rPr>
              <w:t>в соответствии с изм</w:t>
            </w:r>
            <w:r w:rsidRPr="00FE59F5">
              <w:rPr>
                <w:sz w:val="24"/>
                <w:szCs w:val="24"/>
              </w:rPr>
              <w:t>е</w:t>
            </w:r>
            <w:r w:rsidRPr="00FE59F5">
              <w:rPr>
                <w:sz w:val="24"/>
                <w:szCs w:val="24"/>
              </w:rPr>
              <w:t xml:space="preserve">нениями в законодательстве </w:t>
            </w:r>
            <w:proofErr w:type="gramStart"/>
            <w:r w:rsidRPr="00FE59F5">
              <w:rPr>
                <w:sz w:val="24"/>
                <w:szCs w:val="24"/>
              </w:rPr>
              <w:t>о</w:t>
            </w:r>
            <w:proofErr w:type="gramEnd"/>
            <w:r w:rsidRPr="00FE59F5">
              <w:rPr>
                <w:sz w:val="24"/>
                <w:szCs w:val="24"/>
              </w:rPr>
              <w:t xml:space="preserve"> </w:t>
            </w:r>
            <w:r w:rsidR="009533A9">
              <w:rPr>
                <w:sz w:val="24"/>
                <w:szCs w:val="24"/>
              </w:rPr>
              <w:t>энергосбережении и повышению</w:t>
            </w:r>
            <w:r w:rsidR="009533A9" w:rsidRPr="009533A9">
              <w:rPr>
                <w:sz w:val="24"/>
                <w:szCs w:val="24"/>
              </w:rPr>
              <w:t xml:space="preserve"> энергетической эффективност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03B" w:rsidRPr="0018305D" w:rsidRDefault="0000203B" w:rsidP="00002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18305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647E5" w:rsidRPr="00FE59F5" w:rsidRDefault="0000203B" w:rsidP="00002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D">
              <w:rPr>
                <w:rFonts w:ascii="Times New Roman" w:hAnsi="Times New Roman" w:cs="Times New Roman"/>
                <w:sz w:val="24"/>
                <w:szCs w:val="24"/>
              </w:rPr>
              <w:t>управлению имуществом и землеустройству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7647E5" w:rsidP="0000203B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FE59F5">
              <w:rPr>
                <w:sz w:val="24"/>
                <w:szCs w:val="24"/>
              </w:rPr>
              <w:t>финанси</w:t>
            </w:r>
            <w:proofErr w:type="spellEnd"/>
            <w:r w:rsidRPr="00FE59F5">
              <w:rPr>
                <w:sz w:val="24"/>
                <w:szCs w:val="24"/>
              </w:rPr>
              <w:t>-</w:t>
            </w:r>
          </w:p>
          <w:p w:rsidR="007647E5" w:rsidRPr="00FE59F5" w:rsidRDefault="007647E5" w:rsidP="00002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FE59F5" w:rsidP="000020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FE59F5" w:rsidP="000020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FE59F5" w:rsidP="000020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05C7" w:rsidRPr="00FE59F5" w:rsidTr="00014E60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5C7" w:rsidRPr="00FE59F5" w:rsidRDefault="008905C7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C7" w:rsidRPr="00FE59F5" w:rsidRDefault="008905C7" w:rsidP="002B642F">
            <w:pPr>
              <w:ind w:firstLine="0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Проведение экспертизы муниципальных прав</w:t>
            </w:r>
            <w:r w:rsidRPr="00FE59F5">
              <w:rPr>
                <w:sz w:val="24"/>
                <w:szCs w:val="24"/>
              </w:rPr>
              <w:t>о</w:t>
            </w:r>
            <w:r w:rsidRPr="00FE59F5">
              <w:rPr>
                <w:sz w:val="24"/>
                <w:szCs w:val="24"/>
              </w:rPr>
              <w:t xml:space="preserve">вых актов по вопросам </w:t>
            </w:r>
            <w:r w:rsidR="0000203B">
              <w:rPr>
                <w:sz w:val="24"/>
                <w:szCs w:val="24"/>
              </w:rPr>
              <w:t>энергосбережения</w:t>
            </w:r>
            <w:r w:rsidR="0000203B" w:rsidRPr="0000203B">
              <w:rPr>
                <w:sz w:val="24"/>
                <w:szCs w:val="24"/>
              </w:rPr>
              <w:t xml:space="preserve"> и п</w:t>
            </w:r>
            <w:r w:rsidR="0000203B" w:rsidRPr="0000203B">
              <w:rPr>
                <w:sz w:val="24"/>
                <w:szCs w:val="24"/>
              </w:rPr>
              <w:t>о</w:t>
            </w:r>
            <w:r w:rsidR="0000203B" w:rsidRPr="0000203B">
              <w:rPr>
                <w:sz w:val="24"/>
                <w:szCs w:val="24"/>
              </w:rPr>
              <w:t xml:space="preserve">вышение энергетической эффективности </w:t>
            </w:r>
            <w:r w:rsidRPr="00FE59F5">
              <w:rPr>
                <w:sz w:val="24"/>
                <w:szCs w:val="24"/>
              </w:rPr>
              <w:t>и подг</w:t>
            </w:r>
            <w:r w:rsidRPr="00FE59F5">
              <w:rPr>
                <w:sz w:val="24"/>
                <w:szCs w:val="24"/>
              </w:rPr>
              <w:t>о</w:t>
            </w:r>
            <w:r w:rsidRPr="00FE59F5">
              <w:rPr>
                <w:sz w:val="24"/>
                <w:szCs w:val="24"/>
              </w:rPr>
              <w:t>товка предложений по приведению их в соотве</w:t>
            </w:r>
            <w:r w:rsidRPr="00FE59F5">
              <w:rPr>
                <w:sz w:val="24"/>
                <w:szCs w:val="24"/>
              </w:rPr>
              <w:t>т</w:t>
            </w:r>
            <w:r w:rsidRPr="00FE59F5">
              <w:rPr>
                <w:sz w:val="24"/>
                <w:szCs w:val="24"/>
              </w:rPr>
              <w:t>ствие с действующим законодательством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5C7" w:rsidRPr="00FE59F5" w:rsidRDefault="008905C7" w:rsidP="00002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5C7" w:rsidRPr="00FE59F5" w:rsidRDefault="008905C7" w:rsidP="0000203B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FE59F5">
              <w:rPr>
                <w:sz w:val="24"/>
                <w:szCs w:val="24"/>
              </w:rPr>
              <w:t>финанси</w:t>
            </w:r>
            <w:proofErr w:type="spellEnd"/>
            <w:r w:rsidRPr="00FE59F5">
              <w:rPr>
                <w:sz w:val="24"/>
                <w:szCs w:val="24"/>
              </w:rPr>
              <w:t>-</w:t>
            </w:r>
          </w:p>
          <w:p w:rsidR="008905C7" w:rsidRPr="00FE59F5" w:rsidRDefault="008905C7" w:rsidP="000020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59F5">
              <w:rPr>
                <w:sz w:val="24"/>
                <w:szCs w:val="24"/>
              </w:rPr>
              <w:t>рования</w:t>
            </w:r>
            <w:proofErr w:type="spellEnd"/>
          </w:p>
          <w:p w:rsidR="008905C7" w:rsidRPr="00FE59F5" w:rsidRDefault="008905C7" w:rsidP="00002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5C7" w:rsidRPr="00E902EF" w:rsidRDefault="008905C7" w:rsidP="000020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5C7" w:rsidRDefault="008905C7" w:rsidP="0000203B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5C7" w:rsidRPr="00E902EF" w:rsidRDefault="008905C7" w:rsidP="0000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5F0B" w:rsidRPr="00FE59F5" w:rsidTr="007647E5">
        <w:trPr>
          <w:cantSplit/>
          <w:trHeight w:val="81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B7C" w:rsidRDefault="00625F0B" w:rsidP="00C70F7D">
            <w:pPr>
              <w:pStyle w:val="a9"/>
              <w:ind w:left="600"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2. Организация и совершенствование работы, направл</w:t>
            </w:r>
            <w:r w:rsidR="00121B7C">
              <w:rPr>
                <w:sz w:val="24"/>
                <w:szCs w:val="24"/>
              </w:rPr>
              <w:t xml:space="preserve">енной </w:t>
            </w:r>
            <w:proofErr w:type="gramStart"/>
            <w:r w:rsidR="00121B7C">
              <w:rPr>
                <w:sz w:val="24"/>
                <w:szCs w:val="24"/>
              </w:rPr>
              <w:t>на</w:t>
            </w:r>
            <w:proofErr w:type="gramEnd"/>
            <w:r w:rsidR="00121B7C">
              <w:rPr>
                <w:sz w:val="24"/>
                <w:szCs w:val="24"/>
              </w:rPr>
              <w:t xml:space="preserve"> </w:t>
            </w:r>
          </w:p>
          <w:p w:rsidR="00625F0B" w:rsidRPr="00FE59F5" w:rsidRDefault="00A46611" w:rsidP="00C70F7D">
            <w:pPr>
              <w:pStyle w:val="a9"/>
              <w:ind w:left="6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</w:t>
            </w:r>
            <w:r w:rsidR="00625F0B" w:rsidRPr="00FE59F5">
              <w:rPr>
                <w:sz w:val="24"/>
                <w:szCs w:val="24"/>
              </w:rPr>
              <w:t xml:space="preserve"> </w:t>
            </w:r>
            <w:r w:rsidR="00121B7C" w:rsidRPr="00121B7C">
              <w:rPr>
                <w:sz w:val="24"/>
                <w:szCs w:val="24"/>
              </w:rPr>
              <w:t>энергосбережения и повышение энергетической эффективности</w:t>
            </w:r>
          </w:p>
        </w:tc>
      </w:tr>
      <w:tr w:rsidR="007647E5" w:rsidRPr="00FE59F5" w:rsidTr="00AB07D3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7647E5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7D3" w:rsidRDefault="00121B7C" w:rsidP="00AB07D3">
            <w:pPr>
              <w:ind w:firstLine="0"/>
              <w:rPr>
                <w:sz w:val="24"/>
                <w:szCs w:val="24"/>
              </w:rPr>
            </w:pPr>
            <w:r w:rsidRPr="00121B7C">
              <w:rPr>
                <w:sz w:val="24"/>
                <w:szCs w:val="24"/>
              </w:rPr>
              <w:t xml:space="preserve">Проведение мониторинга развития </w:t>
            </w:r>
          </w:p>
          <w:p w:rsidR="007647E5" w:rsidRPr="00FE59F5" w:rsidRDefault="00121B7C" w:rsidP="00AB07D3">
            <w:pPr>
              <w:ind w:firstLine="0"/>
              <w:rPr>
                <w:sz w:val="24"/>
                <w:szCs w:val="24"/>
              </w:rPr>
            </w:pPr>
            <w:r w:rsidRPr="00121B7C">
              <w:rPr>
                <w:sz w:val="24"/>
                <w:szCs w:val="24"/>
              </w:rPr>
              <w:t>энергосбережения в МО ГО «Новая Земля»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B7C" w:rsidRPr="00121B7C" w:rsidRDefault="00121B7C" w:rsidP="00121B7C">
            <w:pPr>
              <w:pStyle w:val="ConsPlusCell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7C">
              <w:rPr>
                <w:rFonts w:ascii="Times New Roman" w:hAnsi="Times New Roman" w:cs="Times New Roman"/>
                <w:sz w:val="24"/>
                <w:szCs w:val="24"/>
              </w:rPr>
              <w:t>Зам. главы</w:t>
            </w:r>
          </w:p>
          <w:p w:rsidR="007647E5" w:rsidRPr="00FE59F5" w:rsidRDefault="00121B7C" w:rsidP="00121B7C">
            <w:pPr>
              <w:pStyle w:val="ConsPlusCell"/>
              <w:widowControl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7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7647E5" w:rsidP="00121B7C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FE59F5">
              <w:rPr>
                <w:sz w:val="24"/>
                <w:szCs w:val="24"/>
              </w:rPr>
              <w:t>финанси</w:t>
            </w:r>
            <w:proofErr w:type="spellEnd"/>
            <w:r w:rsidRPr="00FE59F5">
              <w:rPr>
                <w:sz w:val="24"/>
                <w:szCs w:val="24"/>
              </w:rPr>
              <w:t>-</w:t>
            </w:r>
          </w:p>
          <w:p w:rsidR="007647E5" w:rsidRPr="00FE59F5" w:rsidRDefault="007647E5" w:rsidP="00121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8905C7" w:rsidP="00121B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8905C7" w:rsidP="00121B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8905C7" w:rsidP="00121B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47E5" w:rsidRPr="00FE59F5" w:rsidTr="00014E60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7647E5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121B7C" w:rsidP="00B50A2B">
            <w:pPr>
              <w:ind w:firstLine="0"/>
              <w:rPr>
                <w:sz w:val="24"/>
                <w:szCs w:val="24"/>
              </w:rPr>
            </w:pPr>
            <w:r w:rsidRPr="00121B7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зработка программ энергосбереже</w:t>
            </w:r>
            <w:r w:rsidRPr="00121B7C">
              <w:rPr>
                <w:sz w:val="24"/>
                <w:szCs w:val="24"/>
              </w:rPr>
              <w:t>ния и пов</w:t>
            </w:r>
            <w:r w:rsidRPr="00121B7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шения энергетической эф</w:t>
            </w:r>
            <w:r w:rsidRPr="00121B7C">
              <w:rPr>
                <w:sz w:val="24"/>
                <w:szCs w:val="24"/>
              </w:rPr>
              <w:t>фективности в учрежд</w:t>
            </w:r>
            <w:r w:rsidRPr="00121B7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х и пред</w:t>
            </w:r>
            <w:r w:rsidRPr="00121B7C">
              <w:rPr>
                <w:sz w:val="24"/>
                <w:szCs w:val="24"/>
              </w:rPr>
              <w:t>приятиях МО ГО «Новая Земля»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8905C7" w:rsidP="00121B7C">
            <w:pPr>
              <w:pStyle w:val="ConsPlusCell"/>
              <w:widowControl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7647E5" w:rsidP="00121B7C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FE59F5">
              <w:rPr>
                <w:sz w:val="24"/>
                <w:szCs w:val="24"/>
              </w:rPr>
              <w:t>финанси</w:t>
            </w:r>
            <w:proofErr w:type="spellEnd"/>
            <w:r w:rsidRPr="00FE59F5">
              <w:rPr>
                <w:sz w:val="24"/>
                <w:szCs w:val="24"/>
              </w:rPr>
              <w:t>-</w:t>
            </w:r>
          </w:p>
          <w:p w:rsidR="007647E5" w:rsidRPr="00FE59F5" w:rsidRDefault="007647E5" w:rsidP="00121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8905C7" w:rsidP="00121B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8905C7" w:rsidP="00121B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8905C7" w:rsidP="00121B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47E5" w:rsidRPr="00FE59F5" w:rsidTr="00014E60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7647E5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121B7C" w:rsidP="00AB07D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07D3">
              <w:rPr>
                <w:sz w:val="24"/>
                <w:szCs w:val="24"/>
              </w:rPr>
              <w:t>Освещение в</w:t>
            </w:r>
            <w:r>
              <w:rPr>
                <w:sz w:val="24"/>
                <w:szCs w:val="24"/>
              </w:rPr>
              <w:t xml:space="preserve">опросов </w:t>
            </w:r>
            <w:r w:rsidRPr="00121B7C">
              <w:rPr>
                <w:sz w:val="24"/>
                <w:szCs w:val="24"/>
              </w:rPr>
              <w:t xml:space="preserve"> энергосбереже</w:t>
            </w:r>
            <w:r>
              <w:rPr>
                <w:sz w:val="24"/>
                <w:szCs w:val="24"/>
              </w:rPr>
              <w:t>ния</w:t>
            </w:r>
            <w:r w:rsidRPr="00121B7C">
              <w:rPr>
                <w:sz w:val="24"/>
                <w:szCs w:val="24"/>
              </w:rPr>
              <w:t xml:space="preserve"> в МО «Новая Земля»</w:t>
            </w:r>
            <w:r>
              <w:rPr>
                <w:sz w:val="24"/>
                <w:szCs w:val="24"/>
              </w:rPr>
              <w:t xml:space="preserve"> в средствах массовой информации  (газеты, телепередачи, наглядная агитация</w:t>
            </w:r>
            <w:r w:rsidRPr="00121B7C">
              <w:rPr>
                <w:sz w:val="24"/>
                <w:szCs w:val="24"/>
              </w:rPr>
              <w:t>)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8905C7" w:rsidP="00121B7C">
            <w:pPr>
              <w:pStyle w:val="ConsPlusCell"/>
              <w:widowControl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1B7C">
              <w:rPr>
                <w:rFonts w:ascii="Times New Roman" w:hAnsi="Times New Roman" w:cs="Times New Roman"/>
                <w:sz w:val="24"/>
                <w:szCs w:val="24"/>
              </w:rPr>
              <w:t>бъединённая редакция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B7C" w:rsidRPr="00121B7C" w:rsidRDefault="00121B7C" w:rsidP="00121B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7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</w:t>
            </w:r>
            <w:proofErr w:type="spellStart"/>
            <w:r w:rsidRPr="00121B7C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  <w:r w:rsidRPr="00121B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47E5" w:rsidRPr="00FE59F5" w:rsidRDefault="00121B7C" w:rsidP="00121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B7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121B7C" w:rsidP="00121B7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121B7C" w:rsidP="00121B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E5" w:rsidRPr="00FE59F5" w:rsidRDefault="00121B7C" w:rsidP="00121B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3356" w:rsidRPr="00FE59F5" w:rsidTr="00F527FF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F52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014E60" w:rsidRDefault="00413356" w:rsidP="00F527FF">
            <w:pPr>
              <w:ind w:firstLine="39"/>
              <w:rPr>
                <w:rStyle w:val="a8"/>
                <w:b w:val="0"/>
                <w:sz w:val="24"/>
              </w:rPr>
            </w:pPr>
            <w:r w:rsidRPr="00413356">
              <w:rPr>
                <w:rStyle w:val="a8"/>
                <w:b w:val="0"/>
                <w:sz w:val="24"/>
              </w:rPr>
              <w:t xml:space="preserve">Обучение специалиста администрации в области </w:t>
            </w:r>
            <w:proofErr w:type="spellStart"/>
            <w:r w:rsidRPr="00413356">
              <w:rPr>
                <w:rStyle w:val="a8"/>
                <w:b w:val="0"/>
                <w:sz w:val="24"/>
              </w:rPr>
              <w:t>энергоаудита</w:t>
            </w:r>
            <w:proofErr w:type="spellEnd"/>
            <w:r w:rsidRPr="00413356">
              <w:rPr>
                <w:rStyle w:val="a8"/>
                <w:b w:val="0"/>
                <w:sz w:val="24"/>
              </w:rPr>
              <w:t>, регистрация его в СРО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356" w:rsidRPr="00014E60" w:rsidRDefault="00413356" w:rsidP="00F52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413356" w:rsidRPr="00FE59F5" w:rsidRDefault="00413356" w:rsidP="00F52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«АвтоЭнергия»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F52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48209B" w:rsidRDefault="00413356" w:rsidP="00F52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09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C85647" w:rsidRPr="0048209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F527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F527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3356" w:rsidRPr="00FE59F5" w:rsidTr="006F4B31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F52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121B7C">
            <w:pPr>
              <w:ind w:firstLine="0"/>
              <w:rPr>
                <w:sz w:val="24"/>
                <w:szCs w:val="24"/>
              </w:rPr>
            </w:pPr>
            <w:r w:rsidRPr="00121B7C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ставление энергетических паспор</w:t>
            </w:r>
            <w:r w:rsidRPr="00121B7C">
              <w:rPr>
                <w:sz w:val="24"/>
                <w:szCs w:val="24"/>
              </w:rPr>
              <w:t>тов объектов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121B7C" w:rsidRDefault="00413356" w:rsidP="006F4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7C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413356" w:rsidRPr="00FE59F5" w:rsidRDefault="00413356" w:rsidP="006F4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7C">
              <w:rPr>
                <w:rFonts w:ascii="Times New Roman" w:hAnsi="Times New Roman" w:cs="Times New Roman"/>
                <w:sz w:val="24"/>
                <w:szCs w:val="24"/>
              </w:rPr>
              <w:t>«АвтоЭнергия»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014E60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FE59F5">
              <w:rPr>
                <w:sz w:val="24"/>
                <w:szCs w:val="24"/>
              </w:rPr>
              <w:t>финанси</w:t>
            </w:r>
            <w:proofErr w:type="spellEnd"/>
            <w:r w:rsidRPr="00FE59F5">
              <w:rPr>
                <w:sz w:val="24"/>
                <w:szCs w:val="24"/>
              </w:rPr>
              <w:t>-</w:t>
            </w:r>
          </w:p>
          <w:p w:rsidR="00413356" w:rsidRPr="00FE59F5" w:rsidRDefault="00413356" w:rsidP="00014E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48209B" w:rsidRDefault="00413356" w:rsidP="00014E6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209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014E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014E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3356" w:rsidRPr="00FE59F5" w:rsidTr="00014E60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F52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014E60" w:rsidRDefault="00413356" w:rsidP="00014E60">
            <w:pPr>
              <w:ind w:firstLine="39"/>
              <w:rPr>
                <w:rStyle w:val="a8"/>
                <w:b w:val="0"/>
                <w:sz w:val="24"/>
              </w:rPr>
            </w:pPr>
            <w:r w:rsidRPr="00014E60">
              <w:rPr>
                <w:rStyle w:val="a8"/>
                <w:b w:val="0"/>
                <w:sz w:val="24"/>
              </w:rPr>
              <w:t xml:space="preserve">Закупка, установка и содержание приборов учёта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356" w:rsidRDefault="00413356" w:rsidP="00014E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 xml:space="preserve">Отдел УИ и </w:t>
            </w:r>
            <w:proofErr w:type="gramStart"/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413356" w:rsidRPr="00014E60" w:rsidRDefault="00413356" w:rsidP="00014E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413356" w:rsidRPr="00FE59F5" w:rsidRDefault="00413356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«АвтоЭнергия»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48209B" w:rsidRDefault="00A75B10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  <w:r w:rsidR="00C85647" w:rsidRPr="0048209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A75B10" w:rsidP="00014E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A75B10" w:rsidP="00014E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3356" w:rsidRPr="00FE59F5" w:rsidTr="00014E60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F52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014E60" w:rsidRDefault="00413356" w:rsidP="00014E60">
            <w:pPr>
              <w:ind w:firstLine="39"/>
              <w:rPr>
                <w:rStyle w:val="a8"/>
                <w:b w:val="0"/>
                <w:sz w:val="24"/>
              </w:rPr>
            </w:pPr>
            <w:r w:rsidRPr="00014E60">
              <w:rPr>
                <w:rStyle w:val="a8"/>
                <w:b w:val="0"/>
                <w:sz w:val="24"/>
              </w:rPr>
              <w:t xml:space="preserve">Замена труб системы отопления, приобретение и установка автоматики в муниципальном жилом доме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356" w:rsidRPr="00014E60" w:rsidRDefault="00413356" w:rsidP="00014E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413356" w:rsidRPr="00FE59F5" w:rsidRDefault="00413356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«АвтоЭнергия»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48209B" w:rsidRDefault="00A75B10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="00C85647" w:rsidRPr="0048209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014E60">
            <w:pPr>
              <w:ind w:firstLine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014E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3356" w:rsidRPr="00FE59F5" w:rsidTr="00014E60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F52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014E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Закупка энергосберегающих ламп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014E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 xml:space="preserve">Отдел УИ и </w:t>
            </w:r>
            <w:proofErr w:type="gramStart"/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48209B" w:rsidRDefault="00413356" w:rsidP="00014E6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209B">
              <w:rPr>
                <w:b/>
                <w:sz w:val="24"/>
                <w:szCs w:val="24"/>
              </w:rPr>
              <w:t>15</w:t>
            </w:r>
            <w:r w:rsidR="00C85647" w:rsidRPr="0048209B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014E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85647">
              <w:rPr>
                <w:sz w:val="24"/>
                <w:szCs w:val="24"/>
              </w:rPr>
              <w:t>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C85647" w:rsidP="00014E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413356" w:rsidRPr="00FE59F5" w:rsidTr="00014E60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F52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Default="00413356" w:rsidP="00014E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технически исправном состоянии систем энергопотребления муниципального </w:t>
            </w:r>
          </w:p>
          <w:p w:rsidR="00413356" w:rsidRPr="00FE59F5" w:rsidRDefault="00413356" w:rsidP="00014E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жилого дом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014E60" w:rsidRDefault="00413356" w:rsidP="00014E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413356" w:rsidRPr="00FE59F5" w:rsidRDefault="00413356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«АвтоЭнергия»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48209B" w:rsidRDefault="00413356" w:rsidP="00014E6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209B">
              <w:rPr>
                <w:b/>
                <w:sz w:val="24"/>
                <w:szCs w:val="24"/>
              </w:rPr>
              <w:t>15</w:t>
            </w:r>
            <w:r w:rsidR="00C85647" w:rsidRPr="0048209B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13356" w:rsidP="00014E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85647">
              <w:rPr>
                <w:sz w:val="24"/>
                <w:szCs w:val="24"/>
              </w:rPr>
              <w:t>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C85647" w:rsidP="00014E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A75B10" w:rsidRPr="00FE59F5" w:rsidTr="00014E60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B10" w:rsidRDefault="00A75B10" w:rsidP="00F52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B10" w:rsidRPr="00014E60" w:rsidRDefault="00A75B10" w:rsidP="00014E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установке пластиковых окон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B10" w:rsidRPr="00014E60" w:rsidRDefault="00A75B10" w:rsidP="00A75B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A75B10" w:rsidRPr="00014E60" w:rsidRDefault="00A75B10" w:rsidP="00A75B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АвтоЭнергия</w:t>
            </w:r>
            <w:proofErr w:type="spellEnd"/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B10" w:rsidRPr="00014E60" w:rsidRDefault="00A75B10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B10" w:rsidRPr="0048209B" w:rsidRDefault="00A75B10" w:rsidP="00014E6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B10" w:rsidRDefault="00A75B10" w:rsidP="00014E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B10" w:rsidRDefault="00A75B10" w:rsidP="00014E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3356" w:rsidRPr="00FE59F5" w:rsidTr="006F4B31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FE59F5" w:rsidRDefault="0048209B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6F4B31" w:rsidRDefault="00413356" w:rsidP="006F4B31">
            <w:pPr>
              <w:pStyle w:val="ConsPlusNormal"/>
              <w:widowControl/>
              <w:spacing w:before="240" w:after="24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014E60" w:rsidRDefault="00A75B10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  <w:r w:rsidR="00413356" w:rsidRPr="00FE59F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48209B" w:rsidRDefault="00413356" w:rsidP="00014E60">
            <w:pPr>
              <w:ind w:firstLine="0"/>
              <w:jc w:val="center"/>
              <w:rPr>
                <w:sz w:val="24"/>
                <w:szCs w:val="24"/>
              </w:rPr>
            </w:pPr>
            <w:r w:rsidRPr="0048209B">
              <w:rPr>
                <w:sz w:val="24"/>
                <w:szCs w:val="24"/>
              </w:rPr>
              <w:t>50</w:t>
            </w:r>
            <w:r w:rsidR="00C85647" w:rsidRPr="0048209B">
              <w:rPr>
                <w:sz w:val="24"/>
                <w:szCs w:val="24"/>
              </w:rPr>
              <w:t>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56" w:rsidRPr="0048209B" w:rsidRDefault="00C85647" w:rsidP="00014E60">
            <w:pPr>
              <w:ind w:firstLine="218"/>
              <w:jc w:val="center"/>
              <w:rPr>
                <w:sz w:val="24"/>
                <w:szCs w:val="24"/>
              </w:rPr>
            </w:pPr>
            <w:r w:rsidRPr="0048209B">
              <w:rPr>
                <w:sz w:val="24"/>
                <w:szCs w:val="24"/>
              </w:rPr>
              <w:t>50,00</w:t>
            </w:r>
          </w:p>
        </w:tc>
      </w:tr>
    </w:tbl>
    <w:p w:rsidR="005A673B" w:rsidRPr="00FE59F5" w:rsidRDefault="005A673B" w:rsidP="00206FD0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128B8" w:rsidRPr="00FE59F5" w:rsidRDefault="00A128B8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9212AF" w:rsidRPr="00FE59F5" w:rsidRDefault="009212AF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 xml:space="preserve">Приложение № 2 </w:t>
      </w:r>
    </w:p>
    <w:p w:rsidR="009212AF" w:rsidRPr="00FE59F5" w:rsidRDefault="009212AF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 xml:space="preserve">к муниципальной программе </w:t>
      </w:r>
    </w:p>
    <w:p w:rsidR="009212AF" w:rsidRPr="00FE59F5" w:rsidRDefault="009212AF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>«</w:t>
      </w:r>
      <w:r w:rsidR="00F527FF" w:rsidRPr="00F527FF">
        <w:rPr>
          <w:sz w:val="20"/>
          <w:szCs w:val="20"/>
        </w:rPr>
        <w:t xml:space="preserve">Энергосбережение и повышение энергетической эффективности </w:t>
      </w:r>
      <w:r w:rsidRPr="00FE59F5">
        <w:rPr>
          <w:sz w:val="20"/>
          <w:szCs w:val="20"/>
        </w:rPr>
        <w:t xml:space="preserve">в МО «Новая Земля» </w:t>
      </w:r>
    </w:p>
    <w:p w:rsidR="00206FD0" w:rsidRPr="00FE59F5" w:rsidRDefault="00206FD0" w:rsidP="00206FD0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206FD0" w:rsidRPr="00FE59F5" w:rsidRDefault="00206FD0" w:rsidP="00206FD0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206FD0" w:rsidRPr="00FE59F5" w:rsidRDefault="00206FD0" w:rsidP="00206FD0">
      <w:pPr>
        <w:autoSpaceDE w:val="0"/>
        <w:autoSpaceDN w:val="0"/>
        <w:adjustRightInd w:val="0"/>
        <w:jc w:val="center"/>
        <w:rPr>
          <w:szCs w:val="26"/>
        </w:rPr>
      </w:pPr>
      <w:r w:rsidRPr="00FE59F5">
        <w:rPr>
          <w:szCs w:val="26"/>
        </w:rPr>
        <w:t>БЮДЖЕТНАЯ ЗАЯВКА</w:t>
      </w:r>
    </w:p>
    <w:p w:rsidR="00206FD0" w:rsidRPr="00FE59F5" w:rsidRDefault="00206FD0" w:rsidP="00206FD0">
      <w:pPr>
        <w:autoSpaceDE w:val="0"/>
        <w:autoSpaceDN w:val="0"/>
        <w:adjustRightInd w:val="0"/>
        <w:jc w:val="center"/>
        <w:rPr>
          <w:szCs w:val="26"/>
        </w:rPr>
      </w:pPr>
      <w:r w:rsidRPr="00FE59F5">
        <w:rPr>
          <w:szCs w:val="26"/>
        </w:rPr>
        <w:t>ДЛЯ ВКЛЮЧЕНИЯ В БЮДЖЕТ ГОДА МЕРОПРИЯТИЙ</w:t>
      </w:r>
    </w:p>
    <w:p w:rsidR="009212AF" w:rsidRPr="00FE59F5" w:rsidRDefault="009212AF" w:rsidP="009212A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FE59F5">
        <w:rPr>
          <w:sz w:val="24"/>
          <w:szCs w:val="24"/>
        </w:rPr>
        <w:t xml:space="preserve">МУНИЦИПАЛЬНОЙ ПРОГРАММЫ </w:t>
      </w:r>
    </w:p>
    <w:p w:rsidR="009212AF" w:rsidRPr="00FE59F5" w:rsidRDefault="009212AF" w:rsidP="009212AF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  <w:r w:rsidRPr="00FE59F5">
        <w:rPr>
          <w:sz w:val="24"/>
          <w:szCs w:val="24"/>
          <w:u w:val="single"/>
        </w:rPr>
        <w:t>«</w:t>
      </w:r>
      <w:r w:rsidR="00F527FF" w:rsidRPr="00F527FF">
        <w:rPr>
          <w:sz w:val="24"/>
          <w:szCs w:val="24"/>
          <w:u w:val="single"/>
        </w:rPr>
        <w:t xml:space="preserve">ЭНЕРГОСБЕРЕЖЕНИЕ И ПОВЫШЕНИЕ ЭНЕРГЕТИЧЕСКОЙ ЭФФЕКТИВНОСТИ </w:t>
      </w:r>
      <w:r w:rsidRPr="00FE59F5">
        <w:rPr>
          <w:sz w:val="24"/>
          <w:szCs w:val="24"/>
          <w:u w:val="single"/>
        </w:rPr>
        <w:t>В МО «НОВАЯ ЗЕМЛЯ»</w:t>
      </w:r>
    </w:p>
    <w:p w:rsidR="00206FD0" w:rsidRPr="00FE59F5" w:rsidRDefault="009212AF" w:rsidP="009212A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FE59F5">
        <w:rPr>
          <w:sz w:val="18"/>
          <w:szCs w:val="18"/>
        </w:rPr>
        <w:t xml:space="preserve"> </w:t>
      </w:r>
      <w:r w:rsidR="00206FD0" w:rsidRPr="00FE59F5">
        <w:rPr>
          <w:sz w:val="18"/>
          <w:szCs w:val="18"/>
        </w:rPr>
        <w:t>(наименование программы)</w:t>
      </w:r>
    </w:p>
    <w:p w:rsidR="00206FD0" w:rsidRPr="00FE59F5" w:rsidRDefault="00206FD0" w:rsidP="00206FD0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tbl>
      <w:tblPr>
        <w:tblW w:w="15480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2835"/>
        <w:gridCol w:w="1417"/>
        <w:gridCol w:w="1416"/>
        <w:gridCol w:w="1388"/>
        <w:gridCol w:w="1350"/>
        <w:gridCol w:w="1350"/>
        <w:gridCol w:w="1350"/>
        <w:gridCol w:w="1350"/>
        <w:gridCol w:w="1157"/>
        <w:gridCol w:w="1158"/>
      </w:tblGrid>
      <w:tr w:rsidR="00206FD0" w:rsidRPr="00FE59F5" w:rsidTr="009212AF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12AF" w:rsidRPr="00FE59F5" w:rsidRDefault="009212AF" w:rsidP="009212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206FD0" w:rsidRPr="00FE59F5" w:rsidRDefault="00206FD0" w:rsidP="009212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FD0" w:rsidRPr="00FE59F5" w:rsidRDefault="00206FD0" w:rsidP="00921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FD0" w:rsidRPr="00FE59F5" w:rsidRDefault="00206FD0" w:rsidP="00921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Коды бю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жетной</w:t>
            </w:r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кла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сификации</w:t>
            </w:r>
          </w:p>
        </w:tc>
        <w:tc>
          <w:tcPr>
            <w:tcW w:w="105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FD0" w:rsidRPr="00FE59F5" w:rsidRDefault="00206FD0" w:rsidP="00921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бъем финансирования, тыс. руб., 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в т.ч. с разделением по источникам финансирования</w:t>
            </w:r>
          </w:p>
        </w:tc>
      </w:tr>
      <w:tr w:rsidR="00206FD0" w:rsidRPr="00FE59F5" w:rsidTr="008723BD">
        <w:trPr>
          <w:cantSplit/>
          <w:trHeight w:val="36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>
            <w:pPr>
              <w:ind w:firstLine="0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9212AF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9212AF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2AF" w:rsidRPr="00FE59F5" w:rsidRDefault="00206FD0" w:rsidP="00872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в предшествующие годы</w:t>
            </w:r>
          </w:p>
          <w:p w:rsidR="00206FD0" w:rsidRPr="00FE59F5" w:rsidRDefault="00206FD0" w:rsidP="00872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(с разбивкой по годам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872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в текущем году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12AF" w:rsidRPr="00FE59F5" w:rsidRDefault="00206FD0" w:rsidP="00872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в очередном</w:t>
            </w:r>
          </w:p>
          <w:p w:rsidR="00206FD0" w:rsidRPr="00FE59F5" w:rsidRDefault="00206FD0" w:rsidP="00872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финансовом году</w:t>
            </w:r>
            <w:proofErr w:type="gramEnd"/>
          </w:p>
        </w:tc>
        <w:tc>
          <w:tcPr>
            <w:tcW w:w="2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AF" w:rsidRPr="00FE59F5" w:rsidRDefault="00206FD0" w:rsidP="00921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в финан</w:t>
            </w:r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совые годы, следующие 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proofErr w:type="gramStart"/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очере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ным</w:t>
            </w:r>
            <w:proofErr w:type="gramEnd"/>
            <w:r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06FD0" w:rsidRPr="00FE59F5" w:rsidRDefault="00206FD0" w:rsidP="00921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(с разбивкой по годам)</w:t>
            </w:r>
          </w:p>
        </w:tc>
      </w:tr>
      <w:tr w:rsidR="00206FD0" w:rsidRPr="00FE59F5" w:rsidTr="008723BD">
        <w:trPr>
          <w:cantSplit/>
          <w:trHeight w:val="299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>
            <w:pPr>
              <w:ind w:firstLine="0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9212AF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9212AF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872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по утве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жденной программе</w:t>
            </w:r>
          </w:p>
        </w:tc>
        <w:tc>
          <w:tcPr>
            <w:tcW w:w="13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8723BD">
            <w:pPr>
              <w:pStyle w:val="ConsPlusCell"/>
              <w:widowControl/>
              <w:ind w:right="-1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9212AF" w:rsidP="00872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По утве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жденной </w:t>
            </w:r>
            <w:r w:rsidR="00206FD0" w:rsidRPr="00FE59F5">
              <w:rPr>
                <w:rFonts w:ascii="Times New Roman" w:hAnsi="Times New Roman" w:cs="Times New Roman"/>
                <w:sz w:val="22"/>
                <w:szCs w:val="22"/>
              </w:rPr>
              <w:t>программе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872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ожидаемое</w:t>
            </w:r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финанс</w:t>
            </w:r>
            <w:proofErr w:type="gramStart"/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ровани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872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proofErr w:type="spellStart"/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t>утвер</w:t>
            </w:r>
            <w:proofErr w:type="gramStart"/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proofErr w:type="spellEnd"/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нной 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грамме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6FD0" w:rsidRPr="00FE59F5" w:rsidRDefault="00206FD0" w:rsidP="00872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для включ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в бю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</w:p>
        </w:tc>
        <w:tc>
          <w:tcPr>
            <w:tcW w:w="231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6FD0" w:rsidRPr="00FE59F5" w:rsidRDefault="00206FD0" w:rsidP="008723BD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</w:tr>
      <w:tr w:rsidR="00206FD0" w:rsidRPr="00FE59F5" w:rsidTr="008723BD">
        <w:trPr>
          <w:cantSplit/>
          <w:trHeight w:val="619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>
            <w:pPr>
              <w:ind w:firstLine="0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9212AF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9212AF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8723BD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8723BD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8723BD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8723BD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8723BD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6FD0" w:rsidRPr="00FE59F5" w:rsidRDefault="00206FD0" w:rsidP="008723BD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FD0" w:rsidRPr="00FE59F5" w:rsidRDefault="00206FD0" w:rsidP="00872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161A5E" w:rsidRPr="00FE59F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FD0" w:rsidRPr="00FE59F5" w:rsidRDefault="00206FD0" w:rsidP="00872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161A5E" w:rsidRPr="00FE59F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206FD0" w:rsidRPr="00FE59F5" w:rsidTr="008723B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D0" w:rsidRPr="00FE59F5" w:rsidRDefault="00206FD0" w:rsidP="00206FD0">
            <w:pPr>
              <w:pStyle w:val="ConsPlusCell"/>
              <w:widowControl/>
              <w:numPr>
                <w:ilvl w:val="0"/>
                <w:numId w:val="10"/>
              </w:numPr>
              <w:ind w:left="497" w:hanging="42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F527FF">
            <w:pPr>
              <w:ind w:firstLine="0"/>
              <w:rPr>
                <w:sz w:val="22"/>
              </w:rPr>
            </w:pPr>
            <w:r w:rsidRPr="00F527FF">
              <w:rPr>
                <w:sz w:val="22"/>
              </w:rPr>
              <w:t>Обучение специалиста а</w:t>
            </w:r>
            <w:r w:rsidRPr="00F527FF">
              <w:rPr>
                <w:sz w:val="22"/>
              </w:rPr>
              <w:t>д</w:t>
            </w:r>
            <w:r w:rsidRPr="00F527FF">
              <w:rPr>
                <w:sz w:val="22"/>
              </w:rPr>
              <w:t xml:space="preserve">министрации в области </w:t>
            </w:r>
            <w:proofErr w:type="spellStart"/>
            <w:r w:rsidRPr="00F527FF">
              <w:rPr>
                <w:sz w:val="22"/>
              </w:rPr>
              <w:t>энергоаудита</w:t>
            </w:r>
            <w:proofErr w:type="spellEnd"/>
            <w:r w:rsidRPr="00F527FF">
              <w:rPr>
                <w:sz w:val="22"/>
              </w:rPr>
              <w:t>, регистрация его в СР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D0" w:rsidRPr="00357E4D" w:rsidRDefault="0048209B" w:rsidP="00357E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E4D">
              <w:rPr>
                <w:rFonts w:ascii="Times New Roman" w:hAnsi="Times New Roman" w:cs="Times New Roman"/>
                <w:sz w:val="22"/>
                <w:szCs w:val="22"/>
              </w:rPr>
              <w:t>05 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FD0" w:rsidRPr="0048209B" w:rsidRDefault="0048209B" w:rsidP="00357E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FD0" w:rsidRPr="00FE59F5" w:rsidRDefault="0048209B" w:rsidP="00357E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FD0" w:rsidRPr="00FE59F5" w:rsidRDefault="00E130BB" w:rsidP="00357E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FD0" w:rsidRPr="00FE59F5" w:rsidRDefault="00357E4D" w:rsidP="00357E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F527FF" w:rsidP="00357E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74CB5" w:rsidRPr="00FE59F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F527FF" w:rsidP="00357E4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206FD0" w:rsidRPr="00FE59F5">
              <w:rPr>
                <w:sz w:val="22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F527FF" w:rsidP="00357E4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F527FF" w:rsidP="00357E4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57E4D" w:rsidRPr="00FE59F5" w:rsidTr="0027625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4D" w:rsidRPr="00FE59F5" w:rsidRDefault="00357E4D" w:rsidP="00206FD0">
            <w:pPr>
              <w:pStyle w:val="ConsPlusCell"/>
              <w:widowControl/>
              <w:numPr>
                <w:ilvl w:val="0"/>
                <w:numId w:val="10"/>
              </w:numPr>
              <w:autoSpaceDE/>
              <w:adjustRightInd/>
              <w:ind w:left="497" w:hanging="42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7E4D" w:rsidRPr="00FE59F5" w:rsidRDefault="00357E4D" w:rsidP="005A6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27FF">
              <w:rPr>
                <w:rFonts w:ascii="Times New Roman" w:hAnsi="Times New Roman" w:cs="Times New Roman"/>
              </w:rPr>
              <w:t>Закупка, установка и с</w:t>
            </w:r>
            <w:r w:rsidRPr="00F527FF">
              <w:rPr>
                <w:rFonts w:ascii="Times New Roman" w:hAnsi="Times New Roman" w:cs="Times New Roman"/>
              </w:rPr>
              <w:t>о</w:t>
            </w:r>
            <w:r w:rsidRPr="00F527FF">
              <w:rPr>
                <w:rFonts w:ascii="Times New Roman" w:hAnsi="Times New Roman" w:cs="Times New Roman"/>
              </w:rPr>
              <w:t>держание приборов учё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4D" w:rsidRPr="00357E4D" w:rsidRDefault="00357E4D" w:rsidP="00357E4D">
            <w:pPr>
              <w:ind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05 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4D" w:rsidRPr="00357E4D" w:rsidRDefault="00357E4D" w:rsidP="00357E4D">
            <w:pPr>
              <w:ind w:left="72"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4D" w:rsidRPr="00357E4D" w:rsidRDefault="00357E4D" w:rsidP="00357E4D">
            <w:pPr>
              <w:ind w:left="72"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4D" w:rsidRPr="00357E4D" w:rsidRDefault="00357E4D" w:rsidP="00357E4D">
            <w:pPr>
              <w:ind w:left="72"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22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4D" w:rsidRPr="00357E4D" w:rsidRDefault="00357E4D" w:rsidP="00357E4D">
            <w:pPr>
              <w:ind w:left="72"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22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E4D" w:rsidRPr="00357E4D" w:rsidRDefault="00357E4D" w:rsidP="00357E4D">
            <w:pPr>
              <w:ind w:left="72"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22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E4D" w:rsidRPr="00357E4D" w:rsidRDefault="00357E4D" w:rsidP="00357E4D">
            <w:pPr>
              <w:ind w:left="72"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220,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7E4D" w:rsidRPr="00357E4D" w:rsidRDefault="00357E4D" w:rsidP="00357E4D">
            <w:pPr>
              <w:ind w:left="72"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-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7E4D" w:rsidRPr="00357E4D" w:rsidRDefault="00357E4D" w:rsidP="00357E4D">
            <w:pPr>
              <w:ind w:left="72"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-</w:t>
            </w:r>
          </w:p>
        </w:tc>
      </w:tr>
      <w:tr w:rsidR="00357E4D" w:rsidRPr="00FE59F5" w:rsidTr="0002393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4D" w:rsidRPr="00FE59F5" w:rsidRDefault="00357E4D" w:rsidP="00206FD0">
            <w:pPr>
              <w:pStyle w:val="ConsPlusCell"/>
              <w:widowControl/>
              <w:numPr>
                <w:ilvl w:val="0"/>
                <w:numId w:val="10"/>
              </w:numPr>
              <w:autoSpaceDE/>
              <w:adjustRightInd/>
              <w:ind w:left="497" w:hanging="42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E4D" w:rsidRPr="00FE59F5" w:rsidRDefault="00357E4D" w:rsidP="00206F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527FF">
              <w:rPr>
                <w:rFonts w:ascii="Times New Roman" w:hAnsi="Times New Roman" w:cs="Times New Roman"/>
              </w:rPr>
              <w:t>Замена труб системы от</w:t>
            </w:r>
            <w:r w:rsidRPr="00F527FF">
              <w:rPr>
                <w:rFonts w:ascii="Times New Roman" w:hAnsi="Times New Roman" w:cs="Times New Roman"/>
              </w:rPr>
              <w:t>о</w:t>
            </w:r>
            <w:r w:rsidRPr="00F527FF">
              <w:rPr>
                <w:rFonts w:ascii="Times New Roman" w:hAnsi="Times New Roman" w:cs="Times New Roman"/>
              </w:rPr>
              <w:t>пления, приобретение и у</w:t>
            </w:r>
            <w:r w:rsidRPr="00F527FF">
              <w:rPr>
                <w:rFonts w:ascii="Times New Roman" w:hAnsi="Times New Roman" w:cs="Times New Roman"/>
              </w:rPr>
              <w:t>с</w:t>
            </w:r>
            <w:r w:rsidRPr="00F527FF">
              <w:rPr>
                <w:rFonts w:ascii="Times New Roman" w:hAnsi="Times New Roman" w:cs="Times New Roman"/>
              </w:rPr>
              <w:t>тановка автоматики в мун</w:t>
            </w:r>
            <w:r w:rsidRPr="00F527FF">
              <w:rPr>
                <w:rFonts w:ascii="Times New Roman" w:hAnsi="Times New Roman" w:cs="Times New Roman"/>
              </w:rPr>
              <w:t>и</w:t>
            </w:r>
            <w:r w:rsidRPr="00F527FF">
              <w:rPr>
                <w:rFonts w:ascii="Times New Roman" w:hAnsi="Times New Roman" w:cs="Times New Roman"/>
              </w:rPr>
              <w:t>ципальном жилом дом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4D" w:rsidRPr="00357E4D" w:rsidRDefault="00357E4D" w:rsidP="00357E4D">
            <w:pPr>
              <w:ind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05 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4D" w:rsidRDefault="00357E4D" w:rsidP="00357E4D">
            <w:pPr>
              <w:ind w:firstLine="0"/>
              <w:jc w:val="center"/>
              <w:rPr>
                <w:sz w:val="22"/>
              </w:rPr>
            </w:pPr>
          </w:p>
          <w:p w:rsidR="00357E4D" w:rsidRPr="00357E4D" w:rsidRDefault="00357E4D" w:rsidP="00357E4D">
            <w:pPr>
              <w:ind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4D" w:rsidRDefault="00357E4D" w:rsidP="00357E4D">
            <w:pPr>
              <w:ind w:firstLine="0"/>
              <w:jc w:val="center"/>
              <w:rPr>
                <w:sz w:val="22"/>
              </w:rPr>
            </w:pPr>
          </w:p>
          <w:p w:rsidR="00357E4D" w:rsidRPr="00357E4D" w:rsidRDefault="00357E4D" w:rsidP="00357E4D">
            <w:pPr>
              <w:ind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4D" w:rsidRPr="00357E4D" w:rsidRDefault="00357E4D" w:rsidP="00357E4D">
            <w:pPr>
              <w:ind w:firstLine="0"/>
              <w:jc w:val="center"/>
              <w:rPr>
                <w:sz w:val="22"/>
              </w:rPr>
            </w:pPr>
          </w:p>
          <w:p w:rsidR="00357E4D" w:rsidRPr="00357E4D" w:rsidRDefault="00357E4D" w:rsidP="00357E4D">
            <w:pPr>
              <w:ind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25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4D" w:rsidRPr="00357E4D" w:rsidRDefault="00357E4D" w:rsidP="00357E4D">
            <w:pPr>
              <w:ind w:firstLine="0"/>
              <w:jc w:val="center"/>
              <w:rPr>
                <w:sz w:val="22"/>
              </w:rPr>
            </w:pPr>
          </w:p>
          <w:p w:rsidR="00357E4D" w:rsidRPr="00357E4D" w:rsidRDefault="00357E4D" w:rsidP="00357E4D">
            <w:pPr>
              <w:ind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25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7E4D" w:rsidRPr="00357E4D" w:rsidRDefault="00357E4D" w:rsidP="00357E4D">
            <w:pPr>
              <w:ind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25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7E4D" w:rsidRPr="00357E4D" w:rsidRDefault="00357E4D" w:rsidP="00357E4D">
            <w:pPr>
              <w:ind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250,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7E4D" w:rsidRPr="00357E4D" w:rsidRDefault="00357E4D" w:rsidP="00357E4D">
            <w:pPr>
              <w:ind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-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7E4D" w:rsidRPr="00357E4D" w:rsidRDefault="00357E4D" w:rsidP="00357E4D">
            <w:pPr>
              <w:ind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-</w:t>
            </w:r>
          </w:p>
        </w:tc>
      </w:tr>
      <w:tr w:rsidR="0048209B" w:rsidRPr="00FE59F5" w:rsidTr="004820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9B" w:rsidRPr="00FE59F5" w:rsidRDefault="0048209B" w:rsidP="00206FD0">
            <w:pPr>
              <w:pStyle w:val="ConsPlusCell"/>
              <w:widowControl/>
              <w:numPr>
                <w:ilvl w:val="0"/>
                <w:numId w:val="10"/>
              </w:numPr>
              <w:autoSpaceDE/>
              <w:adjustRightInd/>
              <w:ind w:left="497" w:hanging="42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9B" w:rsidRPr="00F527FF" w:rsidRDefault="0048209B" w:rsidP="00206F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723BD">
              <w:rPr>
                <w:rFonts w:ascii="Times New Roman" w:hAnsi="Times New Roman" w:cs="Times New Roman"/>
              </w:rPr>
              <w:t>Закупка энергосберегающих лам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9B" w:rsidRPr="00357E4D" w:rsidRDefault="0048209B" w:rsidP="00357E4D">
            <w:pPr>
              <w:ind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05 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9B" w:rsidRPr="00357E4D" w:rsidRDefault="0048209B" w:rsidP="00357E4D">
            <w:pPr>
              <w:ind w:left="425" w:firstLine="0"/>
              <w:rPr>
                <w:sz w:val="22"/>
              </w:rPr>
            </w:pPr>
            <w:r w:rsidRPr="00357E4D">
              <w:rPr>
                <w:sz w:val="22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9B" w:rsidRPr="00357E4D" w:rsidRDefault="0048209B" w:rsidP="00357E4D">
            <w:pPr>
              <w:ind w:left="425" w:firstLine="0"/>
              <w:rPr>
                <w:sz w:val="22"/>
              </w:rPr>
            </w:pPr>
            <w:r w:rsidRPr="00357E4D">
              <w:rPr>
                <w:sz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9B" w:rsidRPr="00357E4D" w:rsidRDefault="00357E4D" w:rsidP="00357E4D">
            <w:pPr>
              <w:ind w:left="425" w:firstLine="0"/>
              <w:rPr>
                <w:sz w:val="22"/>
              </w:rPr>
            </w:pPr>
            <w:r w:rsidRPr="00357E4D">
              <w:rPr>
                <w:sz w:val="22"/>
              </w:rPr>
              <w:t>15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9B" w:rsidRPr="00357E4D" w:rsidRDefault="00357E4D" w:rsidP="00357E4D">
            <w:pPr>
              <w:ind w:left="425" w:firstLine="0"/>
              <w:rPr>
                <w:sz w:val="22"/>
              </w:rPr>
            </w:pPr>
            <w:r w:rsidRPr="00357E4D">
              <w:rPr>
                <w:sz w:val="22"/>
              </w:rPr>
              <w:t>15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09B" w:rsidRPr="00357E4D" w:rsidRDefault="0048209B" w:rsidP="00357E4D">
            <w:pPr>
              <w:ind w:left="425" w:firstLine="0"/>
              <w:rPr>
                <w:sz w:val="22"/>
              </w:rPr>
            </w:pPr>
            <w:r w:rsidRPr="00357E4D">
              <w:rPr>
                <w:sz w:val="22"/>
              </w:rPr>
              <w:t>15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09B" w:rsidRPr="00357E4D" w:rsidRDefault="0048209B" w:rsidP="00357E4D">
            <w:pPr>
              <w:ind w:left="425" w:firstLine="0"/>
              <w:rPr>
                <w:sz w:val="22"/>
              </w:rPr>
            </w:pPr>
          </w:p>
          <w:p w:rsidR="0048209B" w:rsidRPr="00357E4D" w:rsidRDefault="0048209B" w:rsidP="00357E4D">
            <w:pPr>
              <w:ind w:left="425" w:firstLine="0"/>
              <w:rPr>
                <w:sz w:val="22"/>
              </w:rPr>
            </w:pPr>
            <w:r w:rsidRPr="00357E4D">
              <w:rPr>
                <w:sz w:val="22"/>
              </w:rPr>
              <w:t>15,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09B" w:rsidRPr="00357E4D" w:rsidRDefault="0048209B" w:rsidP="00357E4D">
            <w:pPr>
              <w:ind w:left="425" w:firstLine="0"/>
              <w:rPr>
                <w:sz w:val="22"/>
              </w:rPr>
            </w:pPr>
            <w:r w:rsidRPr="00357E4D">
              <w:rPr>
                <w:sz w:val="22"/>
              </w:rPr>
              <w:t>20,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09B" w:rsidRPr="00357E4D" w:rsidRDefault="0048209B" w:rsidP="00357E4D">
            <w:pPr>
              <w:ind w:left="425" w:firstLine="0"/>
              <w:rPr>
                <w:sz w:val="22"/>
              </w:rPr>
            </w:pPr>
            <w:r w:rsidRPr="00357E4D">
              <w:rPr>
                <w:sz w:val="22"/>
              </w:rPr>
              <w:t>20,00</w:t>
            </w:r>
          </w:p>
        </w:tc>
      </w:tr>
      <w:tr w:rsidR="0048209B" w:rsidRPr="00FE59F5" w:rsidTr="0002393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9B" w:rsidRPr="00FE59F5" w:rsidRDefault="0048209B" w:rsidP="00206FD0">
            <w:pPr>
              <w:pStyle w:val="ConsPlusCell"/>
              <w:widowControl/>
              <w:numPr>
                <w:ilvl w:val="0"/>
                <w:numId w:val="10"/>
              </w:numPr>
              <w:autoSpaceDE/>
              <w:adjustRightInd/>
              <w:ind w:left="497" w:hanging="42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9B" w:rsidRPr="008723BD" w:rsidRDefault="0048209B" w:rsidP="008723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23BD">
              <w:rPr>
                <w:rFonts w:ascii="Times New Roman" w:hAnsi="Times New Roman" w:cs="Times New Roman"/>
              </w:rPr>
              <w:t>Поддержание в технически исправном состоянии си</w:t>
            </w:r>
            <w:r w:rsidRPr="008723BD">
              <w:rPr>
                <w:rFonts w:ascii="Times New Roman" w:hAnsi="Times New Roman" w:cs="Times New Roman"/>
              </w:rPr>
              <w:t>с</w:t>
            </w:r>
            <w:r w:rsidRPr="008723BD">
              <w:rPr>
                <w:rFonts w:ascii="Times New Roman" w:hAnsi="Times New Roman" w:cs="Times New Roman"/>
              </w:rPr>
              <w:t>тем энергопотребления м</w:t>
            </w:r>
            <w:r w:rsidRPr="008723BD">
              <w:rPr>
                <w:rFonts w:ascii="Times New Roman" w:hAnsi="Times New Roman" w:cs="Times New Roman"/>
              </w:rPr>
              <w:t>у</w:t>
            </w:r>
            <w:r w:rsidRPr="008723BD">
              <w:rPr>
                <w:rFonts w:ascii="Times New Roman" w:hAnsi="Times New Roman" w:cs="Times New Roman"/>
              </w:rPr>
              <w:t xml:space="preserve">ниципального </w:t>
            </w:r>
          </w:p>
          <w:p w:rsidR="0048209B" w:rsidRPr="00F527FF" w:rsidRDefault="0048209B" w:rsidP="008723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723BD">
              <w:rPr>
                <w:rFonts w:ascii="Times New Roman" w:hAnsi="Times New Roman" w:cs="Times New Roman"/>
              </w:rPr>
              <w:t>жилого дом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9B" w:rsidRPr="00357E4D" w:rsidRDefault="0048209B" w:rsidP="00357E4D">
            <w:pPr>
              <w:ind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05 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9B" w:rsidRPr="00357E4D" w:rsidRDefault="0048209B" w:rsidP="0048209B">
            <w:pPr>
              <w:ind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9B" w:rsidRPr="00357E4D" w:rsidRDefault="0048209B" w:rsidP="00023933">
            <w:pPr>
              <w:rPr>
                <w:sz w:val="22"/>
              </w:rPr>
            </w:pPr>
            <w:r w:rsidRPr="00357E4D">
              <w:rPr>
                <w:sz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4D" w:rsidRDefault="00357E4D" w:rsidP="00023933">
            <w:pPr>
              <w:rPr>
                <w:sz w:val="22"/>
              </w:rPr>
            </w:pPr>
          </w:p>
          <w:p w:rsidR="0048209B" w:rsidRPr="00357E4D" w:rsidRDefault="00357E4D" w:rsidP="00023933">
            <w:pPr>
              <w:rPr>
                <w:sz w:val="22"/>
              </w:rPr>
            </w:pPr>
            <w:r w:rsidRPr="00357E4D">
              <w:rPr>
                <w:sz w:val="22"/>
              </w:rPr>
              <w:t>15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4D" w:rsidRDefault="00357E4D" w:rsidP="00023933">
            <w:pPr>
              <w:rPr>
                <w:sz w:val="22"/>
              </w:rPr>
            </w:pPr>
          </w:p>
          <w:p w:rsidR="0048209B" w:rsidRPr="00357E4D" w:rsidRDefault="00357E4D" w:rsidP="00023933">
            <w:pPr>
              <w:rPr>
                <w:sz w:val="22"/>
              </w:rPr>
            </w:pPr>
            <w:r w:rsidRPr="00357E4D">
              <w:rPr>
                <w:sz w:val="22"/>
              </w:rPr>
              <w:t>15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09B" w:rsidRPr="00357E4D" w:rsidRDefault="0048209B" w:rsidP="008723BD">
            <w:pPr>
              <w:ind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15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9B" w:rsidRPr="00357E4D" w:rsidRDefault="0048209B">
            <w:pPr>
              <w:rPr>
                <w:sz w:val="22"/>
              </w:rPr>
            </w:pPr>
          </w:p>
          <w:p w:rsidR="0048209B" w:rsidRPr="00357E4D" w:rsidRDefault="0048209B">
            <w:pPr>
              <w:rPr>
                <w:sz w:val="22"/>
              </w:rPr>
            </w:pPr>
          </w:p>
          <w:p w:rsidR="0048209B" w:rsidRPr="00357E4D" w:rsidRDefault="0048209B">
            <w:pPr>
              <w:rPr>
                <w:sz w:val="22"/>
              </w:rPr>
            </w:pPr>
            <w:r w:rsidRPr="00357E4D">
              <w:rPr>
                <w:sz w:val="22"/>
              </w:rPr>
              <w:t>15,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09B" w:rsidRPr="00357E4D" w:rsidRDefault="0048209B" w:rsidP="008723BD">
            <w:pPr>
              <w:ind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30,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09B" w:rsidRPr="00357E4D" w:rsidRDefault="0048209B" w:rsidP="008723BD">
            <w:pPr>
              <w:ind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30,00</w:t>
            </w:r>
          </w:p>
        </w:tc>
      </w:tr>
      <w:tr w:rsidR="00357E4D" w:rsidRPr="00FE59F5" w:rsidTr="0002393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4D" w:rsidRPr="00FE59F5" w:rsidRDefault="00357E4D" w:rsidP="00206FD0">
            <w:pPr>
              <w:pStyle w:val="ConsPlusCell"/>
              <w:widowControl/>
              <w:numPr>
                <w:ilvl w:val="0"/>
                <w:numId w:val="10"/>
              </w:numPr>
              <w:autoSpaceDE/>
              <w:adjustRightInd/>
              <w:ind w:left="497" w:hanging="42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4D" w:rsidRPr="008723BD" w:rsidRDefault="00357E4D" w:rsidP="008723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установке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иковых око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4D" w:rsidRPr="00357E4D" w:rsidRDefault="00357E4D" w:rsidP="00357E4D">
            <w:pPr>
              <w:ind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05 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4D" w:rsidRDefault="00357E4D" w:rsidP="0048209B">
            <w:pPr>
              <w:ind w:firstLine="0"/>
              <w:jc w:val="center"/>
            </w:pPr>
            <w: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4D" w:rsidRDefault="00357E4D" w:rsidP="00023933">
            <w: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4D" w:rsidRPr="00357E4D" w:rsidRDefault="00357E4D" w:rsidP="00023933">
            <w:pPr>
              <w:rPr>
                <w:sz w:val="22"/>
              </w:rPr>
            </w:pPr>
            <w:r w:rsidRPr="00357E4D">
              <w:rPr>
                <w:sz w:val="22"/>
              </w:rPr>
              <w:t>5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4D" w:rsidRPr="00357E4D" w:rsidRDefault="00357E4D" w:rsidP="00023933">
            <w:pPr>
              <w:rPr>
                <w:sz w:val="22"/>
              </w:rPr>
            </w:pPr>
            <w:r w:rsidRPr="00357E4D">
              <w:rPr>
                <w:sz w:val="22"/>
              </w:rPr>
              <w:t>5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4D" w:rsidRPr="00357E4D" w:rsidRDefault="00357E4D" w:rsidP="008723BD">
            <w:pPr>
              <w:ind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5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4D" w:rsidRPr="00357E4D" w:rsidRDefault="00357E4D">
            <w:pPr>
              <w:rPr>
                <w:sz w:val="22"/>
              </w:rPr>
            </w:pPr>
            <w:r w:rsidRPr="00357E4D">
              <w:rPr>
                <w:sz w:val="22"/>
              </w:rPr>
              <w:t>50,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4D" w:rsidRPr="00357E4D" w:rsidRDefault="00357E4D" w:rsidP="008723BD">
            <w:pPr>
              <w:ind w:firstLine="0"/>
              <w:jc w:val="center"/>
              <w:rPr>
                <w:sz w:val="22"/>
              </w:rPr>
            </w:pPr>
            <w:r w:rsidRPr="00357E4D">
              <w:rPr>
                <w:sz w:val="22"/>
              </w:rPr>
              <w:t>-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4D" w:rsidRDefault="00357E4D" w:rsidP="008723B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CF60E3" w:rsidRPr="00FE59F5" w:rsidRDefault="00CF60E3" w:rsidP="0048209B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sectPr w:rsidR="00CF60E3" w:rsidRPr="00FE59F5" w:rsidSect="00E24093">
      <w:pgSz w:w="16838" w:h="11906" w:orient="landscape"/>
      <w:pgMar w:top="709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27E" w:rsidRDefault="0062727E" w:rsidP="00874CB5">
      <w:r>
        <w:separator/>
      </w:r>
    </w:p>
  </w:endnote>
  <w:endnote w:type="continuationSeparator" w:id="0">
    <w:p w:rsidR="0062727E" w:rsidRDefault="0062727E" w:rsidP="00874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32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23933" w:rsidRPr="00874CB5" w:rsidRDefault="00023933">
        <w:pPr>
          <w:pStyle w:val="ac"/>
          <w:jc w:val="right"/>
          <w:rPr>
            <w:sz w:val="20"/>
            <w:szCs w:val="20"/>
          </w:rPr>
        </w:pPr>
        <w:r w:rsidRPr="00874CB5">
          <w:rPr>
            <w:sz w:val="20"/>
            <w:szCs w:val="20"/>
          </w:rPr>
          <w:fldChar w:fldCharType="begin"/>
        </w:r>
        <w:r w:rsidRPr="00874CB5">
          <w:rPr>
            <w:sz w:val="20"/>
            <w:szCs w:val="20"/>
          </w:rPr>
          <w:instrText xml:space="preserve"> PAGE   \* MERGEFORMAT </w:instrText>
        </w:r>
        <w:r w:rsidRPr="00874CB5">
          <w:rPr>
            <w:sz w:val="20"/>
            <w:szCs w:val="20"/>
          </w:rPr>
          <w:fldChar w:fldCharType="separate"/>
        </w:r>
        <w:r w:rsidR="00A87A61">
          <w:rPr>
            <w:noProof/>
            <w:sz w:val="20"/>
            <w:szCs w:val="20"/>
          </w:rPr>
          <w:t>7</w:t>
        </w:r>
        <w:r w:rsidRPr="00874CB5">
          <w:rPr>
            <w:sz w:val="20"/>
            <w:szCs w:val="20"/>
          </w:rPr>
          <w:fldChar w:fldCharType="end"/>
        </w:r>
      </w:p>
    </w:sdtContent>
  </w:sdt>
  <w:p w:rsidR="00023933" w:rsidRDefault="0002393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27E" w:rsidRDefault="0062727E" w:rsidP="00874CB5">
      <w:r>
        <w:separator/>
      </w:r>
    </w:p>
  </w:footnote>
  <w:footnote w:type="continuationSeparator" w:id="0">
    <w:p w:rsidR="0062727E" w:rsidRDefault="0062727E" w:rsidP="00874C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8FF"/>
    <w:multiLevelType w:val="hybridMultilevel"/>
    <w:tmpl w:val="CC94C134"/>
    <w:lvl w:ilvl="0" w:tplc="BA1C72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7A2C3E"/>
    <w:multiLevelType w:val="hybridMultilevel"/>
    <w:tmpl w:val="A3742D52"/>
    <w:lvl w:ilvl="0" w:tplc="2384EE7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F03951"/>
    <w:multiLevelType w:val="hybridMultilevel"/>
    <w:tmpl w:val="13BC61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F717D"/>
    <w:multiLevelType w:val="hybridMultilevel"/>
    <w:tmpl w:val="369A3A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7653E6"/>
    <w:multiLevelType w:val="hybridMultilevel"/>
    <w:tmpl w:val="73CE1FCA"/>
    <w:lvl w:ilvl="0" w:tplc="19EA8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D6C30"/>
    <w:multiLevelType w:val="hybridMultilevel"/>
    <w:tmpl w:val="78A02684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">
    <w:nsid w:val="30FD2677"/>
    <w:multiLevelType w:val="hybridMultilevel"/>
    <w:tmpl w:val="D37854E8"/>
    <w:lvl w:ilvl="0" w:tplc="9910A00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9F198C"/>
    <w:multiLevelType w:val="hybridMultilevel"/>
    <w:tmpl w:val="0168609E"/>
    <w:lvl w:ilvl="0" w:tplc="431AB7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758A787E"/>
    <w:multiLevelType w:val="multilevel"/>
    <w:tmpl w:val="72EAD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2E651C"/>
    <w:multiLevelType w:val="hybridMultilevel"/>
    <w:tmpl w:val="78E67338"/>
    <w:lvl w:ilvl="0" w:tplc="9910A00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drawingGridHorizontalSpacing w:val="13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ED2581"/>
    <w:rsid w:val="0000203B"/>
    <w:rsid w:val="00003218"/>
    <w:rsid w:val="0000329E"/>
    <w:rsid w:val="00014E60"/>
    <w:rsid w:val="00023933"/>
    <w:rsid w:val="00031CEA"/>
    <w:rsid w:val="00050242"/>
    <w:rsid w:val="000A072A"/>
    <w:rsid w:val="000A0CCB"/>
    <w:rsid w:val="000B3834"/>
    <w:rsid w:val="000B5662"/>
    <w:rsid w:val="000C5BD8"/>
    <w:rsid w:val="000D4C56"/>
    <w:rsid w:val="000E55E4"/>
    <w:rsid w:val="00107714"/>
    <w:rsid w:val="00115B98"/>
    <w:rsid w:val="00121B7C"/>
    <w:rsid w:val="00161A5E"/>
    <w:rsid w:val="00166598"/>
    <w:rsid w:val="00175295"/>
    <w:rsid w:val="0018305D"/>
    <w:rsid w:val="001978AC"/>
    <w:rsid w:val="001B10A9"/>
    <w:rsid w:val="001D67F1"/>
    <w:rsid w:val="001E408C"/>
    <w:rsid w:val="00206FD0"/>
    <w:rsid w:val="0022628F"/>
    <w:rsid w:val="00232FFF"/>
    <w:rsid w:val="00235A54"/>
    <w:rsid w:val="0023698B"/>
    <w:rsid w:val="0023728B"/>
    <w:rsid w:val="00256FB3"/>
    <w:rsid w:val="0029189F"/>
    <w:rsid w:val="002A5309"/>
    <w:rsid w:val="002B1913"/>
    <w:rsid w:val="002B352C"/>
    <w:rsid w:val="002B53CF"/>
    <w:rsid w:val="002B642F"/>
    <w:rsid w:val="00316D61"/>
    <w:rsid w:val="00336038"/>
    <w:rsid w:val="00340437"/>
    <w:rsid w:val="00351791"/>
    <w:rsid w:val="00357E4D"/>
    <w:rsid w:val="00391143"/>
    <w:rsid w:val="003A0363"/>
    <w:rsid w:val="003A4D79"/>
    <w:rsid w:val="003B10A5"/>
    <w:rsid w:val="003B3691"/>
    <w:rsid w:val="003B72E7"/>
    <w:rsid w:val="003C6F80"/>
    <w:rsid w:val="003E06CD"/>
    <w:rsid w:val="00400B40"/>
    <w:rsid w:val="00413356"/>
    <w:rsid w:val="00426901"/>
    <w:rsid w:val="004303E4"/>
    <w:rsid w:val="00435419"/>
    <w:rsid w:val="004526A2"/>
    <w:rsid w:val="00480F86"/>
    <w:rsid w:val="0048209B"/>
    <w:rsid w:val="004879B8"/>
    <w:rsid w:val="004B0610"/>
    <w:rsid w:val="004B460B"/>
    <w:rsid w:val="004E4585"/>
    <w:rsid w:val="004E55EB"/>
    <w:rsid w:val="004F3A7E"/>
    <w:rsid w:val="0051299B"/>
    <w:rsid w:val="0052231D"/>
    <w:rsid w:val="00547C5A"/>
    <w:rsid w:val="0057625F"/>
    <w:rsid w:val="005A4BB1"/>
    <w:rsid w:val="005A673B"/>
    <w:rsid w:val="005D4757"/>
    <w:rsid w:val="005E5B78"/>
    <w:rsid w:val="005E6A15"/>
    <w:rsid w:val="00600BA1"/>
    <w:rsid w:val="00606ACC"/>
    <w:rsid w:val="00622CF9"/>
    <w:rsid w:val="00625F0B"/>
    <w:rsid w:val="0062727E"/>
    <w:rsid w:val="006546D4"/>
    <w:rsid w:val="006D4EE7"/>
    <w:rsid w:val="006E694E"/>
    <w:rsid w:val="006F4B31"/>
    <w:rsid w:val="00703179"/>
    <w:rsid w:val="00704566"/>
    <w:rsid w:val="007065FA"/>
    <w:rsid w:val="00721EFC"/>
    <w:rsid w:val="00722514"/>
    <w:rsid w:val="0072280A"/>
    <w:rsid w:val="00747B77"/>
    <w:rsid w:val="00762CE9"/>
    <w:rsid w:val="007647E5"/>
    <w:rsid w:val="00777162"/>
    <w:rsid w:val="0079239A"/>
    <w:rsid w:val="00792A37"/>
    <w:rsid w:val="007A1E57"/>
    <w:rsid w:val="007C5623"/>
    <w:rsid w:val="007C7CB3"/>
    <w:rsid w:val="007D2C6E"/>
    <w:rsid w:val="007F64FE"/>
    <w:rsid w:val="00835EB2"/>
    <w:rsid w:val="00842826"/>
    <w:rsid w:val="00850FBF"/>
    <w:rsid w:val="008723BD"/>
    <w:rsid w:val="0087324C"/>
    <w:rsid w:val="00874CB5"/>
    <w:rsid w:val="008905C7"/>
    <w:rsid w:val="008972B2"/>
    <w:rsid w:val="008B1A5B"/>
    <w:rsid w:val="008B2EB6"/>
    <w:rsid w:val="008D3CB0"/>
    <w:rsid w:val="008D7CD3"/>
    <w:rsid w:val="008E779D"/>
    <w:rsid w:val="008F1D13"/>
    <w:rsid w:val="00903D99"/>
    <w:rsid w:val="009212AF"/>
    <w:rsid w:val="00932406"/>
    <w:rsid w:val="009344D4"/>
    <w:rsid w:val="009460F0"/>
    <w:rsid w:val="009533A9"/>
    <w:rsid w:val="0097671A"/>
    <w:rsid w:val="00980814"/>
    <w:rsid w:val="0098740E"/>
    <w:rsid w:val="009920C4"/>
    <w:rsid w:val="009E487A"/>
    <w:rsid w:val="00A019BF"/>
    <w:rsid w:val="00A128B8"/>
    <w:rsid w:val="00A46611"/>
    <w:rsid w:val="00A46BA8"/>
    <w:rsid w:val="00A56DE5"/>
    <w:rsid w:val="00A57DCB"/>
    <w:rsid w:val="00A72B36"/>
    <w:rsid w:val="00A75B10"/>
    <w:rsid w:val="00A87A61"/>
    <w:rsid w:val="00AB07D3"/>
    <w:rsid w:val="00AB31A8"/>
    <w:rsid w:val="00AB6A16"/>
    <w:rsid w:val="00AC3B6A"/>
    <w:rsid w:val="00AF0EF5"/>
    <w:rsid w:val="00AF2446"/>
    <w:rsid w:val="00AF7BF7"/>
    <w:rsid w:val="00B13FB4"/>
    <w:rsid w:val="00B50A2B"/>
    <w:rsid w:val="00B62F3B"/>
    <w:rsid w:val="00B8372B"/>
    <w:rsid w:val="00BA0D56"/>
    <w:rsid w:val="00BA1053"/>
    <w:rsid w:val="00BA41E6"/>
    <w:rsid w:val="00BA77E1"/>
    <w:rsid w:val="00BB3AA3"/>
    <w:rsid w:val="00BB774C"/>
    <w:rsid w:val="00BC6D8C"/>
    <w:rsid w:val="00BE7EC2"/>
    <w:rsid w:val="00BF4049"/>
    <w:rsid w:val="00C07865"/>
    <w:rsid w:val="00C1654E"/>
    <w:rsid w:val="00C36453"/>
    <w:rsid w:val="00C560C0"/>
    <w:rsid w:val="00C67BDC"/>
    <w:rsid w:val="00C70F7D"/>
    <w:rsid w:val="00C77BCA"/>
    <w:rsid w:val="00C85647"/>
    <w:rsid w:val="00C93CA1"/>
    <w:rsid w:val="00C97B2E"/>
    <w:rsid w:val="00CA0973"/>
    <w:rsid w:val="00CC56EF"/>
    <w:rsid w:val="00CC5C60"/>
    <w:rsid w:val="00CF1FF4"/>
    <w:rsid w:val="00CF2759"/>
    <w:rsid w:val="00CF369F"/>
    <w:rsid w:val="00CF60E3"/>
    <w:rsid w:val="00D11869"/>
    <w:rsid w:val="00D23EF6"/>
    <w:rsid w:val="00D25A25"/>
    <w:rsid w:val="00D35701"/>
    <w:rsid w:val="00D4690F"/>
    <w:rsid w:val="00D52EE2"/>
    <w:rsid w:val="00D5547A"/>
    <w:rsid w:val="00D80709"/>
    <w:rsid w:val="00DA38E2"/>
    <w:rsid w:val="00DD2F7E"/>
    <w:rsid w:val="00DD69F8"/>
    <w:rsid w:val="00DE4BE2"/>
    <w:rsid w:val="00DF330E"/>
    <w:rsid w:val="00E024B4"/>
    <w:rsid w:val="00E05215"/>
    <w:rsid w:val="00E0547D"/>
    <w:rsid w:val="00E130BB"/>
    <w:rsid w:val="00E24093"/>
    <w:rsid w:val="00E85BE0"/>
    <w:rsid w:val="00EA00A3"/>
    <w:rsid w:val="00EA155E"/>
    <w:rsid w:val="00EA51E8"/>
    <w:rsid w:val="00EC4011"/>
    <w:rsid w:val="00EC7690"/>
    <w:rsid w:val="00ED2581"/>
    <w:rsid w:val="00ED558A"/>
    <w:rsid w:val="00EF24E4"/>
    <w:rsid w:val="00F03EE4"/>
    <w:rsid w:val="00F13234"/>
    <w:rsid w:val="00F150FB"/>
    <w:rsid w:val="00F41D95"/>
    <w:rsid w:val="00F527FF"/>
    <w:rsid w:val="00F52FB5"/>
    <w:rsid w:val="00F65407"/>
    <w:rsid w:val="00F66801"/>
    <w:rsid w:val="00F71891"/>
    <w:rsid w:val="00F7389C"/>
    <w:rsid w:val="00F775A7"/>
    <w:rsid w:val="00F825BE"/>
    <w:rsid w:val="00FA0048"/>
    <w:rsid w:val="00FA389B"/>
    <w:rsid w:val="00FA3CFE"/>
    <w:rsid w:val="00FE5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81"/>
    <w:pPr>
      <w:ind w:firstLine="425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D258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2">
    <w:name w:val="Body Text 2"/>
    <w:basedOn w:val="a"/>
    <w:rsid w:val="00ED2581"/>
    <w:pPr>
      <w:ind w:firstLine="0"/>
    </w:pPr>
    <w:rPr>
      <w:bCs/>
      <w:sz w:val="28"/>
      <w:szCs w:val="24"/>
      <w:lang w:eastAsia="ru-RU"/>
    </w:rPr>
  </w:style>
  <w:style w:type="paragraph" w:styleId="a3">
    <w:name w:val="Balloon Text"/>
    <w:basedOn w:val="a"/>
    <w:semiHidden/>
    <w:rsid w:val="00AC3B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3B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4526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Основной"/>
    <w:basedOn w:val="a"/>
    <w:rsid w:val="000E55E4"/>
    <w:pPr>
      <w:spacing w:after="20" w:line="360" w:lineRule="auto"/>
      <w:ind w:firstLine="709"/>
      <w:jc w:val="both"/>
    </w:pPr>
    <w:rPr>
      <w:sz w:val="28"/>
      <w:szCs w:val="20"/>
      <w:lang w:eastAsia="ru-RU"/>
    </w:rPr>
  </w:style>
  <w:style w:type="paragraph" w:styleId="a5">
    <w:name w:val="Normal (Web)"/>
    <w:basedOn w:val="a"/>
    <w:rsid w:val="0051299B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table" w:styleId="a6">
    <w:name w:val="Table Grid"/>
    <w:basedOn w:val="a1"/>
    <w:rsid w:val="008E7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rsid w:val="00232FFF"/>
    <w:rPr>
      <w:rFonts w:cs="Times New Roman"/>
    </w:rPr>
  </w:style>
  <w:style w:type="character" w:styleId="a8">
    <w:name w:val="Strong"/>
    <w:qFormat/>
    <w:rsid w:val="00316D61"/>
    <w:rPr>
      <w:b/>
      <w:bCs/>
    </w:rPr>
  </w:style>
  <w:style w:type="paragraph" w:styleId="a9">
    <w:name w:val="List Paragraph"/>
    <w:basedOn w:val="a"/>
    <w:uiPriority w:val="34"/>
    <w:qFormat/>
    <w:rsid w:val="00606ACC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874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74CB5"/>
    <w:rPr>
      <w:sz w:val="26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74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4CB5"/>
    <w:rPr>
      <w:sz w:val="26"/>
      <w:szCs w:val="22"/>
      <w:lang w:eastAsia="en-US"/>
    </w:rPr>
  </w:style>
  <w:style w:type="paragraph" w:styleId="20">
    <w:name w:val="Body Text Indent 2"/>
    <w:basedOn w:val="a"/>
    <w:link w:val="21"/>
    <w:uiPriority w:val="99"/>
    <w:semiHidden/>
    <w:unhideWhenUsed/>
    <w:rsid w:val="0072251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22514"/>
    <w:rPr>
      <w:sz w:val="2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B138-B90E-47B0-8FD0-FE6D7079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314</Words>
  <Characters>1889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 ЦЕЛЕВАЯ ПРОГРАММА</vt:lpstr>
    </vt:vector>
  </TitlesOfParts>
  <Company>МО ГО "Новая Земля"</Company>
  <LinksUpToDate>false</LinksUpToDate>
  <CharactersWithSpaces>2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 ЦЕЛЕВАЯ ПРОГРАММА</dc:title>
  <dc:creator>Ольга</dc:creator>
  <cp:lastModifiedBy>Ирина Шевченко</cp:lastModifiedBy>
  <cp:revision>34</cp:revision>
  <cp:lastPrinted>2014-10-28T07:58:00Z</cp:lastPrinted>
  <dcterms:created xsi:type="dcterms:W3CDTF">2014-10-08T10:37:00Z</dcterms:created>
  <dcterms:modified xsi:type="dcterms:W3CDTF">2014-10-28T07:59:00Z</dcterms:modified>
</cp:coreProperties>
</file>